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t>Rocr</w:t>
      </w:r>
      <w:r w:rsidRPr="00EE394A">
        <w:t>ail</w:t>
      </w:r>
      <w:r w:rsidR="004D7AD4" w:rsidRPr="00EE394A">
        <w:t xml:space="preserve"> </w:t>
      </w:r>
      <w:r w:rsidR="00BC2EC1" w:rsidRPr="00EE394A">
        <w:t xml:space="preserve">mit </w:t>
      </w:r>
      <w:r w:rsidR="00570E72">
        <w:t>z</w:t>
      </w:r>
      <w:r w:rsidR="00FC53FF" w:rsidRPr="00EE394A">
        <w:t>21</w:t>
      </w:r>
      <w:r w:rsidR="00BC2EC1" w:rsidRPr="00EE394A">
        <w:t xml:space="preserve"> Zentrale - </w:t>
      </w:r>
      <w:r w:rsidR="004D7AD4" w:rsidRPr="00EE394A">
        <w:t>Konfiguration</w:t>
      </w:r>
      <w:r w:rsidR="004D7AD4" w:rsidRPr="00EE394A">
        <w:tab/>
      </w:r>
    </w:p>
    <w:p w:rsidR="004D7AD4" w:rsidRDefault="004D7AD4">
      <w:pPr>
        <w:pStyle w:val="Inhaltsverzeichnisberschrift"/>
      </w:pPr>
      <w:r>
        <w:t>Inhalt</w:t>
      </w:r>
      <w:r w:rsidR="00F17390">
        <w:t>:</w:t>
      </w:r>
    </w:p>
    <w:bookmarkStart w:id="0" w:name="_GoBack"/>
    <w:bookmarkEnd w:id="0"/>
    <w:p w:rsidR="001A7031" w:rsidRDefault="004D7AD4">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9239036" w:history="1">
        <w:r w:rsidR="001A7031" w:rsidRPr="009233E7">
          <w:rPr>
            <w:rStyle w:val="Hyperlink"/>
            <w:noProof/>
          </w:rPr>
          <w:t>Steuerung mit Rocrail über die z21Arduino Nachbau  Zentrale</w:t>
        </w:r>
        <w:r w:rsidR="001A7031">
          <w:rPr>
            <w:noProof/>
            <w:webHidden/>
          </w:rPr>
          <w:tab/>
        </w:r>
        <w:r w:rsidR="001A7031">
          <w:rPr>
            <w:noProof/>
            <w:webHidden/>
          </w:rPr>
          <w:fldChar w:fldCharType="begin"/>
        </w:r>
        <w:r w:rsidR="001A7031">
          <w:rPr>
            <w:noProof/>
            <w:webHidden/>
          </w:rPr>
          <w:instrText xml:space="preserve"> PAGEREF _Toc49239036 \h </w:instrText>
        </w:r>
        <w:r w:rsidR="001A7031">
          <w:rPr>
            <w:noProof/>
            <w:webHidden/>
          </w:rPr>
        </w:r>
        <w:r w:rsidR="001A7031">
          <w:rPr>
            <w:noProof/>
            <w:webHidden/>
          </w:rPr>
          <w:fldChar w:fldCharType="separate"/>
        </w:r>
        <w:r w:rsidR="001A7031">
          <w:rPr>
            <w:noProof/>
            <w:webHidden/>
          </w:rPr>
          <w:t>2</w:t>
        </w:r>
        <w:r w:rsidR="001A7031">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37" w:history="1">
        <w:r w:rsidRPr="009233E7">
          <w:rPr>
            <w:rStyle w:val="Hyperlink"/>
            <w:noProof/>
          </w:rPr>
          <w:t>Info Links</w:t>
        </w:r>
        <w:r>
          <w:rPr>
            <w:noProof/>
            <w:webHidden/>
          </w:rPr>
          <w:tab/>
        </w:r>
        <w:r>
          <w:rPr>
            <w:noProof/>
            <w:webHidden/>
          </w:rPr>
          <w:fldChar w:fldCharType="begin"/>
        </w:r>
        <w:r>
          <w:rPr>
            <w:noProof/>
            <w:webHidden/>
          </w:rPr>
          <w:instrText xml:space="preserve"> PAGEREF _Toc49239037 \h </w:instrText>
        </w:r>
        <w:r>
          <w:rPr>
            <w:noProof/>
            <w:webHidden/>
          </w:rPr>
        </w:r>
        <w:r>
          <w:rPr>
            <w:noProof/>
            <w:webHidden/>
          </w:rPr>
          <w:fldChar w:fldCharType="separate"/>
        </w:r>
        <w:r>
          <w:rPr>
            <w:noProof/>
            <w:webHidden/>
          </w:rPr>
          <w:t>3</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38" w:history="1">
        <w:r w:rsidRPr="009233E7">
          <w:rPr>
            <w:rStyle w:val="Hyperlink"/>
            <w:noProof/>
          </w:rPr>
          <w:t>Ausbaustufen</w:t>
        </w:r>
        <w:r>
          <w:rPr>
            <w:noProof/>
            <w:webHidden/>
          </w:rPr>
          <w:tab/>
        </w:r>
        <w:r>
          <w:rPr>
            <w:noProof/>
            <w:webHidden/>
          </w:rPr>
          <w:fldChar w:fldCharType="begin"/>
        </w:r>
        <w:r>
          <w:rPr>
            <w:noProof/>
            <w:webHidden/>
          </w:rPr>
          <w:instrText xml:space="preserve"> PAGEREF _Toc49239038 \h </w:instrText>
        </w:r>
        <w:r>
          <w:rPr>
            <w:noProof/>
            <w:webHidden/>
          </w:rPr>
        </w:r>
        <w:r>
          <w:rPr>
            <w:noProof/>
            <w:webHidden/>
          </w:rPr>
          <w:fldChar w:fldCharType="separate"/>
        </w:r>
        <w:r>
          <w:rPr>
            <w:noProof/>
            <w:webHidden/>
          </w:rPr>
          <w:t>4</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39" w:history="1">
        <w:r w:rsidRPr="009233E7">
          <w:rPr>
            <w:rStyle w:val="Hyperlink"/>
            <w:noProof/>
          </w:rPr>
          <w:t>Rocrail Konfiguration mit z21 Nachbau Zentrale auf Windows 10</w:t>
        </w:r>
        <w:r>
          <w:rPr>
            <w:noProof/>
            <w:webHidden/>
          </w:rPr>
          <w:tab/>
        </w:r>
        <w:r>
          <w:rPr>
            <w:noProof/>
            <w:webHidden/>
          </w:rPr>
          <w:fldChar w:fldCharType="begin"/>
        </w:r>
        <w:r>
          <w:rPr>
            <w:noProof/>
            <w:webHidden/>
          </w:rPr>
          <w:instrText xml:space="preserve"> PAGEREF _Toc49239039 \h </w:instrText>
        </w:r>
        <w:r>
          <w:rPr>
            <w:noProof/>
            <w:webHidden/>
          </w:rPr>
        </w:r>
        <w:r>
          <w:rPr>
            <w:noProof/>
            <w:webHidden/>
          </w:rPr>
          <w:fldChar w:fldCharType="separate"/>
        </w:r>
        <w:r>
          <w:rPr>
            <w:noProof/>
            <w:webHidden/>
          </w:rPr>
          <w:t>5</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0" w:history="1">
        <w:r w:rsidRPr="009233E7">
          <w:rPr>
            <w:rStyle w:val="Hyperlink"/>
            <w:noProof/>
            <w:lang w:val="en-GB"/>
          </w:rPr>
          <w:t>Umstieg von Rocrail x32 auf Rocrail. zip   x64</w:t>
        </w:r>
        <w:r>
          <w:rPr>
            <w:noProof/>
            <w:webHidden/>
          </w:rPr>
          <w:tab/>
        </w:r>
        <w:r>
          <w:rPr>
            <w:noProof/>
            <w:webHidden/>
          </w:rPr>
          <w:fldChar w:fldCharType="begin"/>
        </w:r>
        <w:r>
          <w:rPr>
            <w:noProof/>
            <w:webHidden/>
          </w:rPr>
          <w:instrText xml:space="preserve"> PAGEREF _Toc49239040 \h </w:instrText>
        </w:r>
        <w:r>
          <w:rPr>
            <w:noProof/>
            <w:webHidden/>
          </w:rPr>
        </w:r>
        <w:r>
          <w:rPr>
            <w:noProof/>
            <w:webHidden/>
          </w:rPr>
          <w:fldChar w:fldCharType="separate"/>
        </w:r>
        <w:r>
          <w:rPr>
            <w:noProof/>
            <w:webHidden/>
          </w:rPr>
          <w:t>5</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1" w:history="1">
        <w:r w:rsidRPr="009233E7">
          <w:rPr>
            <w:rStyle w:val="Hyperlink"/>
            <w:noProof/>
          </w:rPr>
          <w:t>Rocrail Sicherung:</w:t>
        </w:r>
        <w:r>
          <w:rPr>
            <w:noProof/>
            <w:webHidden/>
          </w:rPr>
          <w:tab/>
        </w:r>
        <w:r>
          <w:rPr>
            <w:noProof/>
            <w:webHidden/>
          </w:rPr>
          <w:fldChar w:fldCharType="begin"/>
        </w:r>
        <w:r>
          <w:rPr>
            <w:noProof/>
            <w:webHidden/>
          </w:rPr>
          <w:instrText xml:space="preserve"> PAGEREF _Toc49239041 \h </w:instrText>
        </w:r>
        <w:r>
          <w:rPr>
            <w:noProof/>
            <w:webHidden/>
          </w:rPr>
        </w:r>
        <w:r>
          <w:rPr>
            <w:noProof/>
            <w:webHidden/>
          </w:rPr>
          <w:fldChar w:fldCharType="separate"/>
        </w:r>
        <w:r>
          <w:rPr>
            <w:noProof/>
            <w:webHidden/>
          </w:rPr>
          <w:t>6</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2" w:history="1">
        <w:r w:rsidRPr="009233E7">
          <w:rPr>
            <w:rStyle w:val="Hyperlink"/>
            <w:noProof/>
          </w:rPr>
          <w:t>Rocrail Gleisplan:</w:t>
        </w:r>
        <w:r>
          <w:rPr>
            <w:noProof/>
            <w:webHidden/>
          </w:rPr>
          <w:tab/>
        </w:r>
        <w:r>
          <w:rPr>
            <w:noProof/>
            <w:webHidden/>
          </w:rPr>
          <w:fldChar w:fldCharType="begin"/>
        </w:r>
        <w:r>
          <w:rPr>
            <w:noProof/>
            <w:webHidden/>
          </w:rPr>
          <w:instrText xml:space="preserve"> PAGEREF _Toc49239042 \h </w:instrText>
        </w:r>
        <w:r>
          <w:rPr>
            <w:noProof/>
            <w:webHidden/>
          </w:rPr>
        </w:r>
        <w:r>
          <w:rPr>
            <w:noProof/>
            <w:webHidden/>
          </w:rPr>
          <w:fldChar w:fldCharType="separate"/>
        </w:r>
        <w:r>
          <w:rPr>
            <w:noProof/>
            <w:webHidden/>
          </w:rPr>
          <w:t>7</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3" w:history="1">
        <w:r w:rsidRPr="009233E7">
          <w:rPr>
            <w:rStyle w:val="Hyperlink"/>
            <w:noProof/>
          </w:rPr>
          <w:t>Aufbau und Hürden des Automatik Betriebs</w:t>
        </w:r>
        <w:r>
          <w:rPr>
            <w:noProof/>
            <w:webHidden/>
          </w:rPr>
          <w:tab/>
        </w:r>
        <w:r>
          <w:rPr>
            <w:noProof/>
            <w:webHidden/>
          </w:rPr>
          <w:fldChar w:fldCharType="begin"/>
        </w:r>
        <w:r>
          <w:rPr>
            <w:noProof/>
            <w:webHidden/>
          </w:rPr>
          <w:instrText xml:space="preserve"> PAGEREF _Toc49239043 \h </w:instrText>
        </w:r>
        <w:r>
          <w:rPr>
            <w:noProof/>
            <w:webHidden/>
          </w:rPr>
        </w:r>
        <w:r>
          <w:rPr>
            <w:noProof/>
            <w:webHidden/>
          </w:rPr>
          <w:fldChar w:fldCharType="separate"/>
        </w:r>
        <w:r>
          <w:rPr>
            <w:noProof/>
            <w:webHidden/>
          </w:rPr>
          <w:t>8</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4" w:history="1">
        <w:r w:rsidRPr="009233E7">
          <w:rPr>
            <w:rStyle w:val="Hyperlink"/>
            <w:noProof/>
          </w:rPr>
          <w:t>Rückmelder Infos:</w:t>
        </w:r>
        <w:r>
          <w:rPr>
            <w:noProof/>
            <w:webHidden/>
          </w:rPr>
          <w:tab/>
        </w:r>
        <w:r>
          <w:rPr>
            <w:noProof/>
            <w:webHidden/>
          </w:rPr>
          <w:fldChar w:fldCharType="begin"/>
        </w:r>
        <w:r>
          <w:rPr>
            <w:noProof/>
            <w:webHidden/>
          </w:rPr>
          <w:instrText xml:space="preserve"> PAGEREF _Toc49239044 \h </w:instrText>
        </w:r>
        <w:r>
          <w:rPr>
            <w:noProof/>
            <w:webHidden/>
          </w:rPr>
        </w:r>
        <w:r>
          <w:rPr>
            <w:noProof/>
            <w:webHidden/>
          </w:rPr>
          <w:fldChar w:fldCharType="separate"/>
        </w:r>
        <w:r>
          <w:rPr>
            <w:noProof/>
            <w:webHidden/>
          </w:rPr>
          <w:t>9</w:t>
        </w:r>
        <w:r>
          <w:rPr>
            <w:noProof/>
            <w:webHidden/>
          </w:rPr>
          <w:fldChar w:fldCharType="end"/>
        </w:r>
      </w:hyperlink>
    </w:p>
    <w:p w:rsidR="001A7031" w:rsidRDefault="001A703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239045" w:history="1">
        <w:r w:rsidRPr="009233E7">
          <w:rPr>
            <w:rStyle w:val="Hyperlink"/>
            <w:noProof/>
          </w:rPr>
          <w:t>Rocview: Menü</w:t>
        </w:r>
        <w:r>
          <w:rPr>
            <w:noProof/>
            <w:webHidden/>
          </w:rPr>
          <w:tab/>
        </w:r>
        <w:r>
          <w:rPr>
            <w:noProof/>
            <w:webHidden/>
          </w:rPr>
          <w:fldChar w:fldCharType="begin"/>
        </w:r>
        <w:r>
          <w:rPr>
            <w:noProof/>
            <w:webHidden/>
          </w:rPr>
          <w:instrText xml:space="preserve"> PAGEREF _Toc49239045 \h </w:instrText>
        </w:r>
        <w:r>
          <w:rPr>
            <w:noProof/>
            <w:webHidden/>
          </w:rPr>
        </w:r>
        <w:r>
          <w:rPr>
            <w:noProof/>
            <w:webHidden/>
          </w:rPr>
          <w:fldChar w:fldCharType="separate"/>
        </w:r>
        <w:r>
          <w:rPr>
            <w:noProof/>
            <w:webHidden/>
          </w:rPr>
          <w:t>10</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6" w:history="1">
        <w:r w:rsidRPr="009233E7">
          <w:rPr>
            <w:rStyle w:val="Hyperlink"/>
            <w:noProof/>
          </w:rPr>
          <w:t>Rocview Eigenschaften - Rocview.ini</w:t>
        </w:r>
        <w:r>
          <w:rPr>
            <w:noProof/>
            <w:webHidden/>
          </w:rPr>
          <w:tab/>
        </w:r>
        <w:r>
          <w:rPr>
            <w:noProof/>
            <w:webHidden/>
          </w:rPr>
          <w:fldChar w:fldCharType="begin"/>
        </w:r>
        <w:r>
          <w:rPr>
            <w:noProof/>
            <w:webHidden/>
          </w:rPr>
          <w:instrText xml:space="preserve"> PAGEREF _Toc49239046 \h </w:instrText>
        </w:r>
        <w:r>
          <w:rPr>
            <w:noProof/>
            <w:webHidden/>
          </w:rPr>
        </w:r>
        <w:r>
          <w:rPr>
            <w:noProof/>
            <w:webHidden/>
          </w:rPr>
          <w:fldChar w:fldCharType="separate"/>
        </w:r>
        <w:r>
          <w:rPr>
            <w:noProof/>
            <w:webHidden/>
          </w:rPr>
          <w:t>11</w:t>
        </w:r>
        <w:r>
          <w:rPr>
            <w:noProof/>
            <w:webHidden/>
          </w:rPr>
          <w:fldChar w:fldCharType="end"/>
        </w:r>
      </w:hyperlink>
    </w:p>
    <w:p w:rsidR="001A7031" w:rsidRDefault="001A703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239047" w:history="1">
        <w:r w:rsidRPr="009233E7">
          <w:rPr>
            <w:rStyle w:val="Hyperlink"/>
            <w:noProof/>
          </w:rPr>
          <w:t>Rocrail Eigenschaften – Rocrail.ini</w:t>
        </w:r>
        <w:r>
          <w:rPr>
            <w:noProof/>
            <w:webHidden/>
          </w:rPr>
          <w:tab/>
        </w:r>
        <w:r>
          <w:rPr>
            <w:noProof/>
            <w:webHidden/>
          </w:rPr>
          <w:fldChar w:fldCharType="begin"/>
        </w:r>
        <w:r>
          <w:rPr>
            <w:noProof/>
            <w:webHidden/>
          </w:rPr>
          <w:instrText xml:space="preserve"> PAGEREF _Toc49239047 \h </w:instrText>
        </w:r>
        <w:r>
          <w:rPr>
            <w:noProof/>
            <w:webHidden/>
          </w:rPr>
        </w:r>
        <w:r>
          <w:rPr>
            <w:noProof/>
            <w:webHidden/>
          </w:rPr>
          <w:fldChar w:fldCharType="separate"/>
        </w:r>
        <w:r>
          <w:rPr>
            <w:noProof/>
            <w:webHidden/>
          </w:rPr>
          <w:t>14</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8" w:history="1">
        <w:r w:rsidRPr="009233E7">
          <w:rPr>
            <w:rStyle w:val="Hyperlink"/>
            <w:noProof/>
          </w:rPr>
          <w:t>Konfiguration der 1. z21 Steuerung</w:t>
        </w:r>
        <w:r>
          <w:rPr>
            <w:noProof/>
            <w:webHidden/>
          </w:rPr>
          <w:tab/>
        </w:r>
        <w:r>
          <w:rPr>
            <w:noProof/>
            <w:webHidden/>
          </w:rPr>
          <w:fldChar w:fldCharType="begin"/>
        </w:r>
        <w:r>
          <w:rPr>
            <w:noProof/>
            <w:webHidden/>
          </w:rPr>
          <w:instrText xml:space="preserve"> PAGEREF _Toc49239048 \h </w:instrText>
        </w:r>
        <w:r>
          <w:rPr>
            <w:noProof/>
            <w:webHidden/>
          </w:rPr>
        </w:r>
        <w:r>
          <w:rPr>
            <w:noProof/>
            <w:webHidden/>
          </w:rPr>
          <w:fldChar w:fldCharType="separate"/>
        </w:r>
        <w:r>
          <w:rPr>
            <w:noProof/>
            <w:webHidden/>
          </w:rPr>
          <w:t>17</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49" w:history="1">
        <w:r w:rsidRPr="009233E7">
          <w:rPr>
            <w:rStyle w:val="Hyperlink"/>
            <w:noProof/>
          </w:rPr>
          <w:t>Konfiguration der 2. z21 Steuerung nur zum Fahren</w:t>
        </w:r>
        <w:r>
          <w:rPr>
            <w:noProof/>
            <w:webHidden/>
          </w:rPr>
          <w:tab/>
        </w:r>
        <w:r>
          <w:rPr>
            <w:noProof/>
            <w:webHidden/>
          </w:rPr>
          <w:fldChar w:fldCharType="begin"/>
        </w:r>
        <w:r>
          <w:rPr>
            <w:noProof/>
            <w:webHidden/>
          </w:rPr>
          <w:instrText xml:space="preserve"> PAGEREF _Toc49239049 \h </w:instrText>
        </w:r>
        <w:r>
          <w:rPr>
            <w:noProof/>
            <w:webHidden/>
          </w:rPr>
        </w:r>
        <w:r>
          <w:rPr>
            <w:noProof/>
            <w:webHidden/>
          </w:rPr>
          <w:fldChar w:fldCharType="separate"/>
        </w:r>
        <w:r>
          <w:rPr>
            <w:noProof/>
            <w:webHidden/>
          </w:rPr>
          <w:t>17</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50" w:history="1">
        <w:r w:rsidRPr="009233E7">
          <w:rPr>
            <w:rStyle w:val="Hyperlink"/>
            <w:noProof/>
          </w:rPr>
          <w:t>Konfiguration der Lokomotiven</w:t>
        </w:r>
        <w:r>
          <w:rPr>
            <w:noProof/>
            <w:webHidden/>
          </w:rPr>
          <w:tab/>
        </w:r>
        <w:r>
          <w:rPr>
            <w:noProof/>
            <w:webHidden/>
          </w:rPr>
          <w:fldChar w:fldCharType="begin"/>
        </w:r>
        <w:r>
          <w:rPr>
            <w:noProof/>
            <w:webHidden/>
          </w:rPr>
          <w:instrText xml:space="preserve"> PAGEREF _Toc49239050 \h </w:instrText>
        </w:r>
        <w:r>
          <w:rPr>
            <w:noProof/>
            <w:webHidden/>
          </w:rPr>
        </w:r>
        <w:r>
          <w:rPr>
            <w:noProof/>
            <w:webHidden/>
          </w:rPr>
          <w:fldChar w:fldCharType="separate"/>
        </w:r>
        <w:r>
          <w:rPr>
            <w:noProof/>
            <w:webHidden/>
          </w:rPr>
          <w:t>20</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51" w:history="1">
        <w:r w:rsidRPr="009233E7">
          <w:rPr>
            <w:rStyle w:val="Hyperlink"/>
            <w:noProof/>
          </w:rPr>
          <w:t>Definition eines Rückmelder</w:t>
        </w:r>
        <w:r>
          <w:rPr>
            <w:noProof/>
            <w:webHidden/>
          </w:rPr>
          <w:tab/>
        </w:r>
        <w:r>
          <w:rPr>
            <w:noProof/>
            <w:webHidden/>
          </w:rPr>
          <w:fldChar w:fldCharType="begin"/>
        </w:r>
        <w:r>
          <w:rPr>
            <w:noProof/>
            <w:webHidden/>
          </w:rPr>
          <w:instrText xml:space="preserve"> PAGEREF _Toc49239051 \h </w:instrText>
        </w:r>
        <w:r>
          <w:rPr>
            <w:noProof/>
            <w:webHidden/>
          </w:rPr>
        </w:r>
        <w:r>
          <w:rPr>
            <w:noProof/>
            <w:webHidden/>
          </w:rPr>
          <w:fldChar w:fldCharType="separate"/>
        </w:r>
        <w:r>
          <w:rPr>
            <w:noProof/>
            <w:webHidden/>
          </w:rPr>
          <w:t>26</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52" w:history="1">
        <w:r w:rsidRPr="009233E7">
          <w:rPr>
            <w:rStyle w:val="Hyperlink"/>
            <w:noProof/>
          </w:rPr>
          <w:t>Konfiguration einer Weiche</w:t>
        </w:r>
        <w:r>
          <w:rPr>
            <w:noProof/>
            <w:webHidden/>
          </w:rPr>
          <w:tab/>
        </w:r>
        <w:r>
          <w:rPr>
            <w:noProof/>
            <w:webHidden/>
          </w:rPr>
          <w:fldChar w:fldCharType="begin"/>
        </w:r>
        <w:r>
          <w:rPr>
            <w:noProof/>
            <w:webHidden/>
          </w:rPr>
          <w:instrText xml:space="preserve"> PAGEREF _Toc49239052 \h </w:instrText>
        </w:r>
        <w:r>
          <w:rPr>
            <w:noProof/>
            <w:webHidden/>
          </w:rPr>
        </w:r>
        <w:r>
          <w:rPr>
            <w:noProof/>
            <w:webHidden/>
          </w:rPr>
          <w:fldChar w:fldCharType="separate"/>
        </w:r>
        <w:r>
          <w:rPr>
            <w:noProof/>
            <w:webHidden/>
          </w:rPr>
          <w:t>30</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53" w:history="1">
        <w:r w:rsidRPr="009233E7">
          <w:rPr>
            <w:rStyle w:val="Hyperlink"/>
            <w:noProof/>
          </w:rPr>
          <w:t>Konfiguration der Blöcke</w:t>
        </w:r>
        <w:r>
          <w:rPr>
            <w:noProof/>
            <w:webHidden/>
          </w:rPr>
          <w:tab/>
        </w:r>
        <w:r>
          <w:rPr>
            <w:noProof/>
            <w:webHidden/>
          </w:rPr>
          <w:fldChar w:fldCharType="begin"/>
        </w:r>
        <w:r>
          <w:rPr>
            <w:noProof/>
            <w:webHidden/>
          </w:rPr>
          <w:instrText xml:space="preserve"> PAGEREF _Toc49239053 \h </w:instrText>
        </w:r>
        <w:r>
          <w:rPr>
            <w:noProof/>
            <w:webHidden/>
          </w:rPr>
        </w:r>
        <w:r>
          <w:rPr>
            <w:noProof/>
            <w:webHidden/>
          </w:rPr>
          <w:fldChar w:fldCharType="separate"/>
        </w:r>
        <w:r>
          <w:rPr>
            <w:noProof/>
            <w:webHidden/>
          </w:rPr>
          <w:t>34</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54" w:history="1">
        <w:r w:rsidRPr="009233E7">
          <w:rPr>
            <w:rStyle w:val="Hyperlink"/>
            <w:noProof/>
          </w:rPr>
          <w:t>Konfiguration der Fahrstraßen</w:t>
        </w:r>
        <w:r>
          <w:rPr>
            <w:noProof/>
            <w:webHidden/>
          </w:rPr>
          <w:tab/>
        </w:r>
        <w:r>
          <w:rPr>
            <w:noProof/>
            <w:webHidden/>
          </w:rPr>
          <w:fldChar w:fldCharType="begin"/>
        </w:r>
        <w:r>
          <w:rPr>
            <w:noProof/>
            <w:webHidden/>
          </w:rPr>
          <w:instrText xml:space="preserve"> PAGEREF _Toc49239054 \h </w:instrText>
        </w:r>
        <w:r>
          <w:rPr>
            <w:noProof/>
            <w:webHidden/>
          </w:rPr>
        </w:r>
        <w:r>
          <w:rPr>
            <w:noProof/>
            <w:webHidden/>
          </w:rPr>
          <w:fldChar w:fldCharType="separate"/>
        </w:r>
        <w:r>
          <w:rPr>
            <w:noProof/>
            <w:webHidden/>
          </w:rPr>
          <w:t>38</w:t>
        </w:r>
        <w:r>
          <w:rPr>
            <w:noProof/>
            <w:webHidden/>
          </w:rPr>
          <w:fldChar w:fldCharType="end"/>
        </w:r>
      </w:hyperlink>
    </w:p>
    <w:p w:rsidR="001A7031" w:rsidRDefault="001A703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239055" w:history="1">
        <w:r w:rsidRPr="009233E7">
          <w:rPr>
            <w:rStyle w:val="Hyperlink"/>
            <w:noProof/>
          </w:rPr>
          <w:t>Rocrail Decoder Programmierung</w:t>
        </w:r>
        <w:r>
          <w:rPr>
            <w:noProof/>
            <w:webHidden/>
          </w:rPr>
          <w:tab/>
        </w:r>
        <w:r>
          <w:rPr>
            <w:noProof/>
            <w:webHidden/>
          </w:rPr>
          <w:fldChar w:fldCharType="begin"/>
        </w:r>
        <w:r>
          <w:rPr>
            <w:noProof/>
            <w:webHidden/>
          </w:rPr>
          <w:instrText xml:space="preserve"> PAGEREF _Toc49239055 \h </w:instrText>
        </w:r>
        <w:r>
          <w:rPr>
            <w:noProof/>
            <w:webHidden/>
          </w:rPr>
        </w:r>
        <w:r>
          <w:rPr>
            <w:noProof/>
            <w:webHidden/>
          </w:rPr>
          <w:fldChar w:fldCharType="separate"/>
        </w:r>
        <w:r>
          <w:rPr>
            <w:noProof/>
            <w:webHidden/>
          </w:rPr>
          <w:t>42</w:t>
        </w:r>
        <w:r>
          <w:rPr>
            <w:noProof/>
            <w:webHidden/>
          </w:rPr>
          <w:fldChar w:fldCharType="end"/>
        </w:r>
      </w:hyperlink>
    </w:p>
    <w:p w:rsidR="001A7031" w:rsidRDefault="001A703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239056" w:history="1">
        <w:r w:rsidRPr="009233E7">
          <w:rPr>
            <w:rStyle w:val="Hyperlink"/>
            <w:noProof/>
            <w:lang w:val="de"/>
          </w:rPr>
          <w:t>Anhang:</w:t>
        </w:r>
        <w:r>
          <w:rPr>
            <w:noProof/>
            <w:webHidden/>
          </w:rPr>
          <w:tab/>
        </w:r>
        <w:r>
          <w:rPr>
            <w:noProof/>
            <w:webHidden/>
          </w:rPr>
          <w:fldChar w:fldCharType="begin"/>
        </w:r>
        <w:r>
          <w:rPr>
            <w:noProof/>
            <w:webHidden/>
          </w:rPr>
          <w:instrText xml:space="preserve"> PAGEREF _Toc49239056 \h </w:instrText>
        </w:r>
        <w:r>
          <w:rPr>
            <w:noProof/>
            <w:webHidden/>
          </w:rPr>
        </w:r>
        <w:r>
          <w:rPr>
            <w:noProof/>
            <w:webHidden/>
          </w:rPr>
          <w:fldChar w:fldCharType="separate"/>
        </w:r>
        <w:r>
          <w:rPr>
            <w:noProof/>
            <w:webHidden/>
          </w:rPr>
          <w:t>43</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57" w:history="1">
        <w:r w:rsidRPr="009233E7">
          <w:rPr>
            <w:rStyle w:val="Hyperlink"/>
            <w:noProof/>
            <w:lang w:val="en-US"/>
          </w:rPr>
          <w:t>Info Decoder Reset:</w:t>
        </w:r>
        <w:r>
          <w:rPr>
            <w:noProof/>
            <w:webHidden/>
          </w:rPr>
          <w:tab/>
        </w:r>
        <w:r>
          <w:rPr>
            <w:noProof/>
            <w:webHidden/>
          </w:rPr>
          <w:fldChar w:fldCharType="begin"/>
        </w:r>
        <w:r>
          <w:rPr>
            <w:noProof/>
            <w:webHidden/>
          </w:rPr>
          <w:instrText xml:space="preserve"> PAGEREF _Toc49239057 \h </w:instrText>
        </w:r>
        <w:r>
          <w:rPr>
            <w:noProof/>
            <w:webHidden/>
          </w:rPr>
        </w:r>
        <w:r>
          <w:rPr>
            <w:noProof/>
            <w:webHidden/>
          </w:rPr>
          <w:fldChar w:fldCharType="separate"/>
        </w:r>
        <w:r>
          <w:rPr>
            <w:noProof/>
            <w:webHidden/>
          </w:rPr>
          <w:t>43</w:t>
        </w:r>
        <w:r>
          <w:rPr>
            <w:noProof/>
            <w:webHidden/>
          </w:rPr>
          <w:fldChar w:fldCharType="end"/>
        </w:r>
      </w:hyperlink>
    </w:p>
    <w:p w:rsidR="001A7031" w:rsidRDefault="001A703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239058" w:history="1">
        <w:r w:rsidRPr="009233E7">
          <w:rPr>
            <w:rStyle w:val="Hyperlink"/>
            <w:noProof/>
          </w:rPr>
          <w:t>Kürzel in der Plan-Datei:  C:\Eisenbahn\Rocrail\MyPlan\Myplan.xml</w:t>
        </w:r>
        <w:r>
          <w:rPr>
            <w:noProof/>
            <w:webHidden/>
          </w:rPr>
          <w:tab/>
        </w:r>
        <w:r>
          <w:rPr>
            <w:noProof/>
            <w:webHidden/>
          </w:rPr>
          <w:fldChar w:fldCharType="begin"/>
        </w:r>
        <w:r>
          <w:rPr>
            <w:noProof/>
            <w:webHidden/>
          </w:rPr>
          <w:instrText xml:space="preserve"> PAGEREF _Toc49239058 \h </w:instrText>
        </w:r>
        <w:r>
          <w:rPr>
            <w:noProof/>
            <w:webHidden/>
          </w:rPr>
        </w:r>
        <w:r>
          <w:rPr>
            <w:noProof/>
            <w:webHidden/>
          </w:rPr>
          <w:fldChar w:fldCharType="separate"/>
        </w:r>
        <w:r>
          <w:rPr>
            <w:noProof/>
            <w:webHidden/>
          </w:rPr>
          <w:t>43</w:t>
        </w:r>
        <w:r>
          <w:rPr>
            <w:noProof/>
            <w:webHidden/>
          </w:rPr>
          <w:fldChar w:fldCharType="end"/>
        </w:r>
      </w:hyperlink>
    </w:p>
    <w:p w:rsidR="004D7AD4" w:rsidRDefault="004D7AD4">
      <w:r>
        <w:fldChar w:fldCharType="end"/>
      </w:r>
    </w:p>
    <w:p w:rsidR="00570E72" w:rsidRDefault="00570E72">
      <w:pPr>
        <w:widowControl/>
        <w:suppressAutoHyphens w:val="0"/>
      </w:pPr>
      <w:r>
        <w:br w:type="page"/>
      </w:r>
    </w:p>
    <w:p w:rsidR="00570E72" w:rsidRDefault="00570E72"/>
    <w:p w:rsidR="00B6097C" w:rsidRPr="003717E8" w:rsidRDefault="0034728D" w:rsidP="003717E8">
      <w:pPr>
        <w:pStyle w:val="berschrift1"/>
        <w:rPr>
          <w:sz w:val="28"/>
          <w:szCs w:val="28"/>
        </w:rPr>
      </w:pPr>
      <w:bookmarkStart w:id="1" w:name="_Toc49239036"/>
      <w:r>
        <w:rPr>
          <w:sz w:val="28"/>
          <w:szCs w:val="28"/>
        </w:rPr>
        <w:t xml:space="preserve">S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3717E8" w:rsidRPr="003717E8">
        <w:rPr>
          <w:sz w:val="28"/>
          <w:szCs w:val="28"/>
        </w:rPr>
        <w:t>Arduino</w:t>
      </w:r>
      <w:r w:rsidR="00570E72">
        <w:rPr>
          <w:sz w:val="28"/>
          <w:szCs w:val="28"/>
        </w:rPr>
        <w:t xml:space="preserve"> Nach</w:t>
      </w:r>
      <w:r>
        <w:rPr>
          <w:sz w:val="28"/>
          <w:szCs w:val="28"/>
        </w:rPr>
        <w:t xml:space="preserve">bau </w:t>
      </w:r>
      <w:r w:rsidR="003717E8" w:rsidRPr="003717E8">
        <w:rPr>
          <w:sz w:val="28"/>
          <w:szCs w:val="28"/>
        </w:rPr>
        <w:t xml:space="preserve"> </w:t>
      </w:r>
      <w:r w:rsidR="00FC53FF" w:rsidRPr="003717E8">
        <w:rPr>
          <w:sz w:val="28"/>
          <w:szCs w:val="28"/>
        </w:rPr>
        <w:t>Zentrale</w:t>
      </w:r>
      <w:bookmarkEnd w:id="1"/>
      <w:r w:rsidR="005D682A" w:rsidRPr="003717E8">
        <w:rPr>
          <w:sz w:val="28"/>
          <w:szCs w:val="28"/>
        </w:rPr>
        <w:t xml:space="preserve"> </w:t>
      </w: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Weichensteuerungsmodule, 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 können weiterhin von Hand, oder über die Weichentaster</w:t>
      </w:r>
      <w:r w:rsidR="005874DE">
        <w:t>,</w:t>
      </w:r>
      <w:r w:rsidR="00B6097C">
        <w:t xml:space="preserve"> oder über den PC mit </w:t>
      </w:r>
      <w:r>
        <w:t>Rocrail gesteuert werden, d</w:t>
      </w:r>
      <w:r w:rsidR="00B6097C">
        <w:t xml:space="preserve">er </w:t>
      </w:r>
      <w:r w:rsidR="00640820">
        <w:t>reale</w:t>
      </w:r>
      <w:r w:rsidR="00B6097C">
        <w:t xml:space="preserve"> We</w:t>
      </w:r>
      <w:r w:rsidR="004D45D5">
        <w:t xml:space="preserve">ichenstatus wird </w:t>
      </w:r>
      <w:r w:rsidR="004D45D5" w:rsidRPr="002313B5">
        <w:rPr>
          <w:b/>
        </w:rPr>
        <w:t xml:space="preserve">immer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B86111">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und </w:t>
      </w:r>
      <w:r w:rsidR="00B6097C">
        <w:t>Steuerung der Weichen.</w:t>
      </w:r>
    </w:p>
    <w:p w:rsidR="00B6097C" w:rsidRDefault="00B6097C"/>
    <w:p w:rsidR="00B6097C" w:rsidRDefault="00B6097C">
      <w:r>
        <w:t xml:space="preserve">Mit Rocrail kann natürlich auch die Steuerung der Loks erfolgen, ich aber steuere </w:t>
      </w:r>
      <w:r w:rsidR="00B86111">
        <w:t xml:space="preserve">momentan </w:t>
      </w:r>
      <w:r>
        <w:t>meine Loks</w:t>
      </w:r>
      <w:r w:rsidR="003717E8">
        <w:t xml:space="preserve"> noch</w:t>
      </w:r>
      <w:r>
        <w:t xml:space="preserve"> herkömmlich mit mehreren ROCO </w:t>
      </w:r>
      <w:r w:rsidR="004D45D5">
        <w:t>Lokmäuse</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keine Gleistrennungen, Ausnahme </w:t>
      </w:r>
      <w:r w:rsidR="004D45D5">
        <w:t xml:space="preserve">an der </w:t>
      </w:r>
      <w:r w:rsidR="00552D74">
        <w:t>Kehrschleife.</w:t>
      </w:r>
    </w:p>
    <w:p w:rsidR="000B0840" w:rsidRDefault="00B86111" w:rsidP="00B86111">
      <w:pPr>
        <w:pStyle w:val="Listenabsatz"/>
        <w:numPr>
          <w:ilvl w:val="0"/>
          <w:numId w:val="7"/>
        </w:numPr>
      </w:pPr>
      <w:proofErr w:type="spellStart"/>
      <w:r w:rsidRPr="00B86111">
        <w:rPr>
          <w:b/>
        </w:rPr>
        <w:t>RailCom</w:t>
      </w:r>
      <w:proofErr w:type="spellEnd"/>
      <w:r w:rsidRPr="00B86111">
        <w:rPr>
          <w:b/>
        </w:rPr>
        <w:t xml:space="preserve">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4D45D5" w:rsidRDefault="004D45D5" w:rsidP="00B86111">
      <w:pPr>
        <w:pStyle w:val="Listenabsatz"/>
        <w:numPr>
          <w:ilvl w:val="0"/>
          <w:numId w:val="7"/>
        </w:numPr>
      </w:pPr>
      <w:r>
        <w:t>Rocrail Automatik Betrieb ist möglich.</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2" w:name="_Toc49239037"/>
      <w:r>
        <w:t>Info Links</w:t>
      </w:r>
      <w:bookmarkEnd w:id="2"/>
      <w:r w:rsidRPr="00536558">
        <w:t xml:space="preserve"> </w:t>
      </w:r>
    </w:p>
    <w:p w:rsidR="00B904D1" w:rsidRPr="00B904D1" w:rsidRDefault="00B904D1" w:rsidP="00B904D1">
      <w:pPr>
        <w:pStyle w:val="Textkrper"/>
      </w:pPr>
    </w:p>
    <w:p w:rsidR="00430773" w:rsidRDefault="00640820" w:rsidP="00430773">
      <w:pPr>
        <w:numPr>
          <w:ilvl w:val="0"/>
          <w:numId w:val="1"/>
        </w:numPr>
        <w:rPr>
          <w:lang w:val="fr-FR"/>
        </w:rPr>
      </w:pPr>
      <w:r w:rsidRPr="00463F5D">
        <w:rPr>
          <w:b/>
          <w:lang w:val="fr-FR"/>
        </w:rPr>
        <w:t>Z21</w:t>
      </w:r>
      <w:r w:rsidRPr="00463F5D">
        <w:rPr>
          <w:lang w:val="fr-FR"/>
        </w:rPr>
        <w:t xml:space="preserve"> Arduino </w:t>
      </w:r>
      <w:r w:rsidRPr="00E74EA9">
        <w:t>Zentrale</w:t>
      </w:r>
      <w:r w:rsidRPr="00463F5D">
        <w:rPr>
          <w:lang w:val="fr-FR"/>
        </w:rPr>
        <w:t>:</w:t>
      </w:r>
      <w:r w:rsidRPr="00463F5D">
        <w:rPr>
          <w:lang w:val="fr-FR"/>
        </w:rPr>
        <w:tab/>
      </w:r>
      <w:hyperlink r:id="rId12" w:history="1">
        <w:r w:rsidR="00430773" w:rsidRPr="00095A04">
          <w:rPr>
            <w:rStyle w:val="Hyperlink"/>
            <w:sz w:val="22"/>
            <w:szCs w:val="22"/>
            <w:lang w:val="fr-FR"/>
          </w:rPr>
          <w:t>http://pgahtow.de/wiki/index.php?title=Z</w:t>
        </w:r>
        <w:r w:rsidR="00430773" w:rsidRPr="00095A04">
          <w:rPr>
            <w:rStyle w:val="Hyperlink"/>
            <w:sz w:val="22"/>
            <w:szCs w:val="22"/>
            <w:lang w:val="fr-FR"/>
          </w:rPr>
          <w:t>e</w:t>
        </w:r>
        <w:r w:rsidR="00430773" w:rsidRPr="00095A04">
          <w:rPr>
            <w:rStyle w:val="Hyperlink"/>
            <w:sz w:val="22"/>
            <w:szCs w:val="22"/>
            <w:lang w:val="fr-FR"/>
          </w:rPr>
          <w:t>ntrale</w:t>
        </w:r>
      </w:hyperlink>
    </w:p>
    <w:p w:rsidR="00430773" w:rsidRPr="00430773" w:rsidRDefault="00430773" w:rsidP="00430773">
      <w:pPr>
        <w:numPr>
          <w:ilvl w:val="0"/>
          <w:numId w:val="1"/>
        </w:numPr>
        <w:rPr>
          <w:lang w:val="fr-FR"/>
        </w:rPr>
      </w:pPr>
    </w:p>
    <w:p w:rsidR="00640820" w:rsidRPr="00463F5D" w:rsidRDefault="00640820" w:rsidP="00640820">
      <w:pPr>
        <w:numPr>
          <w:ilvl w:val="0"/>
          <w:numId w:val="1"/>
        </w:numPr>
        <w:rPr>
          <w:lang w:val="fr-FR"/>
        </w:rPr>
      </w:pPr>
    </w:p>
    <w:p w:rsidR="00B6097C" w:rsidRPr="002F764D" w:rsidRDefault="00B6097C">
      <w:pPr>
        <w:rPr>
          <w:lang w:val="en-GB"/>
        </w:rPr>
      </w:pPr>
      <w:r w:rsidRPr="002F764D">
        <w:rPr>
          <w:b/>
          <w:lang w:val="en-GB"/>
        </w:rPr>
        <w:t>Rocrail</w:t>
      </w:r>
      <w:r w:rsidRPr="002F764D">
        <w:rPr>
          <w:lang w:val="en-GB"/>
        </w:rPr>
        <w:t xml:space="preserve">: </w:t>
      </w:r>
      <w:r w:rsidR="00BB24F1" w:rsidRPr="002F764D">
        <w:rPr>
          <w:lang w:val="en-GB"/>
        </w:rPr>
        <w:t>(Server)</w:t>
      </w:r>
      <w:r w:rsidR="006C372A" w:rsidRPr="002F764D">
        <w:rPr>
          <w:lang w:val="en-GB"/>
        </w:rPr>
        <w:tab/>
      </w:r>
      <w:r w:rsidR="006C372A" w:rsidRPr="002F764D">
        <w:rPr>
          <w:lang w:val="en-GB"/>
        </w:rPr>
        <w:tab/>
      </w:r>
      <w:hyperlink r:id="rId13" w:history="1">
        <w:r w:rsidR="00733A74" w:rsidRPr="002F764D">
          <w:rPr>
            <w:rStyle w:val="Hyperlink"/>
            <w:sz w:val="22"/>
            <w:szCs w:val="22"/>
            <w:lang w:val="en-GB"/>
          </w:rPr>
          <w:t>http://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94025" w:rsidRPr="0035133D">
          <w:rPr>
            <w:rStyle w:val="Hyperlink"/>
          </w:rPr>
          <w:t>https://wiki.rocrail.net/doku.php?id=roco-booster-de</w:t>
        </w:r>
      </w:hyperlink>
      <w:r w:rsidR="00A97DCC" w:rsidRPr="00A97DCC">
        <w:rPr>
          <w:lang w:val="fr-FR"/>
        </w:rPr>
        <w:tab/>
        <w:t>veraltet</w:t>
      </w:r>
    </w:p>
    <w:p w:rsidR="00A94025" w:rsidRPr="0035133D" w:rsidRDefault="00A94025"/>
    <w:p w:rsidR="00F4081D" w:rsidRDefault="00F4081D" w:rsidP="00F4081D">
      <w:pPr>
        <w:rPr>
          <w:lang w:val="fr-FR"/>
        </w:rPr>
      </w:pPr>
      <w:r w:rsidRPr="00463F5D">
        <w:rPr>
          <w:lang w:val="fr-FR"/>
        </w:rPr>
        <w:t xml:space="preserve">Rocrail Android: </w:t>
      </w:r>
      <w:proofErr w:type="spellStart"/>
      <w:r w:rsidRPr="00463F5D">
        <w:rPr>
          <w:lang w:val="fr-FR"/>
        </w:rPr>
        <w:t>andRoc</w:t>
      </w:r>
      <w:proofErr w:type="spellEnd"/>
      <w:r w:rsidRPr="00463F5D">
        <w:rPr>
          <w:lang w:val="fr-FR"/>
        </w:rPr>
        <w:t xml:space="preserve"> </w:t>
      </w:r>
      <w:r w:rsidRPr="00463F5D">
        <w:rPr>
          <w:lang w:val="fr-FR"/>
        </w:rPr>
        <w:tab/>
      </w:r>
      <w:hyperlink r:id="rId15" w:history="1">
        <w:r w:rsidRPr="00006E14">
          <w:rPr>
            <w:rStyle w:val="Hyperlink"/>
            <w:lang w:val="fr-FR"/>
          </w:rPr>
          <w:t>https://wiki.rocrail.net/doku.php?id=androc-intro-de</w:t>
        </w:r>
      </w:hyperlink>
    </w:p>
    <w:p w:rsidR="00BA207F" w:rsidRDefault="00BA207F" w:rsidP="00BA207F">
      <w:pPr>
        <w:rPr>
          <w:lang w:val="fr-FR"/>
        </w:rPr>
      </w:pPr>
    </w:p>
    <w:p w:rsidR="0089193A" w:rsidRDefault="0089193A" w:rsidP="00BA207F">
      <w:pPr>
        <w:rPr>
          <w:lang w:val="fr-FR"/>
        </w:rPr>
      </w:pPr>
      <w:r>
        <w:rPr>
          <w:lang w:val="fr-FR"/>
        </w:rPr>
        <w:t xml:space="preserve">Rocrail </w:t>
      </w:r>
      <w:r w:rsidRPr="00E74EA9">
        <w:rPr>
          <w:lang w:val="en-GB"/>
        </w:rPr>
        <w:t>Download</w:t>
      </w:r>
      <w:r>
        <w:rPr>
          <w:lang w:val="fr-FR"/>
        </w:rPr>
        <w:tab/>
      </w:r>
      <w:r>
        <w:rPr>
          <w:lang w:val="fr-FR"/>
        </w:rPr>
        <w:tab/>
      </w:r>
      <w:hyperlink r:id="rId16" w:history="1">
        <w:r w:rsidR="00086FF4" w:rsidRPr="00095A04">
          <w:rPr>
            <w:rStyle w:val="Hyperlink"/>
            <w:lang w:val="fr-FR"/>
          </w:rPr>
          <w:t>https://wiki.rocrail.net/r</w:t>
        </w:r>
        <w:r w:rsidR="00086FF4" w:rsidRPr="00095A04">
          <w:rPr>
            <w:rStyle w:val="Hyperlink"/>
            <w:lang w:val="fr-FR"/>
          </w:rPr>
          <w:t>o</w:t>
        </w:r>
        <w:r w:rsidR="00086FF4" w:rsidRPr="00095A04">
          <w:rPr>
            <w:rStyle w:val="Hyperlink"/>
            <w:lang w:val="fr-FR"/>
          </w:rPr>
          <w:t>crail-snapshot</w:t>
        </w:r>
      </w:hyperlink>
    </w:p>
    <w:p w:rsidR="00086FF4" w:rsidRDefault="00086FF4" w:rsidP="00BA207F">
      <w:pPr>
        <w:rPr>
          <w:lang w:val="fr-FR"/>
        </w:rPr>
      </w:pPr>
    </w:p>
    <w:p w:rsidR="0089193A" w:rsidRPr="00F4081D" w:rsidRDefault="0089193A"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Pr="00DA6D90" w:rsidRDefault="00733A74">
      <w:pPr>
        <w:rPr>
          <w:sz w:val="22"/>
          <w:szCs w:val="22"/>
        </w:rPr>
      </w:pPr>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Pr="00DA6D90">
          <w:rPr>
            <w:rStyle w:val="Hyperlink"/>
            <w:sz w:val="22"/>
            <w:szCs w:val="22"/>
          </w:rPr>
          <w:t>https://www.digital-bahn.de/bau_s88n/weich88-n.htm</w:t>
        </w:r>
      </w:hyperlink>
    </w:p>
    <w:p w:rsidR="00A94025" w:rsidRDefault="00A97DCC" w:rsidP="00733A74">
      <w:pPr>
        <w:ind w:left="2127" w:firstLine="709"/>
        <w:rPr>
          <w:sz w:val="22"/>
          <w:szCs w:val="22"/>
        </w:rPr>
      </w:pPr>
      <w:hyperlink r:id="rId19" w:history="1">
        <w:r w:rsidR="00A94025" w:rsidRPr="00006E14">
          <w:rPr>
            <w:rStyle w:val="Hyperlink"/>
            <w:sz w:val="22"/>
            <w:szCs w:val="22"/>
          </w:rPr>
          <w:t>https://www.digital-bahn.de/bau_s88n/weich88-n_2v7.htm</w:t>
        </w:r>
      </w:hyperlink>
    </w:p>
    <w:p w:rsidR="00B6097C" w:rsidRPr="00926BC6" w:rsidRDefault="00B6097C"/>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EE60D4" w:rsidRPr="00463F5D"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68138E">
        <w:fldChar w:fldCharType="begin"/>
      </w:r>
      <w:r w:rsidR="0068138E">
        <w:instrText xml:space="preserve"> HYPERLINK "https://www.digital-bahn.de/info_bau/schaltdekoder.htm" \l "multimaus" </w:instrText>
      </w:r>
      <w:r w:rsidR="0068138E">
        <w:fldChar w:fldCharType="separate"/>
      </w:r>
      <w:r w:rsidRPr="00463F5D">
        <w:rPr>
          <w:rStyle w:val="Hyperlink"/>
          <w:sz w:val="22"/>
          <w:szCs w:val="22"/>
          <w:lang w:val="es-ES"/>
        </w:rPr>
        <w:t>https://www.digital-bahn.de/info_bau/schaltdekoder.htm#multimaus</w:t>
      </w:r>
      <w:r w:rsidR="0068138E">
        <w:rPr>
          <w:rStyle w:val="Hyperlink"/>
          <w:sz w:val="22"/>
          <w:szCs w:val="22"/>
          <w:lang w:val="es-ES"/>
        </w:rPr>
        <w:fldChar w:fldCharType="end"/>
      </w:r>
    </w:p>
    <w:p w:rsidR="00EE60D4" w:rsidRDefault="00EE60D4" w:rsidP="00EE60D4">
      <w:r>
        <w:t>Unterstützte Weichen:</w:t>
      </w:r>
      <w:r>
        <w:tab/>
      </w:r>
      <w:hyperlink r:id="rId20" w:history="1">
        <w:r w:rsidRPr="00006E14">
          <w:rPr>
            <w:rStyle w:val="Hyperlink"/>
          </w:rPr>
          <w:t>https://www.digital-bahn.de/info_kompo/weichenantriebe.htm</w:t>
        </w:r>
      </w:hyperlink>
    </w:p>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p>
    <w:p w:rsidR="00EE60D4" w:rsidRDefault="00EE60D4" w:rsidP="00EE60D4">
      <w:pPr>
        <w:ind w:left="2835" w:hanging="2835"/>
      </w:pPr>
      <w:r>
        <w:t>DCC Lokdecoder programmieren</w:t>
      </w:r>
      <w:r>
        <w:tab/>
      </w:r>
      <w:hyperlink r:id="rId21" w:history="1">
        <w:r w:rsidR="00E74EA9" w:rsidRPr="00D6746E">
          <w:rPr>
            <w:rStyle w:val="Hyperlink"/>
          </w:rPr>
          <w:t>https://jo-fri.github.io/Eisenbahn/ProLok/index.html</w:t>
        </w:r>
      </w:hyperlink>
    </w:p>
    <w:p w:rsidR="00DA6D90" w:rsidRDefault="00DA6D90" w:rsidP="00E74EA9">
      <w:proofErr w:type="spellStart"/>
      <w:r w:rsidRPr="001131D7">
        <w:t>ProLok</w:t>
      </w:r>
      <w:proofErr w:type="spellEnd"/>
      <w:r w:rsidR="00BB24F1">
        <w:t xml:space="preserve"> Software</w:t>
      </w:r>
      <w:r w:rsidRPr="001131D7">
        <w:t xml:space="preserve"> </w:t>
      </w:r>
      <w:r w:rsidRPr="001131D7">
        <w:tab/>
      </w:r>
      <w:r w:rsidR="00E74EA9">
        <w:tab/>
      </w:r>
      <w:hyperlink r:id="rId22" w:history="1">
        <w:r w:rsidR="00E74EA9" w:rsidRPr="00D6746E">
          <w:rPr>
            <w:rStyle w:val="Hyperlink"/>
          </w:rPr>
          <w:t>https://jo-fri.github.io/Eisenbahn/ProLok/Bahn/download/prolok.zip</w:t>
        </w:r>
      </w:hyperlink>
    </w:p>
    <w:p w:rsidR="00E53980" w:rsidRPr="001131D7" w:rsidRDefault="00E53980" w:rsidP="00180703">
      <w:pPr>
        <w:ind w:left="2835" w:hanging="2835"/>
      </w:pPr>
    </w:p>
    <w:p w:rsidR="00F312F9" w:rsidRDefault="00F312F9">
      <w:pPr>
        <w:widowControl/>
        <w:suppressAutoHyphens w:val="0"/>
      </w:pPr>
      <w:r>
        <w:br w:type="page"/>
      </w:r>
    </w:p>
    <w:p w:rsidR="00B6097C" w:rsidRPr="001131D7" w:rsidRDefault="00B6097C"/>
    <w:p w:rsidR="00B86111" w:rsidRDefault="00B86111" w:rsidP="002312A5">
      <w:pPr>
        <w:pStyle w:val="berschrift2"/>
      </w:pPr>
      <w:bookmarkStart w:id="3" w:name="_Toc49239038"/>
      <w:r>
        <w:t>Ausbaustufen</w:t>
      </w:r>
      <w:bookmarkEnd w:id="3"/>
    </w:p>
    <w:p w:rsidR="00B86111" w:rsidRDefault="00B86111" w:rsidP="00B86111">
      <w:r>
        <w:t xml:space="preserve">2002 </w:t>
      </w:r>
      <w:r w:rsidR="00B211CE">
        <w:t xml:space="preserve">     </w:t>
      </w:r>
      <w:r w:rsidR="00BB09E3">
        <w:tab/>
      </w:r>
      <w:r>
        <w:t>Eisenbahn Baubeginn</w:t>
      </w:r>
      <w:r w:rsidR="00D879CD">
        <w:t xml:space="preserve"> mit Roco ICE </w:t>
      </w:r>
      <w:r w:rsidR="00086FF4">
        <w:t xml:space="preserve">und </w:t>
      </w:r>
      <w:r w:rsidR="00D879CD">
        <w:t>Lokmaus 2</w:t>
      </w:r>
    </w:p>
    <w:p w:rsidR="00D879CD" w:rsidRDefault="00D879CD" w:rsidP="00B86111">
      <w:r>
        <w:t xml:space="preserve">         </w:t>
      </w:r>
      <w:r w:rsidR="00B211CE">
        <w:t xml:space="preserve">     </w:t>
      </w:r>
      <w:r w:rsidR="00BB09E3">
        <w:tab/>
      </w:r>
      <w:r w:rsidR="00B211CE">
        <w:t xml:space="preserve">Eisenbahn </w:t>
      </w:r>
      <w:r>
        <w:t>Aufbau mit Weichentasten</w:t>
      </w:r>
    </w:p>
    <w:p w:rsidR="00D879CD" w:rsidRDefault="00D879CD" w:rsidP="00D879CD">
      <w:r>
        <w:t xml:space="preserve">2010 </w:t>
      </w:r>
      <w:r w:rsidR="00B211CE">
        <w:t xml:space="preserve">     </w:t>
      </w:r>
      <w:r w:rsidR="00BB09E3">
        <w:tab/>
      </w:r>
      <w:r>
        <w:t>Roco Multi Maus</w:t>
      </w:r>
    </w:p>
    <w:p w:rsidR="00D879CD" w:rsidRDefault="00E26BE3" w:rsidP="00B86111">
      <w:r>
        <w:t>201</w:t>
      </w:r>
      <w:r w:rsidR="00033FFC">
        <w:t>1-09</w:t>
      </w:r>
      <w:r>
        <w:t xml:space="preserve"> </w:t>
      </w:r>
      <w:r w:rsidR="00BB09E3">
        <w:tab/>
      </w:r>
      <w:r>
        <w:t>Rocrail mit DDX Software Zentrale</w:t>
      </w:r>
      <w:r w:rsidR="00033FFC">
        <w:t xml:space="preserve"> auf Windows XP</w:t>
      </w:r>
    </w:p>
    <w:p w:rsidR="00033FFC" w:rsidRDefault="00033FFC" w:rsidP="00B86111">
      <w:r>
        <w:t xml:space="preserve">2012      </w:t>
      </w:r>
      <w:r w:rsidR="00BB09E3">
        <w:tab/>
      </w:r>
      <w:r>
        <w:t xml:space="preserve">Rocrail Gleisplan </w:t>
      </w:r>
      <w:r w:rsidR="004D231D">
        <w:t>–</w:t>
      </w:r>
      <w:r>
        <w:t xml:space="preserve"> </w:t>
      </w:r>
      <w:r w:rsidR="004D231D">
        <w:t xml:space="preserve">Steuerung der </w:t>
      </w:r>
      <w:r>
        <w:t>Weichen / Rückmeldung über S88-N Bus</w:t>
      </w:r>
    </w:p>
    <w:p w:rsidR="00033FFC" w:rsidRDefault="00033FFC" w:rsidP="00B86111">
      <w:r>
        <w:t xml:space="preserve">2013      </w:t>
      </w:r>
      <w:r w:rsidR="00BB09E3">
        <w:tab/>
      </w:r>
      <w:r>
        <w:t xml:space="preserve">Rocrail zusätzlich </w:t>
      </w:r>
      <w:r w:rsidR="004D231D">
        <w:t xml:space="preserve">über WLAN </w:t>
      </w:r>
      <w:r>
        <w:t xml:space="preserve">auf Windows 8 Tablet </w:t>
      </w:r>
    </w:p>
    <w:p w:rsidR="00033FFC" w:rsidRDefault="00033FFC" w:rsidP="00B86111">
      <w:r>
        <w:t xml:space="preserve">2014      </w:t>
      </w:r>
      <w:r w:rsidR="00BB09E3">
        <w:tab/>
      </w:r>
      <w:r>
        <w:t>Erweiterung um S88-N Weichensteuerungen</w:t>
      </w:r>
    </w:p>
    <w:p w:rsidR="00033FFC" w:rsidRDefault="004D231D" w:rsidP="00B86111">
      <w:r>
        <w:t>2017</w:t>
      </w:r>
      <w:r w:rsidR="00033FFC">
        <w:t xml:space="preserve">      </w:t>
      </w:r>
      <w:r w:rsidR="00BB09E3">
        <w:tab/>
      </w:r>
      <w:r w:rsidR="00033FFC">
        <w:t>Arduino DCC Decoder –</w:t>
      </w:r>
      <w:r>
        <w:t xml:space="preserve"> Servo,</w:t>
      </w:r>
      <w:r w:rsidR="00033FFC">
        <w:t xml:space="preserve"> Wilde Maus</w:t>
      </w:r>
      <w:r>
        <w:t xml:space="preserve"> Steuerung, Lichtsteuerung</w:t>
      </w:r>
    </w:p>
    <w:p w:rsidR="00B86111" w:rsidRDefault="00D879CD" w:rsidP="00B86111">
      <w:r>
        <w:t xml:space="preserve">2018-02 </w:t>
      </w:r>
      <w:r w:rsidR="00BB09E3">
        <w:tab/>
      </w:r>
      <w:r>
        <w:t>Nachbau der Arduino Mage Z21 Zentrale</w:t>
      </w:r>
    </w:p>
    <w:p w:rsidR="00B86111" w:rsidRDefault="00B86111" w:rsidP="00B86111">
      <w:r>
        <w:t>2018</w:t>
      </w:r>
      <w:r w:rsidR="00D879CD">
        <w:t>-05</w:t>
      </w:r>
      <w:r>
        <w:t xml:space="preserve"> </w:t>
      </w:r>
      <w:r w:rsidR="00BB09E3">
        <w:tab/>
      </w:r>
      <w:r>
        <w:t>Wechsel von Rocrail DDX Zentrale auf Z21 Zentrale</w:t>
      </w:r>
      <w:r w:rsidR="000C2D34">
        <w:t>, Windows XP</w:t>
      </w:r>
    </w:p>
    <w:p w:rsidR="00462C31" w:rsidRDefault="00462C31" w:rsidP="00B86111">
      <w:r>
        <w:t xml:space="preserve">2018-09 </w:t>
      </w:r>
      <w:r w:rsidR="00BB09E3">
        <w:tab/>
      </w:r>
      <w:r>
        <w:t>Optische Rückmelder über S88-n Bus</w:t>
      </w:r>
    </w:p>
    <w:p w:rsidR="000C2D34" w:rsidRDefault="000C2D34" w:rsidP="00B86111">
      <w:r>
        <w:t xml:space="preserve">2019-03 </w:t>
      </w:r>
      <w:r w:rsidR="00BB09E3">
        <w:tab/>
      </w:r>
      <w:r>
        <w:t xml:space="preserve">Wechsel von Windows XP auf Windows 10 </w:t>
      </w:r>
    </w:p>
    <w:p w:rsidR="00B86111" w:rsidRDefault="00B86111" w:rsidP="00B86111">
      <w:r>
        <w:t>2019</w:t>
      </w:r>
      <w:r w:rsidR="000C2D34">
        <w:t xml:space="preserve">-04 </w:t>
      </w:r>
      <w:r w:rsidR="00BB09E3">
        <w:tab/>
      </w:r>
      <w:r w:rsidR="000C2D34">
        <w:t xml:space="preserve">Rocrail erster </w:t>
      </w:r>
      <w:r>
        <w:t xml:space="preserve">automatischer Betrieb mit Rückmeldern </w:t>
      </w:r>
    </w:p>
    <w:p w:rsidR="00373114" w:rsidRDefault="00373114" w:rsidP="00B86111">
      <w:r>
        <w:t xml:space="preserve">2020      </w:t>
      </w:r>
      <w:r w:rsidR="00BB09E3">
        <w:tab/>
      </w:r>
      <w:r>
        <w:t>Rocrail Automatik Betrieb, zufälliges Fahren mehrerer L</w:t>
      </w:r>
      <w:r w:rsidR="00BB09E3">
        <w:t>oks / schalten der Weichen</w:t>
      </w:r>
      <w:r w:rsidR="004C140B">
        <w:br/>
        <w:t xml:space="preserve">2020-03 </w:t>
      </w:r>
      <w:r w:rsidR="00BB09E3">
        <w:tab/>
      </w:r>
      <w:r w:rsidR="004C140B">
        <w:t xml:space="preserve">z21 Aktualisierung von V480 auf V483 </w:t>
      </w:r>
    </w:p>
    <w:p w:rsidR="00BB09E3" w:rsidRDefault="00BB09E3" w:rsidP="00B86111">
      <w:r>
        <w:t>2020-07</w:t>
      </w:r>
      <w:r>
        <w:tab/>
        <w:t>zum Test Betrieb mit zwei z21 Steuerungen, Funktionen Weichen / Fahren aufgeteilt</w:t>
      </w:r>
    </w:p>
    <w:p w:rsidR="00F312F9" w:rsidRDefault="00F312F9" w:rsidP="00B86111">
      <w:r>
        <w:t xml:space="preserve">2020-08 </w:t>
      </w:r>
      <w:r w:rsidR="00BB09E3">
        <w:tab/>
      </w:r>
      <w:r w:rsidR="00086FF4">
        <w:t>Rocrail</w:t>
      </w:r>
      <w:r>
        <w:t xml:space="preserve"> Wechsel </w:t>
      </w:r>
      <w:r w:rsidR="00057C72">
        <w:t xml:space="preserve">von </w:t>
      </w:r>
      <w:r w:rsidR="00BB09E3">
        <w:t xml:space="preserve">Rocrail </w:t>
      </w:r>
      <w:r w:rsidR="00057C72">
        <w:t xml:space="preserve">x32 </w:t>
      </w:r>
      <w:r w:rsidR="00BB09E3">
        <w:t>auf x64 mit</w:t>
      </w:r>
      <w:r>
        <w:t xml:space="preserve"> .ZIP Installation</w:t>
      </w:r>
    </w:p>
    <w:p w:rsidR="00BB09E3" w:rsidRDefault="00BB09E3" w:rsidP="00B86111"/>
    <w:p w:rsidR="00570E72" w:rsidRDefault="00570E72" w:rsidP="00B86111"/>
    <w:p w:rsidR="00570E72" w:rsidRDefault="00570E72" w:rsidP="00B86111"/>
    <w:p w:rsidR="00F312F9" w:rsidRDefault="00F312F9" w:rsidP="00B86111"/>
    <w:p w:rsidR="00B6097C" w:rsidRDefault="004D7AD4" w:rsidP="00086FF4">
      <w:pPr>
        <w:pStyle w:val="berschrift2"/>
      </w:pPr>
      <w:r w:rsidRPr="003717E8">
        <w:br w:type="page"/>
      </w:r>
      <w:bookmarkStart w:id="4" w:name="_Toc49239039"/>
      <w:r w:rsidR="00B6097C" w:rsidRPr="004D7AD4">
        <w:lastRenderedPageBreak/>
        <w:t>Rocrail Konfiguratio</w:t>
      </w:r>
      <w:r w:rsidR="00D805D0">
        <w:t xml:space="preserve">n mit </w:t>
      </w:r>
      <w:r w:rsidR="00086FF4">
        <w:t xml:space="preserve">z21 </w:t>
      </w:r>
      <w:r w:rsidR="0035133D">
        <w:t>Nach</w:t>
      </w:r>
      <w:r w:rsidR="002414D0">
        <w:t xml:space="preserve">bau </w:t>
      </w:r>
      <w:r w:rsidR="00D805D0">
        <w:t xml:space="preserve">Zentrale </w:t>
      </w:r>
      <w:r w:rsidR="0041463C">
        <w:t>auf Windows 10</w:t>
      </w:r>
      <w:bookmarkEnd w:id="4"/>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3"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Default="00B6097C">
      <w:pPr>
        <w:rPr>
          <w:lang w:val="en-GB"/>
        </w:rPr>
      </w:pPr>
    </w:p>
    <w:p w:rsidR="00086FF4" w:rsidRPr="00430773" w:rsidRDefault="00086FF4" w:rsidP="00086FF4">
      <w:pPr>
        <w:pStyle w:val="Textkrper"/>
        <w:rPr>
          <w:rStyle w:val="berschrift2Zchn"/>
          <w:lang w:val="en-GB"/>
        </w:rPr>
      </w:pPr>
    </w:p>
    <w:p w:rsidR="00086FF4" w:rsidRDefault="00086FF4" w:rsidP="00086FF4">
      <w:pPr>
        <w:pStyle w:val="Textkrper"/>
      </w:pPr>
      <w:bookmarkStart w:id="5" w:name="_Toc49239040"/>
      <w:proofErr w:type="spellStart"/>
      <w:proofErr w:type="gramStart"/>
      <w:r w:rsidRPr="00430773">
        <w:rPr>
          <w:rStyle w:val="berschrift2Zchn"/>
          <w:lang w:val="en-GB"/>
        </w:rPr>
        <w:t>Umstieg</w:t>
      </w:r>
      <w:proofErr w:type="spellEnd"/>
      <w:r w:rsidRPr="00430773">
        <w:rPr>
          <w:rStyle w:val="berschrift2Zchn"/>
          <w:lang w:val="en-GB"/>
        </w:rPr>
        <w:t xml:space="preserve"> von </w:t>
      </w:r>
      <w:r w:rsidRPr="00430773">
        <w:rPr>
          <w:rStyle w:val="berschrift2Zchn"/>
          <w:lang w:val="en-GB"/>
        </w:rPr>
        <w:t xml:space="preserve">Rocrail </w:t>
      </w:r>
      <w:r w:rsidRPr="00430773">
        <w:rPr>
          <w:rStyle w:val="berschrift2Zchn"/>
          <w:lang w:val="en-GB"/>
        </w:rPr>
        <w:t>x32 auf Rocrail.</w:t>
      </w:r>
      <w:proofErr w:type="gramEnd"/>
      <w:r w:rsidRPr="00430773">
        <w:rPr>
          <w:rStyle w:val="berschrift2Zchn"/>
          <w:lang w:val="en-GB"/>
        </w:rPr>
        <w:t xml:space="preserve"> </w:t>
      </w:r>
      <w:proofErr w:type="gramStart"/>
      <w:r w:rsidRPr="00430773">
        <w:rPr>
          <w:rStyle w:val="berschrift2Zchn"/>
          <w:lang w:val="en-GB"/>
        </w:rPr>
        <w:t>zip</w:t>
      </w:r>
      <w:proofErr w:type="gramEnd"/>
      <w:r w:rsidRPr="00430773">
        <w:rPr>
          <w:rStyle w:val="berschrift2Zchn"/>
          <w:lang w:val="en-GB"/>
        </w:rPr>
        <w:t xml:space="preserve">   x64</w:t>
      </w:r>
      <w:bookmarkEnd w:id="5"/>
      <w:r w:rsidRPr="00430773">
        <w:rPr>
          <w:rStyle w:val="berschrift2Zchn"/>
          <w:lang w:val="en-GB"/>
        </w:rPr>
        <w:t xml:space="preserve">   </w:t>
      </w:r>
      <w:r w:rsidRPr="00430773">
        <w:rPr>
          <w:lang w:val="en-GB"/>
        </w:rPr>
        <w:t xml:space="preserve">       </w:t>
      </w:r>
      <w:r w:rsidRPr="00430773">
        <w:rPr>
          <w:lang w:val="en-GB"/>
        </w:rPr>
        <w:tab/>
      </w:r>
      <w:r w:rsidRPr="00430773">
        <w:rPr>
          <w:lang w:val="en-GB"/>
        </w:rPr>
        <w:tab/>
        <w:t xml:space="preserve"> </w:t>
      </w:r>
      <w:r>
        <w:t>24.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Default="00086FF4" w:rsidP="00086FF4">
      <w:pPr>
        <w:pStyle w:val="Textkrper"/>
      </w:pPr>
    </w:p>
    <w:p w:rsidR="00086FF4" w:rsidRPr="00430773" w:rsidRDefault="00086FF4" w:rsidP="00430773">
      <w:pPr>
        <w:rPr>
          <w:noProof/>
          <w:lang w:val="en-GB" w:eastAsia="de-DE" w:bidi="ar-SA"/>
        </w:rPr>
      </w:pPr>
      <w:r w:rsidRPr="00430773">
        <w:rPr>
          <w:noProof/>
          <w:lang w:val="en-GB" w:eastAsia="de-DE" w:bidi="ar-SA"/>
        </w:rPr>
        <w:t xml:space="preserve">Übernahme der Rocrail x32 </w:t>
      </w:r>
      <w:r w:rsidRPr="00430773">
        <w:rPr>
          <w:noProof/>
          <w:lang w:val="en-GB" w:eastAsia="de-DE" w:bidi="ar-SA"/>
        </w:rPr>
        <w:t>Verzeichnisse/</w:t>
      </w:r>
      <w:r w:rsidRPr="00430773">
        <w:rPr>
          <w:noProof/>
          <w:lang w:val="en-GB" w:eastAsia="de-DE" w:bidi="ar-SA"/>
        </w:rPr>
        <w:t xml:space="preserve">Dateien nach x64 </w:t>
      </w:r>
    </w:p>
    <w:p w:rsidR="00086FF4" w:rsidRPr="00430773" w:rsidRDefault="00086FF4" w:rsidP="00430773">
      <w:pPr>
        <w:rPr>
          <w:noProof/>
          <w:lang w:val="en-GB" w:eastAsia="de-DE" w:bidi="ar-SA"/>
        </w:rPr>
      </w:pPr>
      <w:proofErr w:type="spellStart"/>
      <w:r w:rsidRPr="00430773">
        <w:rPr>
          <w:noProof/>
          <w:lang w:val="en-GB" w:eastAsia="de-DE" w:bidi="ar-SA"/>
        </w:rPr>
        <w:t>copy</w:t>
      </w:r>
      <w:proofErr w:type="spellEnd"/>
      <w:r w:rsidRPr="00430773">
        <w:rPr>
          <w:noProof/>
          <w:lang w:val="en-GB" w:eastAsia="de-DE" w:bidi="ar-SA"/>
        </w:rPr>
        <w:t xml:space="preserve"> D:\Eisenbahn\Rocrail\Lizenz</w:t>
      </w:r>
      <w:r w:rsidRPr="00430773">
        <w:rPr>
          <w:noProof/>
          <w:lang w:val="en-GB" w:eastAsia="de-DE" w:bidi="ar-SA"/>
        </w:rPr>
        <w:tab/>
      </w:r>
      <w:r w:rsidRPr="00430773">
        <w:rPr>
          <w:noProof/>
          <w:lang w:val="en-GB" w:eastAsia="de-DE" w:bidi="ar-SA"/>
        </w:rPr>
        <w:tab/>
        <w:t>D:\Eisenbahn\Rocrail_x64\Lizenz</w:t>
      </w:r>
    </w:p>
    <w:p w:rsidR="00086FF4" w:rsidRPr="00430773" w:rsidRDefault="00086FF4" w:rsidP="00430773">
      <w:pPr>
        <w:rPr>
          <w:noProof/>
          <w:lang w:val="en-GB" w:eastAsia="de-DE" w:bidi="ar-SA"/>
        </w:rPr>
      </w:pPr>
      <w:proofErr w:type="spellStart"/>
      <w:r w:rsidRPr="00430773">
        <w:rPr>
          <w:noProof/>
          <w:lang w:val="en-GB" w:eastAsia="de-DE" w:bidi="ar-SA"/>
        </w:rPr>
        <w:t>copy</w:t>
      </w:r>
      <w:proofErr w:type="spellEnd"/>
      <w:r w:rsidRPr="00430773">
        <w:rPr>
          <w:noProof/>
          <w:lang w:val="en-GB" w:eastAsia="de-DE" w:bidi="ar-SA"/>
        </w:rPr>
        <w:t xml:space="preserve"> D:\Eisenbahn\Rocrail\MyPlan</w:t>
      </w:r>
      <w:r w:rsidRPr="00430773">
        <w:rPr>
          <w:noProof/>
          <w:lang w:val="en-GB" w:eastAsia="de-DE" w:bidi="ar-SA"/>
        </w:rPr>
        <w:tab/>
      </w:r>
      <w:r w:rsidRPr="00430773">
        <w:rPr>
          <w:noProof/>
          <w:lang w:val="en-GB" w:eastAsia="de-DE" w:bidi="ar-SA"/>
        </w:rPr>
        <w:tab/>
        <w:t>D:\Eisenbahn\Rocrail_x64\MyPlan</w:t>
      </w:r>
    </w:p>
    <w:p w:rsidR="00086FF4" w:rsidRPr="00430773" w:rsidRDefault="00086FF4" w:rsidP="00430773">
      <w:pPr>
        <w:rPr>
          <w:noProof/>
          <w:lang w:val="en-GB" w:eastAsia="de-DE" w:bidi="ar-SA"/>
        </w:rPr>
      </w:pPr>
      <w:proofErr w:type="spellStart"/>
      <w:r w:rsidRPr="00430773">
        <w:rPr>
          <w:noProof/>
          <w:lang w:val="en-GB" w:eastAsia="de-DE" w:bidi="ar-SA"/>
        </w:rPr>
        <w:t>copy</w:t>
      </w:r>
      <w:proofErr w:type="spellEnd"/>
      <w:r w:rsidRPr="00430773">
        <w:rPr>
          <w:noProof/>
          <w:lang w:val="en-GB" w:eastAsia="de-DE" w:bidi="ar-SA"/>
        </w:rPr>
        <w:t xml:space="preserve"> D:\Eisenbahn\Rocrail\MyLokBilder</w:t>
      </w:r>
      <w:r w:rsidRPr="00430773">
        <w:rPr>
          <w:noProof/>
          <w:lang w:val="en-GB" w:eastAsia="de-DE" w:bidi="ar-SA"/>
        </w:rPr>
        <w:tab/>
        <w:t>D:\Eisenbahn\Rocrail_x64\MyLokBilder</w:t>
      </w:r>
    </w:p>
    <w:p w:rsidR="00086FF4" w:rsidRPr="00430773" w:rsidRDefault="00086FF4" w:rsidP="00430773">
      <w:pPr>
        <w:rPr>
          <w:noProof/>
          <w:lang w:val="en-GB" w:eastAsia="de-DE" w:bidi="ar-SA"/>
        </w:rPr>
      </w:pPr>
      <w:proofErr w:type="spellStart"/>
      <w:r w:rsidRPr="00430773">
        <w:rPr>
          <w:noProof/>
          <w:lang w:val="en-GB" w:eastAsia="de-DE" w:bidi="ar-SA"/>
        </w:rPr>
        <w:t>copy</w:t>
      </w:r>
      <w:proofErr w:type="spellEnd"/>
      <w:r w:rsidRPr="00430773">
        <w:rPr>
          <w:noProof/>
          <w:lang w:val="en-GB" w:eastAsia="de-DE" w:bidi="ar-SA"/>
        </w:rPr>
        <w:t xml:space="preserve"> D:\Eisenbahn\Rocrail\rocview.ini  </w:t>
      </w:r>
      <w:r w:rsidRPr="00430773">
        <w:rPr>
          <w:noProof/>
          <w:lang w:val="en-GB"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w:t>
      </w:r>
      <w:r w:rsidR="00086FF4" w:rsidRPr="00086FF4">
        <w:rPr>
          <w:b/>
        </w:rPr>
        <w:t>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nicht benötig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w:t>
      </w:r>
      <w:r w:rsidRPr="00AC0A8B">
        <w:rPr>
          <w:noProof/>
          <w:lang w:eastAsia="de-DE" w:bidi="ar-SA"/>
        </w:rPr>
        <w:t>meldung</w:t>
      </w:r>
      <w:r w:rsidRPr="00AC0A8B">
        <w:rPr>
          <w:noProof/>
          <w:lang w:eastAsia="de-DE" w:bidi="ar-SA"/>
        </w:rPr>
        <w:t>: kein SVG- Thema gefunden; Rocview-SVG Einstellung überprüfen.</w:t>
      </w:r>
    </w:p>
    <w:p w:rsidR="00086FF4" w:rsidRPr="00462160" w:rsidRDefault="00AC0A8B" w:rsidP="00462160">
      <w:pPr>
        <w:rPr>
          <w:noProof/>
          <w:lang w:val="en-GB" w:eastAsia="de-DE" w:bidi="ar-SA"/>
        </w:rPr>
      </w:pPr>
      <w:r w:rsidRPr="00AC0A8B">
        <w:rPr>
          <w:noProof/>
          <w:lang w:eastAsia="de-DE" w:bidi="ar-SA"/>
        </w:rPr>
        <w:t>Konfiguration</w:t>
      </w:r>
      <w:r>
        <w:rPr>
          <w:noProof/>
          <w:lang w:eastAsia="de-DE" w:bidi="ar-SA"/>
        </w:rPr>
        <w:t xml:space="preserve"> </w:t>
      </w:r>
      <w:r w:rsidR="00086FF4" w:rsidRPr="00462160">
        <w:rPr>
          <w:noProof/>
          <w:lang w:val="en-GB" w:eastAsia="de-DE" w:bidi="ar-SA"/>
        </w:rPr>
        <w:t xml:space="preserve">Rocview SVG:  </w:t>
      </w:r>
    </w:p>
    <w:p w:rsidR="00086FF4" w:rsidRPr="00462160" w:rsidRDefault="00086FF4" w:rsidP="00462160">
      <w:pPr>
        <w:rPr>
          <w:noProof/>
          <w:lang w:val="en-GB" w:eastAsia="de-DE" w:bidi="ar-SA"/>
        </w:rPr>
      </w:pPr>
      <w:r w:rsidRPr="00462160">
        <w:rPr>
          <w:noProof/>
          <w:lang w:val="en-GB" w:eastAsia="de-DE" w:bidi="ar-SA"/>
        </w:rPr>
        <w:tab/>
      </w:r>
      <w:r w:rsidRPr="00462160">
        <w:rPr>
          <w:noProof/>
          <w:lang w:val="en-GB" w:eastAsia="de-DE" w:bidi="ar-SA"/>
        </w:rPr>
        <w:tab/>
        <w:t>Thema 1</w:t>
      </w:r>
      <w:r w:rsidRPr="00462160">
        <w:rPr>
          <w:noProof/>
          <w:lang w:val="en-GB" w:eastAsia="de-DE" w:bidi="ar-SA"/>
        </w:rPr>
        <w:tab/>
      </w:r>
      <w:r w:rsidRPr="00462160">
        <w:rPr>
          <w:noProof/>
          <w:lang w:val="en-GB" w:eastAsia="de-DE" w:bidi="ar-SA"/>
        </w:rPr>
        <w:tab/>
        <w:t>D:\Eisenbahn\Rocrail_x64\svg\themes\SpDrS60</w:t>
      </w:r>
    </w:p>
    <w:p w:rsidR="00086FF4" w:rsidRPr="00462160" w:rsidRDefault="00086FF4" w:rsidP="00462160">
      <w:pPr>
        <w:rPr>
          <w:noProof/>
          <w:lang w:val="en-GB" w:eastAsia="de-DE" w:bidi="ar-SA"/>
        </w:rPr>
      </w:pPr>
      <w:r w:rsidRPr="00462160">
        <w:rPr>
          <w:noProof/>
          <w:lang w:val="en-GB" w:eastAsia="de-DE" w:bidi="ar-SA"/>
        </w:rPr>
        <w:tab/>
      </w:r>
      <w:r w:rsidRPr="00462160">
        <w:rPr>
          <w:noProof/>
          <w:lang w:val="en-GB" w:eastAsia="de-DE" w:bidi="ar-SA"/>
        </w:rPr>
        <w:tab/>
        <w:t>Thema 2</w:t>
      </w:r>
      <w:r w:rsidRPr="00462160">
        <w:rPr>
          <w:noProof/>
          <w:lang w:val="en-GB" w:eastAsia="de-DE" w:bidi="ar-SA"/>
        </w:rPr>
        <w:tab/>
      </w:r>
      <w:r w:rsidRPr="00462160">
        <w:rPr>
          <w:noProof/>
          <w:lang w:val="en-GB" w:eastAsia="de-DE" w:bidi="ar-SA"/>
        </w:rPr>
        <w:tab/>
        <w:t>D:\Eisenbahn\Rocrail_x64\svg\themes\Accessories</w:t>
      </w:r>
    </w:p>
    <w:p w:rsidR="00086FF4" w:rsidRPr="00462160" w:rsidRDefault="00086FF4" w:rsidP="00462160">
      <w:pPr>
        <w:rPr>
          <w:noProof/>
          <w:lang w:val="en-GB" w:eastAsia="de-DE" w:bidi="ar-SA"/>
        </w:rPr>
      </w:pPr>
      <w:r w:rsidRPr="00462160">
        <w:rPr>
          <w:noProof/>
          <w:lang w:val="en-GB" w:eastAsia="de-DE" w:bidi="ar-SA"/>
        </w:rPr>
        <w:tab/>
      </w:r>
      <w:r w:rsidRPr="00462160">
        <w:rPr>
          <w:noProof/>
          <w:lang w:val="en-GB" w:eastAsia="de-DE" w:bidi="ar-SA"/>
        </w:rPr>
        <w:tab/>
        <w:t>Thema 3</w:t>
      </w:r>
      <w:r w:rsidRPr="00462160">
        <w:rPr>
          <w:noProof/>
          <w:lang w:val="en-GB" w:eastAsia="de-DE" w:bidi="ar-SA"/>
        </w:rPr>
        <w:tab/>
      </w:r>
      <w:r w:rsidRPr="00462160">
        <w:rPr>
          <w:noProof/>
          <w:lang w:val="en-GB" w:eastAsia="de-DE" w:bidi="ar-SA"/>
        </w:rPr>
        <w:tab/>
        <w:t>D:\Eisenbahn\Rocrail_x64\svg\themes\Roads</w:t>
      </w:r>
    </w:p>
    <w:p w:rsidR="00462160" w:rsidRDefault="00462160" w:rsidP="00462160">
      <w:pPr>
        <w:rPr>
          <w:noProof/>
          <w:lang w:eastAsia="de-DE" w:bidi="ar-SA"/>
        </w:rPr>
      </w:pPr>
    </w:p>
    <w:p w:rsidR="00AC0A8B" w:rsidRDefault="00AC0A8B" w:rsidP="00AC0A8B">
      <w:pPr>
        <w:rPr>
          <w:noProof/>
          <w:lang w:eastAsia="de-DE" w:bidi="ar-SA"/>
        </w:rPr>
      </w:pPr>
      <w:r w:rsidRPr="00AC0A8B">
        <w:rPr>
          <w:noProof/>
          <w:lang w:eastAsia="de-DE" w:bidi="ar-SA"/>
        </w:rPr>
        <w:t xml:space="preserve">Konfiguration </w:t>
      </w:r>
      <w:r>
        <w:rPr>
          <w:noProof/>
          <w:lang w:eastAsia="de-DE" w:bidi="ar-SA"/>
        </w:rPr>
        <w:t xml:space="preserve">Rocrail - </w:t>
      </w:r>
      <w:r w:rsidRPr="00AC0A8B">
        <w:rPr>
          <w:noProof/>
          <w:lang w:eastAsia="de-DE" w:bidi="ar-SA"/>
        </w:rPr>
        <w:t>RocWeb</w:t>
      </w:r>
    </w:p>
    <w:p w:rsidR="00462160" w:rsidRDefault="00462160" w:rsidP="00462160">
      <w:pPr>
        <w:rPr>
          <w:noProof/>
          <w:lang w:eastAsia="de-DE" w:bidi="ar-SA"/>
        </w:rPr>
      </w:pPr>
      <w:r w:rsidRPr="00773E19">
        <w:rPr>
          <w:noProof/>
          <w:lang w:eastAsia="de-DE" w:bidi="ar-SA"/>
        </w:rPr>
        <w:t>Einträge sind fü</w:t>
      </w:r>
      <w:r w:rsidR="00AC0A8B">
        <w:rPr>
          <w:noProof/>
          <w:lang w:eastAsia="de-DE" w:bidi="ar-SA"/>
        </w:rPr>
        <w:t>r das Handy APP andR</w:t>
      </w:r>
      <w:r w:rsidRPr="00773E19">
        <w:rPr>
          <w:noProof/>
          <w:lang w:eastAsia="de-DE" w:bidi="ar-SA"/>
        </w:rPr>
        <w:t>oc nötig, sonst wird kein Gleisplan angezeigt</w:t>
      </w:r>
    </w:p>
    <w:p w:rsidR="00462160" w:rsidRDefault="00AC0A8B" w:rsidP="00462160">
      <w:pPr>
        <w:rPr>
          <w:noProof/>
          <w:lang w:eastAsia="de-DE" w:bidi="ar-SA"/>
        </w:rPr>
      </w:pPr>
      <w:r>
        <w:rPr>
          <w:noProof/>
          <w:lang w:eastAsia="de-DE" w:bidi="ar-SA"/>
        </w:rPr>
        <w:tab/>
      </w:r>
      <w:r>
        <w:rPr>
          <w:noProof/>
          <w:lang w:eastAsia="de-DE" w:bidi="ar-SA"/>
        </w:rPr>
        <w:tab/>
      </w:r>
      <w:r w:rsidR="00462160" w:rsidRPr="00773E19">
        <w:rPr>
          <w:noProof/>
          <w:lang w:eastAsia="de-DE" w:bidi="ar-SA"/>
        </w:rPr>
        <w:t>D:\Eisenbahn\Rocrail_x64\svg\themes\SpDrS60</w:t>
      </w:r>
    </w:p>
    <w:p w:rsidR="00462160" w:rsidRPr="00E74EA9" w:rsidRDefault="00462160" w:rsidP="00AC0A8B">
      <w:pPr>
        <w:ind w:left="709" w:firstLine="709"/>
        <w:rPr>
          <w:noProof/>
          <w:lang w:val="en-GB" w:eastAsia="de-DE" w:bidi="ar-SA"/>
        </w:rPr>
      </w:pPr>
      <w:r w:rsidRPr="00E74EA9">
        <w:rPr>
          <w:noProof/>
          <w:lang w:val="en-GB" w:eastAsia="de-DE" w:bidi="ar-SA"/>
        </w:rPr>
        <w:t>D:\Eisenbahn\Rocrail_x64\svg\themes\Accessories</w:t>
      </w:r>
    </w:p>
    <w:p w:rsidR="00462160" w:rsidRDefault="00462160" w:rsidP="00AC0A8B">
      <w:pPr>
        <w:ind w:left="709" w:firstLine="709"/>
        <w:rPr>
          <w:noProof/>
          <w:lang w:val="en-GB" w:eastAsia="de-DE" w:bidi="ar-SA"/>
        </w:rPr>
      </w:pPr>
      <w:r w:rsidRPr="00E74EA9">
        <w:rPr>
          <w:noProof/>
          <w:lang w:val="en-GB" w:eastAsia="de-DE" w:bidi="ar-SA"/>
        </w:rPr>
        <w:t>D:\Eisenbahn\Rocrail_x64\svg\themes\Roads</w:t>
      </w:r>
    </w:p>
    <w:p w:rsidR="00AC0A8B" w:rsidRDefault="00AC0A8B" w:rsidP="00AC0A8B">
      <w:pPr>
        <w:ind w:left="709" w:firstLine="709"/>
        <w:rPr>
          <w:noProof/>
          <w:lang w:val="en-GB" w:eastAsia="de-DE" w:bidi="ar-SA"/>
        </w:rPr>
      </w:pPr>
    </w:p>
    <w:p w:rsidR="00AC0A8B" w:rsidRPr="00E74EA9" w:rsidRDefault="00AC0A8B" w:rsidP="00AC0A8B">
      <w:pPr>
        <w:ind w:left="709" w:firstLine="709"/>
        <w:rPr>
          <w:noProof/>
          <w:lang w:val="en-GB" w:eastAsia="de-DE" w:bidi="ar-SA"/>
        </w:rPr>
      </w:pPr>
    </w:p>
    <w:p w:rsidR="00AC0A8B" w:rsidRPr="00AC0A8B" w:rsidRDefault="00AC0A8B" w:rsidP="00AC0A8B">
      <w:pPr>
        <w:rPr>
          <w:noProof/>
          <w:lang w:eastAsia="de-DE" w:bidi="ar-SA"/>
        </w:rPr>
      </w:pPr>
      <w:r>
        <w:rPr>
          <w:noProof/>
          <w:lang w:eastAsia="de-DE" w:bidi="ar-SA"/>
        </w:rPr>
        <w:t xml:space="preserve">Detalierte </w:t>
      </w:r>
      <w:r w:rsidRPr="00AC0A8B">
        <w:rPr>
          <w:noProof/>
          <w:lang w:eastAsia="de-DE" w:bidi="ar-SA"/>
        </w:rPr>
        <w:t>Konfiguration Rocview / Rocrail Pfade, ... anp</w:t>
      </w:r>
      <w:r>
        <w:rPr>
          <w:noProof/>
          <w:lang w:eastAsia="de-DE" w:bidi="ar-SA"/>
        </w:rPr>
        <w:t>assen, diese Doku, siehe unten …</w:t>
      </w:r>
    </w:p>
    <w:p w:rsidR="00086FF4" w:rsidRPr="00AC0A8B" w:rsidRDefault="00086FF4" w:rsidP="00086FF4">
      <w:pPr>
        <w:pStyle w:val="berschrift2"/>
      </w:pPr>
      <w:r w:rsidRPr="00AC0A8B">
        <w:br w:type="page"/>
      </w:r>
    </w:p>
    <w:p w:rsidR="00086FF4" w:rsidRPr="00AC0A8B" w:rsidRDefault="00086FF4"/>
    <w:p w:rsidR="00086FF4" w:rsidRPr="00AC0A8B" w:rsidRDefault="00086FF4"/>
    <w:p w:rsidR="00B6097C" w:rsidRDefault="00164211">
      <w:r>
        <w:rPr>
          <w:b/>
        </w:rPr>
        <w:t>Rocv</w:t>
      </w:r>
      <w:r w:rsidR="00B6097C" w:rsidRPr="00A63CD3">
        <w:rPr>
          <w:b/>
        </w:rPr>
        <w:t xml:space="preserve">iew </w:t>
      </w:r>
      <w:r w:rsidR="00B6097C">
        <w:t>Eigenschaften:</w:t>
      </w:r>
      <w:r w:rsidR="00D51787">
        <w:tab/>
      </w:r>
      <w:r w:rsidR="00D51787">
        <w:tab/>
      </w:r>
    </w:p>
    <w:p w:rsidR="00D51787" w:rsidRDefault="00D51787" w:rsidP="00D51787">
      <w:pPr>
        <w:ind w:left="2836" w:firstLine="709"/>
      </w:pPr>
      <w:r w:rsidRPr="00D51787">
        <w:rPr>
          <w:highlight w:val="yellow"/>
        </w:rPr>
        <w:t>Alt C:\Users\Win10\Documents\Rocrail</w:t>
      </w:r>
      <w:r w:rsidR="00BB09E3">
        <w:t xml:space="preserve">    nicht verwendet</w:t>
      </w:r>
    </w:p>
    <w:p w:rsidR="00D51787" w:rsidRDefault="00D51787" w:rsidP="00D51787">
      <w:pPr>
        <w:ind w:firstLine="426"/>
      </w:pPr>
      <w:r>
        <w:t>Rocview.ini:</w:t>
      </w:r>
      <w:r>
        <w:tab/>
      </w:r>
      <w:r>
        <w:tab/>
      </w:r>
      <w:r>
        <w:tab/>
      </w:r>
      <w:r w:rsidR="00F312F9" w:rsidRPr="00F312F9">
        <w:t>D:\Eisenbahn\Rocrail_x64\bin\rocview.ini</w:t>
      </w:r>
    </w:p>
    <w:p w:rsidR="00B6097C" w:rsidRDefault="008853A1" w:rsidP="002414D0">
      <w:pPr>
        <w:ind w:firstLine="426"/>
      </w:pPr>
      <w:r>
        <w:t xml:space="preserve">Arbeitsbereich: </w:t>
      </w:r>
      <w:r w:rsidR="00C215DA">
        <w:tab/>
      </w:r>
      <w:r w:rsidR="00FD2961">
        <w:tab/>
      </w:r>
      <w:r w:rsidR="002414D0">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tab/>
      </w:r>
      <w:r>
        <w:tab/>
      </w:r>
      <w:r>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2414D0" w:rsidRPr="00E74EA9">
        <w:tab/>
      </w:r>
      <w:r w:rsidR="00F312F9" w:rsidRPr="00E74EA9">
        <w:t>D:\Eisenbahn\Rocrail_x64\MyPlan\backup</w:t>
      </w:r>
      <w:r w:rsidR="009E5AA9" w:rsidRPr="00E74EA9">
        <w:t>\</w:t>
      </w:r>
    </w:p>
    <w:p w:rsidR="00D51787" w:rsidRDefault="00D51787" w:rsidP="00D51787">
      <w:pPr>
        <w:ind w:firstLine="426"/>
      </w:pPr>
      <w:r>
        <w:t xml:space="preserve">Lokbilder unter: </w:t>
      </w:r>
      <w:r>
        <w:tab/>
      </w:r>
      <w:r>
        <w:tab/>
      </w:r>
      <w:r>
        <w:tab/>
      </w:r>
      <w:r w:rsidR="00F312F9" w:rsidRPr="00F312F9">
        <w:t>D:\Eisenbahn\Rocrail_x64\MyLokBilder</w:t>
      </w:r>
      <w:r w:rsidR="00F312F9">
        <w:t>\</w:t>
      </w:r>
    </w:p>
    <w:p w:rsidR="008853A1" w:rsidRDefault="008853A1" w:rsidP="006030A4">
      <w:pPr>
        <w:ind w:left="2836" w:firstLine="709"/>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w:t>
      </w:r>
      <w:proofErr w:type="spellStart"/>
      <w:r w:rsidR="00FD2961">
        <w:t>png</w:t>
      </w:r>
      <w:proofErr w:type="spellEnd"/>
      <w:r w:rsidR="00FD2961">
        <w:t xml:space="preserve">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w:t>
      </w:r>
      <w:proofErr w:type="spellStart"/>
      <w:r w:rsidR="00AB552D" w:rsidRPr="00E74EA9">
        <w:t>black</w:t>
      </w:r>
      <w:proofErr w:type="spellEnd"/>
      <w:r w:rsidR="00AB552D" w:rsidRPr="00E74EA9">
        <w:t xml:space="preserve">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z21 V4</w:t>
      </w:r>
      <w:r w:rsidR="00AB552D" w:rsidRPr="00FC76D6">
        <w:t>.</w:t>
      </w:r>
      <w:r w:rsidR="004C140B" w:rsidRPr="00FC76D6">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z21 V4</w:t>
      </w:r>
      <w:r w:rsidR="00AB552D" w:rsidRPr="00FC76D6">
        <w:rPr>
          <w:lang w:val="en-GB"/>
        </w:rPr>
        <w:t>.</w:t>
      </w:r>
      <w:r w:rsidRPr="00FC76D6">
        <w:rPr>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6" w:name="_Toc49239041"/>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lt;plan&gt;.</w:t>
      </w:r>
      <w:proofErr w:type="spellStart"/>
      <w:r w:rsidR="001D4831" w:rsidRPr="00AC76D9">
        <w:t>xml</w:t>
      </w:r>
      <w:proofErr w:type="spellEnd"/>
      <w:r w:rsidR="001D4831" w:rsidRPr="00AC76D9">
        <w:t xml:space="preserve">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FD2961" w:rsidRPr="00AC76D9" w:rsidRDefault="00FD2961" w:rsidP="00FD2961">
      <w:pPr>
        <w:pStyle w:val="Textkrper"/>
      </w:pPr>
      <w:r w:rsidRPr="00AC76D9">
        <w:t>Sicherung</w:t>
      </w:r>
      <w:r w:rsidR="00164211">
        <w:t>/</w:t>
      </w:r>
      <w:r w:rsidR="006030A4">
        <w:t xml:space="preserve">Kopie </w:t>
      </w:r>
      <w:r w:rsidRPr="00AC76D9">
        <w:t xml:space="preserve"> von </w:t>
      </w:r>
      <w:r w:rsidR="006030A4" w:rsidRPr="006030A4">
        <w:t>D:\Eisenbahn\Rocrail_x64</w:t>
      </w:r>
      <w:r w:rsidR="006030A4">
        <w:t>\</w:t>
      </w:r>
      <w:r w:rsidR="006030A4" w:rsidRPr="006030A4">
        <w:t xml:space="preserve"> </w:t>
      </w:r>
      <w:r w:rsidR="00AC76D9">
        <w:sym w:font="Wingdings" w:char="F0E0"/>
      </w:r>
      <w:r w:rsidR="00370106">
        <w:t xml:space="preserve"> </w:t>
      </w:r>
    </w:p>
    <w:p w:rsidR="00FD2961" w:rsidRPr="00AC76D9" w:rsidRDefault="006030A4" w:rsidP="00FD2961">
      <w:pPr>
        <w:pStyle w:val="Textkrper"/>
      </w:pPr>
      <w:r w:rsidRPr="006030A4">
        <w:t xml:space="preserve">D:\Z21_Stick\Eisenbahn\Rocrail\Rocrail_Sicherung\2020-08_D_Eisenbahn_Rocrail_x64.zip </w:t>
      </w:r>
      <w:r w:rsidR="003E24FD" w:rsidRPr="00AC76D9">
        <w:t>\</w:t>
      </w:r>
    </w:p>
    <w:p w:rsidR="00FD2961" w:rsidRPr="00AC76D9" w:rsidRDefault="002414D0" w:rsidP="00FD2961">
      <w:pPr>
        <w:pStyle w:val="Textkrper"/>
      </w:pPr>
      <w:r w:rsidRPr="00AC76D9">
        <w:t>Win13:</w:t>
      </w:r>
      <w:r w:rsidR="00FD2961" w:rsidRPr="00AC76D9">
        <w:tab/>
        <w:t>S:\SW_G\Softinst\_Software\Eisenbahn\Rocrail\Rocrail_Sicherung</w:t>
      </w:r>
      <w:r w:rsidR="008D6069" w:rsidRPr="00AC76D9">
        <w:t>\</w:t>
      </w:r>
    </w:p>
    <w:p w:rsidR="00BB09E3" w:rsidRDefault="00BB09E3">
      <w:pPr>
        <w:widowControl/>
        <w:suppressAutoHyphens w:val="0"/>
      </w:pPr>
      <w:r>
        <w:br w:type="page"/>
      </w:r>
    </w:p>
    <w:p w:rsidR="00B6097C" w:rsidRDefault="00B6097C">
      <w:pPr>
        <w:pStyle w:val="berschrift2"/>
        <w:pageBreakBefore/>
      </w:pPr>
      <w:bookmarkStart w:id="7" w:name="_Toc49239042"/>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FE4888" w:rsidRDefault="00FE4888"/>
    <w:p w:rsidR="00B6097C" w:rsidRDefault="00AC13B6">
      <w:r>
        <w:t>Die Weiche</w:t>
      </w:r>
      <w:r w:rsidR="00B6097C">
        <w:t xml:space="preserve"> </w:t>
      </w:r>
      <w:r>
        <w:t>mit dem roten Hintergrund steht</w:t>
      </w:r>
      <w:r w:rsidR="00430773">
        <w:t xml:space="preserve"> anders als es </w:t>
      </w:r>
      <w:r>
        <w:t xml:space="preserve">Rocrail erwartet, </w:t>
      </w:r>
      <w:r w:rsidR="00430773">
        <w:t xml:space="preserve">diese wurde </w:t>
      </w:r>
      <w:r>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320702" w:rsidRDefault="00320702" w:rsidP="00320702">
      <w:pPr>
        <w:pStyle w:val="Textkrper"/>
      </w:pPr>
    </w:p>
    <w:p w:rsidR="007C3116" w:rsidRDefault="007C3116" w:rsidP="002312A5">
      <w:pPr>
        <w:pStyle w:val="berschrift2"/>
      </w:pPr>
      <w:bookmarkStart w:id="8" w:name="_Toc49239043"/>
      <w:r w:rsidRPr="00536558">
        <w:t xml:space="preserve">Aufbau </w:t>
      </w:r>
      <w:r>
        <w:t xml:space="preserve">und Hürden </w:t>
      </w:r>
      <w:r w:rsidRPr="00536558">
        <w:t>des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w:t>
      </w:r>
      <w:proofErr w:type="spellStart"/>
      <w:r w:rsidRPr="004000BE">
        <w:t>No</w:t>
      </w:r>
      <w:proofErr w:type="spellEnd"/>
      <w:r w:rsidRPr="004000BE">
        <w:t xml:space="preserve"> </w:t>
      </w:r>
      <w:proofErr w:type="spellStart"/>
      <w:r w:rsidRPr="004000BE">
        <w:t>destination</w:t>
      </w:r>
      <w:proofErr w:type="spellEnd"/>
      <w:r w:rsidRPr="004000BE">
        <w:t xml:space="preserve"> </w:t>
      </w:r>
      <w:proofErr w:type="spellStart"/>
      <w:r w:rsidRPr="004000BE">
        <w:t>found</w:t>
      </w:r>
      <w:proofErr w:type="spellEnd"/>
      <w:r w:rsidRPr="004000BE">
        <w:t>"</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 xml:space="preserve">Die E-Locks fahren nicht, weil die Strecke nicht elektrifiziert ist. (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5"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7"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8"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ausgeschalten.</w:t>
      </w:r>
    </w:p>
    <w:p w:rsidR="007C3116" w:rsidRDefault="00ED5967" w:rsidP="007C3116">
      <w:pPr>
        <w:pStyle w:val="Textkrper"/>
        <w:numPr>
          <w:ilvl w:val="0"/>
          <w:numId w:val="5"/>
        </w:numPr>
      </w:pPr>
      <w:r>
        <w:t>Fehlermeldung "</w:t>
      </w:r>
      <w:r w:rsidRPr="00A647E5">
        <w:rPr>
          <w:b/>
        </w:rPr>
        <w:t xml:space="preserve">Ghost </w:t>
      </w:r>
      <w:proofErr w:type="spellStart"/>
      <w:r w:rsidRPr="00A647E5">
        <w:rPr>
          <w:b/>
        </w:rPr>
        <w:t>train</w:t>
      </w:r>
      <w:proofErr w:type="spellEnd"/>
      <w:r w:rsidRPr="00A647E5">
        <w:rPr>
          <w:b/>
        </w:rPr>
        <w:t xml:space="preserve"> in </w:t>
      </w:r>
      <w:proofErr w:type="spellStart"/>
      <w:r w:rsidRPr="00A647E5">
        <w:rPr>
          <w:b/>
        </w:rPr>
        <w:t>block</w:t>
      </w:r>
      <w:proofErr w:type="spellEnd"/>
      <w:r w:rsidRPr="00A647E5">
        <w:rPr>
          <w:b/>
        </w:rPr>
        <w:t>"</w:t>
      </w:r>
      <w:r w:rsidR="00A647E5">
        <w:t xml:space="preserve"> </w:t>
      </w:r>
      <w:r w:rsidR="00A647E5">
        <w:br/>
        <w:t>Lösung: RocRail von XP Rechner 1,4GHz CP</w:t>
      </w:r>
      <w:r w:rsidR="00E63622">
        <w:t xml:space="preserve">U auf leistungsfähigeren </w:t>
      </w:r>
      <w:proofErr w:type="spellStart"/>
      <w:r w:rsidR="00E63622">
        <w:t>Win</w:t>
      </w:r>
      <w:proofErr w:type="spellEnd"/>
      <w:r w:rsidR="00A647E5">
        <w:t xml:space="preserve"> 10 umgezogen.</w:t>
      </w:r>
      <w:r w:rsidR="0074775D">
        <w:t xml:space="preserve"> </w:t>
      </w:r>
      <w:hyperlink r:id="rId29" w:tgtFrame="_blank" w:history="1">
        <w:r w:rsidR="0074775D">
          <w:rPr>
            <w:rStyle w:val="Hyperlink"/>
          </w:rPr>
          <w:t>https://forum.rocrail.net/viewtopic.php?f=46&amp;t=17967</w:t>
        </w:r>
      </w:hyperlink>
      <w:r w:rsidR="00FF662F">
        <w:t xml:space="preserve">  </w:t>
      </w:r>
      <w:r w:rsidR="00A647E5">
        <w:t xml:space="preserve"> </w:t>
      </w:r>
    </w:p>
    <w:p w:rsidR="00A647E5" w:rsidRDefault="00E63622" w:rsidP="007C3116">
      <w:pPr>
        <w:pStyle w:val="Textkrper"/>
        <w:numPr>
          <w:ilvl w:val="0"/>
          <w:numId w:val="5"/>
        </w:numPr>
      </w:pPr>
      <w:r>
        <w:t xml:space="preserve">Win10: </w:t>
      </w:r>
      <w:hyperlink r:id="rId30" w:anchor="p199853" w:history="1">
        <w:r w:rsidR="005528D1" w:rsidRPr="005528D1">
          <w:t xml:space="preserve">wurde eine Weiche von Hand umgeschaltet, wurde diese </w:t>
        </w:r>
        <w:r w:rsidR="005528D1" w:rsidRPr="00D4101E">
          <w:rPr>
            <w:b/>
          </w:rPr>
          <w:t xml:space="preserve">Weiche rot </w:t>
        </w:r>
        <w:r w:rsidR="005528D1" w:rsidRPr="005528D1">
          <w:t>hinterlegt angezeigt</w:t>
        </w:r>
      </w:hyperlink>
      <w:r>
        <w:t xml:space="preserve">. </w:t>
      </w:r>
      <w:r w:rsidR="0074775D">
        <w:t>Lösung:</w:t>
      </w:r>
      <w:r w:rsidR="005528D1">
        <w:t xml:space="preserve"> </w:t>
      </w:r>
      <w:hyperlink r:id="rId31" w:tgtFrame="_blank" w:history="1">
        <w:r w:rsidR="005528D1">
          <w:rPr>
            <w:rStyle w:val="Hyperlink"/>
          </w:rPr>
          <w:t>https://forum.rocrail.net/viewtopic.php?f=45&amp;t=18174</w:t>
        </w:r>
      </w:hyperlink>
      <w:r w:rsidR="00FF662F">
        <w:t xml:space="preserve">  </w:t>
      </w:r>
    </w:p>
    <w:p w:rsidR="00E63622" w:rsidRDefault="00E63622" w:rsidP="007C3116">
      <w:pPr>
        <w:pStyle w:val="Textkrper"/>
        <w:numPr>
          <w:ilvl w:val="0"/>
          <w:numId w:val="5"/>
        </w:numPr>
      </w:pPr>
      <w:r>
        <w:t xml:space="preserve">Debugging auf Z21 Arduino deaktiviert, um schneller zu werden. </w:t>
      </w:r>
      <w:r w:rsidR="00252525">
        <w:t xml:space="preserve">     (bring aber nix)</w:t>
      </w:r>
    </w:p>
    <w:p w:rsidR="007C3116" w:rsidRDefault="00AC0702" w:rsidP="007C3116">
      <w:pPr>
        <w:pStyle w:val="Textkrper"/>
        <w:numPr>
          <w:ilvl w:val="0"/>
          <w:numId w:val="5"/>
        </w:numPr>
      </w:pPr>
      <w:r w:rsidRPr="00AC0702">
        <w:t>Zu "XpressNet pausiert" Ursache gefunden</w:t>
      </w:r>
      <w:r>
        <w:t xml:space="preserve">. </w:t>
      </w:r>
      <w:r>
        <w:br/>
      </w:r>
      <w:r w:rsidRPr="00AC0702">
        <w:t>Ursache ist das Schalten der Weichen, auch mit gewöhnlichen Weichentastern, für Weichen im Abstand bis ca. 1 Meter zur z21 Steuerung, das Schalten weiter e</w:t>
      </w:r>
      <w:r>
        <w:t xml:space="preserve">ntfernter Weichen stört nicht. Lösung: </w:t>
      </w:r>
      <w:proofErr w:type="spellStart"/>
      <w:r>
        <w:t>pullup</w:t>
      </w:r>
      <w:proofErr w:type="spellEnd"/>
      <w:r>
        <w:t>/</w:t>
      </w:r>
      <w:proofErr w:type="spellStart"/>
      <w:r>
        <w:t>pulldown</w:t>
      </w:r>
      <w:proofErr w:type="spellEnd"/>
      <w:r>
        <w:t xml:space="preserve"> Abschlusswiderstand</w:t>
      </w:r>
      <w:r>
        <w:t>e eingebaut.</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252525" w:rsidP="002312A5">
      <w:pPr>
        <w:pStyle w:val="berschrift2"/>
        <w:numPr>
          <w:ilvl w:val="0"/>
          <w:numId w:val="0"/>
        </w:numPr>
      </w:pPr>
      <w:bookmarkStart w:id="9" w:name="_Toc49239044"/>
      <w:r w:rsidRPr="002312A5">
        <w:lastRenderedPageBreak/>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proofErr w:type="spellStart"/>
      <w:r w:rsidR="00252525">
        <w:t>Fahrstrasse</w:t>
      </w:r>
      <w:proofErr w:type="spellEnd"/>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proofErr w:type="spellStart"/>
      <w:r w:rsidR="00252525">
        <w:t>Fahrstrasse</w:t>
      </w:r>
      <w:proofErr w:type="spellEnd"/>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49239045"/>
      <w:r>
        <w:lastRenderedPageBreak/>
        <w:t>Rocview: Menü</w:t>
      </w:r>
      <w:bookmarkEnd w:id="10"/>
      <w:r>
        <w:t xml:space="preserve"> </w:t>
      </w:r>
    </w:p>
    <w:p w:rsidR="002F764D" w:rsidRP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Pr="005528D1">
        <w:rPr>
          <w:noProof/>
          <w:lang w:eastAsia="de-DE" w:bidi="ar-SA"/>
        </w:rPr>
        <w:drawing>
          <wp:inline distT="0" distB="0" distL="0" distR="0" wp14:anchorId="10E427CD" wp14:editId="1BD78B90">
            <wp:extent cx="3234905" cy="2379395"/>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3301" cy="2392926"/>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700958" cy="2596551"/>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1249" cy="2596831"/>
                    </a:xfrm>
                    <a:prstGeom prst="rect">
                      <a:avLst/>
                    </a:prstGeom>
                  </pic:spPr>
                </pic:pic>
              </a:graphicData>
            </a:graphic>
          </wp:inline>
        </w:drawing>
      </w:r>
      <w:r>
        <w:t xml:space="preserve"> </w:t>
      </w:r>
      <w:r w:rsidRPr="005528D1">
        <w:rPr>
          <w:noProof/>
          <w:lang w:eastAsia="de-DE" w:bidi="ar-SA"/>
        </w:rPr>
        <w:drawing>
          <wp:inline distT="0" distB="0" distL="0" distR="0" wp14:anchorId="463F6E31" wp14:editId="0A731E81">
            <wp:extent cx="3269412" cy="2601347"/>
            <wp:effectExtent l="0" t="0" r="762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9195" cy="2609131"/>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rot / rosa angezeigt werden.</w:t>
      </w:r>
    </w:p>
    <w:p w:rsidR="005528D1" w:rsidRDefault="005528D1" w:rsidP="00D4101E">
      <w:r>
        <w:br w:type="page"/>
      </w:r>
    </w:p>
    <w:p w:rsidR="00B6097C" w:rsidRDefault="00B6097C" w:rsidP="002312A5">
      <w:pPr>
        <w:pStyle w:val="berschrift2"/>
      </w:pPr>
      <w:bookmarkStart w:id="11" w:name="_Toc49239046"/>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954933" w:rsidP="00954933">
      <w:pPr>
        <w:pStyle w:val="Textkrper"/>
        <w:rPr>
          <w:noProof/>
          <w:lang w:eastAsia="de-DE" w:bidi="ar-SA"/>
        </w:rPr>
      </w:pPr>
      <w:r>
        <w:t xml:space="preserve"> </w:t>
      </w:r>
      <w:r w:rsidR="00C945CA" w:rsidRPr="00C945CA">
        <w:rPr>
          <w:noProof/>
          <w:lang w:eastAsia="de-DE" w:bidi="ar-SA"/>
        </w:rPr>
        <w:drawing>
          <wp:inline distT="0" distB="0" distL="0" distR="0" wp14:anchorId="30EEE709" wp14:editId="51FEE9BC">
            <wp:extent cx="5972810" cy="355155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551555"/>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20415"/>
                    </a:xfrm>
                    <a:prstGeom prst="rect">
                      <a:avLst/>
                    </a:prstGeom>
                  </pic:spPr>
                </pic:pic>
              </a:graphicData>
            </a:graphic>
          </wp:inline>
        </w:drawing>
      </w:r>
      <w:r w:rsidRPr="00C945CA">
        <w:rPr>
          <w:noProof/>
          <w:lang w:eastAsia="de-DE" w:bidi="ar-SA"/>
        </w:rPr>
        <w:t xml:space="preserve"> </w:t>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A63CD3" w:rsidP="00D61517">
      <w:pPr>
        <w:rPr>
          <w:noProof/>
          <w:lang w:eastAsia="de-DE" w:bidi="ar-SA"/>
        </w:rPr>
      </w:pPr>
      <w:r>
        <w:rPr>
          <w:noProof/>
          <w:lang w:eastAsia="de-DE" w:bidi="ar-SA"/>
        </w:rPr>
        <w:t xml:space="preserve">Bildverzeichnis: </w:t>
      </w:r>
      <w:r>
        <w:rPr>
          <w:noProof/>
          <w:lang w:eastAsia="de-DE" w:bidi="ar-SA"/>
        </w:rPr>
        <w:tab/>
      </w:r>
      <w:r w:rsidR="00C945CA" w:rsidRPr="00C945CA">
        <w:rPr>
          <w:noProof/>
          <w:lang w:eastAsia="de-DE" w:bidi="ar-SA"/>
        </w:rPr>
        <w:t xml:space="preserve">D:\Eisenbahn\Rocrail_x64\MyLokBilder </w:t>
      </w:r>
    </w:p>
    <w:p w:rsidR="00E86E5A" w:rsidRDefault="00E86E5A" w:rsidP="00D61517">
      <w:r>
        <w:t xml:space="preserve">Lokbilder Verzeichnis: </w:t>
      </w:r>
      <w:proofErr w:type="spellStart"/>
      <w:r w:rsidRPr="005C0B09">
        <w:rPr>
          <w:b/>
        </w:rPr>
        <w:t>images</w:t>
      </w:r>
      <w:proofErr w:type="spellEnd"/>
      <w:r>
        <w:t>: 230 x 80 Pixels in der .</w:t>
      </w:r>
      <w:proofErr w:type="spellStart"/>
      <w:r>
        <w:t>png</w:t>
      </w:r>
      <w:proofErr w:type="spellEnd"/>
      <w:r>
        <w:t xml:space="preserve">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360295"/>
                    </a:xfrm>
                    <a:prstGeom prst="rect">
                      <a:avLst/>
                    </a:prstGeom>
                  </pic:spPr>
                </pic:pic>
              </a:graphicData>
            </a:graphic>
          </wp:inline>
        </w:drawing>
      </w:r>
    </w:p>
    <w:p w:rsidR="00C945CA" w:rsidRDefault="00C945CA" w:rsidP="00954933">
      <w:pPr>
        <w:pStyle w:val="Textkrper"/>
      </w:pPr>
      <w:r>
        <w:t>Mit . Default Wert, wird der Gleisplan nicht angezeigt</w:t>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49239047"/>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w:t>
      </w:r>
      <w:proofErr w:type="spellStart"/>
      <w:r w:rsidR="001E5BBE">
        <w:t>images</w:t>
      </w:r>
      <w:proofErr w:type="spellEnd"/>
      <w:r>
        <w:tab/>
        <w:t>.\</w:t>
      </w:r>
      <w:r w:rsidRPr="001D6CEF">
        <w:t>Rocrail</w:t>
      </w:r>
      <w:r w:rsidR="00C945CA">
        <w:t>_x64</w:t>
      </w:r>
      <w:r w:rsidRPr="001D6CEF">
        <w:t>\</w:t>
      </w:r>
      <w:proofErr w:type="spellStart"/>
      <w:r w:rsidRPr="001D6CEF">
        <w:t>MyLokBilder</w:t>
      </w:r>
      <w:proofErr w:type="spellEnd"/>
      <w:r w:rsidRPr="001D6CEF">
        <w:t>\</w:t>
      </w:r>
      <w:r w:rsidR="00D0766F">
        <w:t xml:space="preserve">  </w:t>
      </w:r>
      <w:r w:rsidR="00D0766F">
        <w:tab/>
        <w:t xml:space="preserve">wird unter </w:t>
      </w:r>
      <w:proofErr w:type="spellStart"/>
      <w:r w:rsidR="00D0766F">
        <w:t>RocView</w:t>
      </w:r>
      <w:proofErr w:type="spellEnd"/>
      <w:r w:rsidR="00D0766F">
        <w:t xml:space="preserve">\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059594"/>
                    </a:xfrm>
                    <a:prstGeom prst="rect">
                      <a:avLst/>
                    </a:prstGeom>
                  </pic:spPr>
                </pic:pic>
              </a:graphicData>
            </a:graphic>
          </wp:inline>
        </w:drawing>
      </w:r>
    </w:p>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proofErr w:type="spellStart"/>
      <w:r w:rsidR="0072403F" w:rsidRPr="0072403F">
        <w:rPr>
          <w:b/>
        </w:rPr>
        <w:t>Androc</w:t>
      </w:r>
      <w:proofErr w:type="spellEnd"/>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proofErr w:type="spellStart"/>
      <w:r w:rsidR="00C511B0" w:rsidRPr="00C8600E">
        <w:rPr>
          <w:b/>
          <w:lang w:val="en-GB"/>
        </w:rPr>
        <w:t>Automatik</w:t>
      </w:r>
      <w:proofErr w:type="spellEnd"/>
    </w:p>
    <w:p w:rsidR="00C8600E" w:rsidRDefault="00C8600E">
      <w:r w:rsidRPr="00C8600E">
        <w:t xml:space="preserve">Info: </w:t>
      </w:r>
      <w:hyperlink r:id="rId48" w:history="1">
        <w:r w:rsidRPr="00A024E5">
          <w:rPr>
            <w:rStyle w:val="Hyperlink"/>
          </w:rPr>
          <w:t>https://wiki.rocrail.net/doku.php?id=rocrailini-automode-de</w:t>
        </w:r>
      </w:hyperlink>
    </w:p>
    <w:p w:rsidR="00C511B0" w:rsidRDefault="00D123ED">
      <w:r>
        <w:rPr>
          <w:noProof/>
          <w:lang w:eastAsia="de-DE" w:bidi="ar-SA"/>
        </w:rPr>
        <w:drawing>
          <wp:inline distT="0" distB="0" distL="0" distR="0" wp14:anchorId="6A9E92A8" wp14:editId="606D3103">
            <wp:extent cx="5972810" cy="2966085"/>
            <wp:effectExtent l="0" t="0" r="889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966085"/>
                    </a:xfrm>
                    <a:prstGeom prst="rect">
                      <a:avLst/>
                    </a:prstGeom>
                  </pic:spPr>
                </pic:pic>
              </a:graphicData>
            </a:graphic>
          </wp:inline>
        </w:drawing>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0F321F">
      <w:r w:rsidRPr="000F321F">
        <w:rPr>
          <w:noProof/>
          <w:lang w:eastAsia="de-DE" w:bidi="ar-SA"/>
        </w:rPr>
        <w:drawing>
          <wp:inline distT="0" distB="0" distL="0" distR="0" wp14:anchorId="50EA1D83" wp14:editId="4A50B3E7">
            <wp:extent cx="5972810" cy="3317875"/>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317875"/>
                    </a:xfrm>
                    <a:prstGeom prst="rect">
                      <a:avLst/>
                    </a:prstGeom>
                  </pic:spPr>
                </pic:pic>
              </a:graphicData>
            </a:graphic>
          </wp:inline>
        </w:drawing>
      </w:r>
    </w:p>
    <w:p w:rsidR="00C511B0" w:rsidRDefault="0033611C" w:rsidP="0033611C">
      <w:pPr>
        <w:ind w:firstLine="709"/>
      </w:pPr>
      <w:r>
        <w:t>e</w:t>
      </w:r>
      <w:r w:rsidR="00F4081D">
        <w:t>in</w:t>
      </w:r>
      <w:r w:rsidR="008E1256">
        <w:tab/>
      </w:r>
      <w:r w:rsidR="00B303F2">
        <w:tab/>
        <w:t>aus</w:t>
      </w:r>
      <w:r w:rsidR="00B303F2">
        <w:tab/>
      </w:r>
      <w:r w:rsidR="00F4081D">
        <w:tab/>
        <w:t>ein</w:t>
      </w:r>
      <w:r w:rsidR="00F4081D">
        <w:tab/>
      </w:r>
      <w:r w:rsidR="00F4081D">
        <w:tab/>
        <w:t>aus</w:t>
      </w:r>
    </w:p>
    <w:p w:rsidR="00F4081D" w:rsidRDefault="00F4081D"/>
    <w:p w:rsidR="00A84E56" w:rsidRDefault="00A84E56">
      <w:r>
        <w:t>Schnittstellenkennung:</w:t>
      </w:r>
      <w:r w:rsidRPr="00A84E56">
        <w:rPr>
          <w:b/>
        </w:rPr>
        <w:t xml:space="preserve"> Z21</w:t>
      </w:r>
      <w:r>
        <w:t xml:space="preserve">  für die </w:t>
      </w:r>
      <w:r w:rsidRPr="000F321F">
        <w:rPr>
          <w:b/>
        </w:rPr>
        <w:t>erste</w:t>
      </w:r>
      <w:r>
        <w:t xml:space="preserve"> Zentrale </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14700"/>
                    </a:xfrm>
                    <a:prstGeom prst="rect">
                      <a:avLst/>
                    </a:prstGeom>
                  </pic:spPr>
                </pic:pic>
              </a:graphicData>
            </a:graphic>
          </wp:inline>
        </w:drawing>
      </w:r>
    </w:p>
    <w:p w:rsidR="001D3C84" w:rsidRDefault="001D3C84"/>
    <w:p w:rsidR="000F321F" w:rsidRDefault="000F321F" w:rsidP="000F321F">
      <w:r>
        <w:t>Schnittstellenkennung:</w:t>
      </w:r>
      <w:r w:rsidRPr="00A84E56">
        <w:rPr>
          <w:b/>
        </w:rPr>
        <w:t xml:space="preserve"> Z21</w:t>
      </w:r>
      <w:r>
        <w:rPr>
          <w:b/>
        </w:rPr>
        <w:t>-Fahren</w:t>
      </w:r>
      <w:r>
        <w:t xml:space="preserve">  für die </w:t>
      </w:r>
      <w:r>
        <w:rPr>
          <w:b/>
        </w:rPr>
        <w:t>zweite</w:t>
      </w:r>
      <w:r>
        <w:t xml:space="preserve"> Zentrale </w:t>
      </w:r>
    </w:p>
    <w:p w:rsidR="000F321F" w:rsidRPr="001D3C84" w:rsidRDefault="000F321F" w:rsidP="000F321F">
      <w:r>
        <w:t>Bei Hostname muss die IP-Adresse</w:t>
      </w:r>
      <w:r w:rsidRPr="00A84E56">
        <w:rPr>
          <w:b/>
        </w:rPr>
        <w:t>: 192.168.2.11</w:t>
      </w:r>
      <w:r>
        <w:rPr>
          <w:b/>
        </w:rPr>
        <w:t>2</w:t>
      </w:r>
      <w:r>
        <w:t xml:space="preserve"> der Z21 Steuerung eingetragen werden, </w:t>
      </w:r>
      <w:r>
        <w:b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beiden Zentralen </w:t>
      </w:r>
      <w:r>
        <w:t xml:space="preserve">angehakt um die Rückmeldung zusätzlicher Roco </w:t>
      </w:r>
      <w:proofErr w:type="spellStart"/>
      <w:r>
        <w:t>LokMaüse</w:t>
      </w:r>
      <w:proofErr w:type="spellEnd"/>
      <w:r>
        <w:t xml:space="preserve"> anzuzeigen.</w:t>
      </w:r>
    </w:p>
    <w:p w:rsidR="000F321F" w:rsidRDefault="000F321F">
      <w:pPr>
        <w:rPr>
          <w:b/>
        </w:rPr>
      </w:pPr>
    </w:p>
    <w:p w:rsidR="00AC3333" w:rsidRDefault="00AC3333" w:rsidP="001200F1">
      <w:pPr>
        <w:pStyle w:val="berschrift2"/>
        <w:rPr>
          <w:rStyle w:val="Hervorhebung"/>
        </w:rPr>
      </w:pPr>
      <w:bookmarkStart w:id="13" w:name="_Toc49239048"/>
      <w:r w:rsidRPr="000B01E0">
        <w:t>Konfiguration der</w:t>
      </w:r>
      <w:r w:rsidR="002312A5">
        <w:t xml:space="preserve"> 1. z</w:t>
      </w:r>
      <w:r w:rsidR="001200F1">
        <w:t>21 Steuerung</w:t>
      </w:r>
      <w:bookmarkEnd w:id="13"/>
    </w:p>
    <w:p w:rsidR="00B705E9" w:rsidRDefault="00B705E9" w:rsidP="00B705E9">
      <w:pPr>
        <w:pStyle w:val="Textkrper"/>
      </w:pPr>
      <w:r w:rsidRPr="00B705E9">
        <w:t xml:space="preserve">Z21 über das WEB Interface: </w:t>
      </w:r>
      <w:hyperlink r:id="rId52" w:history="1">
        <w:r w:rsidRPr="00E730A6">
          <w:rPr>
            <w:rStyle w:val="Hyperlink"/>
          </w:rPr>
          <w:t>http://192.168.2.111</w:t>
        </w:r>
      </w:hyperlink>
    </w:p>
    <w:p w:rsidR="00AC3333" w:rsidRDefault="00B45BC8">
      <w:r w:rsidRPr="00B45BC8">
        <w:rPr>
          <w:noProof/>
          <w:lang w:eastAsia="de-DE" w:bidi="ar-SA"/>
        </w:rPr>
        <w:drawing>
          <wp:inline distT="0" distB="0" distL="0" distR="0" wp14:anchorId="055FD761" wp14:editId="0C44DCA8">
            <wp:extent cx="5972810" cy="2176145"/>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176145"/>
                    </a:xfrm>
                    <a:prstGeom prst="rect">
                      <a:avLst/>
                    </a:prstGeom>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0B01E0" w:rsidRDefault="000B01E0">
      <w:r>
        <w:t xml:space="preserve"> </w:t>
      </w:r>
    </w:p>
    <w:p w:rsidR="005D682A" w:rsidRDefault="00AC3333">
      <w:r>
        <w:t>Es werden 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Eisenbahn\Arduino\Z21\</w:t>
      </w:r>
      <w:proofErr w:type="spellStart"/>
      <w:r w:rsidR="00794F4C" w:rsidRPr="00794F4C">
        <w:rPr>
          <w:i/>
        </w:rPr>
        <w:t>My</w:t>
      </w:r>
      <w:proofErr w:type="spellEnd"/>
      <w:r w:rsidR="00794F4C" w:rsidRPr="00794F4C">
        <w:rPr>
          <w:i/>
        </w:rPr>
        <w:t xml:space="preserve">\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4" w:name="_Toc49239049"/>
      <w:r w:rsidRPr="000B01E0">
        <w:t xml:space="preserve">Konfiguration der </w:t>
      </w:r>
      <w:r w:rsidR="002312A5">
        <w:t>2. z</w:t>
      </w:r>
      <w:r>
        <w:t>21 Steuerung</w:t>
      </w:r>
      <w:r w:rsidR="00B45BC8">
        <w:t xml:space="preserve"> nur zum Fahren</w:t>
      </w:r>
      <w:bookmarkEnd w:id="14"/>
    </w:p>
    <w:p w:rsidR="00B705E9" w:rsidRDefault="00B705E9" w:rsidP="00B705E9">
      <w:pPr>
        <w:pStyle w:val="Textkrper"/>
      </w:pPr>
      <w:r w:rsidRPr="00B705E9">
        <w:t xml:space="preserve">Z21-Fahren über das WEB Interface: </w:t>
      </w:r>
      <w:hyperlink r:id="rId54" w:history="1">
        <w:r w:rsidRPr="00E730A6">
          <w:rPr>
            <w:rStyle w:val="Hyperlink"/>
          </w:rPr>
          <w:t>http://192.168.2.112</w:t>
        </w:r>
      </w:hyperlink>
    </w:p>
    <w:p w:rsidR="00B705E9" w:rsidRPr="00B705E9" w:rsidRDefault="00B705E9" w:rsidP="00B705E9">
      <w:pPr>
        <w:pStyle w:val="Textkrper"/>
      </w:pPr>
    </w:p>
    <w:p w:rsidR="001200F1" w:rsidRDefault="001200F1">
      <w:pPr>
        <w:rPr>
          <w:i/>
        </w:rPr>
      </w:pPr>
    </w:p>
    <w:p w:rsidR="001200F1" w:rsidRDefault="001200F1">
      <w:r w:rsidRPr="001200F1">
        <w:rPr>
          <w:noProof/>
          <w:lang w:eastAsia="de-DE" w:bidi="ar-SA"/>
        </w:rPr>
        <w:drawing>
          <wp:inline distT="0" distB="0" distL="0" distR="0" wp14:anchorId="6283B969" wp14:editId="55B6548F">
            <wp:extent cx="5023804" cy="186690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506" cy="1867161"/>
                    </a:xfrm>
                    <a:prstGeom prst="rect">
                      <a:avLst/>
                    </a:prstGeom>
                  </pic:spPr>
                </pic:pic>
              </a:graphicData>
            </a:graphic>
          </wp:inline>
        </w:drawing>
      </w:r>
    </w:p>
    <w:p w:rsidR="001200F1" w:rsidRDefault="001200F1"/>
    <w:p w:rsidR="001200F1" w:rsidRDefault="001200F1">
      <w:r>
        <w:t>Nur die IP-Adresse: 192.168.2.112.</w:t>
      </w:r>
    </w:p>
    <w:p w:rsidR="001200F1" w:rsidRDefault="001200F1">
      <w:r>
        <w:t>Keine s88-N Rückmelder</w:t>
      </w:r>
    </w:p>
    <w:p w:rsidR="00C511B0" w:rsidRDefault="00C511B0">
      <w:r>
        <w:br w:type="page"/>
      </w:r>
      <w:r w:rsidR="00B303F2">
        <w:rPr>
          <w:noProof/>
          <w:lang w:eastAsia="de-DE" w:bidi="ar-SA"/>
        </w:rPr>
        <w:lastRenderedPageBreak/>
        <w:t xml:space="preserve">Rocrail - </w:t>
      </w:r>
      <w:r w:rsidRPr="00B303F2">
        <w:rPr>
          <w:b/>
        </w:rPr>
        <w:t>R2Rnet</w:t>
      </w:r>
    </w:p>
    <w:p w:rsidR="00C511B0" w:rsidRDefault="00B25C2A">
      <w:pPr>
        <w:rPr>
          <w:noProof/>
          <w:lang w:eastAsia="de-DE" w:bidi="ar-SA"/>
        </w:rPr>
      </w:pPr>
      <w:r>
        <w:rPr>
          <w:rFonts w:ascii="Calibri" w:hAnsi="Calibri" w:cs="Calibri"/>
          <w:noProof/>
          <w:lang w:eastAsia="de-DE" w:bidi="ar-SA"/>
        </w:rPr>
        <w:drawing>
          <wp:inline distT="0" distB="0" distL="0" distR="0" wp14:anchorId="24A87652" wp14:editId="6DCFE048">
            <wp:extent cx="5486400" cy="211328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w:t>
      </w:r>
      <w:proofErr w:type="spellStart"/>
      <w:r>
        <w:rPr>
          <w:i/>
          <w:lang w:eastAsia="de-DE" w:bidi="ar-SA"/>
        </w:rPr>
        <w:t>Rückmelderzuordnung</w:t>
      </w:r>
      <w:proofErr w:type="spellEnd"/>
      <w:r>
        <w:rPr>
          <w:i/>
          <w:lang w:eastAsia="de-DE" w:bidi="ar-SA"/>
        </w:rPr>
        <w:t xml:space="preserve">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2341880"/>
                    </a:xfrm>
                    <a:prstGeom prst="rect">
                      <a:avLst/>
                    </a:prstGeom>
                  </pic:spPr>
                </pic:pic>
              </a:graphicData>
            </a:graphic>
          </wp:inline>
        </w:drawing>
      </w:r>
    </w:p>
    <w:p w:rsidR="00773E19" w:rsidRDefault="00773E19">
      <w:pPr>
        <w:rPr>
          <w:noProof/>
          <w:lang w:eastAsia="de-DE" w:bidi="ar-SA"/>
        </w:rPr>
      </w:pPr>
    </w:p>
    <w:p w:rsidR="00773E19" w:rsidRDefault="00773E19">
      <w:pPr>
        <w:rPr>
          <w:noProof/>
          <w:lang w:eastAsia="de-DE" w:bidi="ar-SA"/>
        </w:rPr>
      </w:pPr>
      <w:r w:rsidRPr="00773E19">
        <w:rPr>
          <w:noProof/>
          <w:lang w:eastAsia="de-DE" w:bidi="ar-SA"/>
        </w:rPr>
        <w:t>Einträge sind für das Handy APP androc nötig, sonst wird kein Gleisplan angezeigt</w:t>
      </w:r>
    </w:p>
    <w:p w:rsidR="00773E19" w:rsidRDefault="00773E19">
      <w:pPr>
        <w:rPr>
          <w:noProof/>
          <w:lang w:eastAsia="de-DE" w:bidi="ar-SA"/>
        </w:rPr>
      </w:pP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49239050"/>
      <w:r>
        <w:lastRenderedPageBreak/>
        <w:t>Konfiguration der Lokomotiven</w:t>
      </w:r>
      <w:bookmarkEnd w:id="15"/>
      <w:r>
        <w:t xml:space="preserve"> </w:t>
      </w:r>
    </w:p>
    <w:p w:rsidR="003D0D3C" w:rsidRDefault="003D0D3C" w:rsidP="003D0D3C">
      <w:pPr>
        <w:pStyle w:val="Textkrper"/>
      </w:pPr>
      <w:r>
        <w:t xml:space="preserve">Tabellen – Lokomotiven </w:t>
      </w:r>
      <w:r w:rsidRPr="00B303F2">
        <w:rPr>
          <w:b/>
        </w:rPr>
        <w:t>- Übersicht</w:t>
      </w:r>
    </w:p>
    <w:p w:rsidR="003D0D3C" w:rsidRDefault="00773E19" w:rsidP="003D0D3C">
      <w:pPr>
        <w:pStyle w:val="Textkrper"/>
      </w:pPr>
      <w:r w:rsidRPr="00773E19">
        <w:rPr>
          <w:noProof/>
          <w:lang w:eastAsia="de-DE" w:bidi="ar-SA"/>
        </w:rPr>
        <w:drawing>
          <wp:inline distT="0" distB="0" distL="0" distR="0" wp14:anchorId="646BB490" wp14:editId="5DF3837D">
            <wp:extent cx="5972175" cy="3438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438891"/>
                    </a:xfrm>
                    <a:prstGeom prst="rect">
                      <a:avLst/>
                    </a:prstGeom>
                  </pic:spPr>
                </pic:pic>
              </a:graphicData>
            </a:graphic>
          </wp:inline>
        </w:drawing>
      </w:r>
    </w:p>
    <w:p w:rsidR="003D0D3C" w:rsidRPr="00BB38EB" w:rsidRDefault="003D0D3C" w:rsidP="003D0D3C">
      <w:pPr>
        <w:pStyle w:val="Textkrper"/>
        <w:rPr>
          <w:b/>
        </w:rPr>
      </w:pPr>
      <w:r>
        <w:t xml:space="preserve">Tabellen – Lokomotiven - </w:t>
      </w:r>
      <w:r w:rsidRPr="00BB38EB">
        <w:rPr>
          <w:b/>
        </w:rPr>
        <w:t>Al</w:t>
      </w:r>
      <w:r w:rsidR="00BB38EB" w:rsidRPr="00BB38EB">
        <w:rPr>
          <w:b/>
        </w:rPr>
        <w:t>l</w:t>
      </w:r>
      <w:r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2810" cy="3968750"/>
            <wp:effectExtent l="0" t="0" r="889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968750"/>
                    </a:xfrm>
                    <a:prstGeom prst="rect">
                      <a:avLst/>
                    </a:prstGeom>
                  </pic:spPr>
                </pic:pic>
              </a:graphicData>
            </a:graphic>
          </wp:inline>
        </w:drawing>
      </w:r>
    </w:p>
    <w:p w:rsidR="00926BC6" w:rsidRDefault="00926BC6" w:rsidP="00926BC6">
      <w:pPr>
        <w:ind w:firstLine="426"/>
      </w:pPr>
      <w:r>
        <w:t>Lokbilder Format: 230 x 80 Pixels in der *.</w:t>
      </w:r>
      <w:proofErr w:type="spellStart"/>
      <w:r>
        <w:t>png</w:t>
      </w:r>
      <w:proofErr w:type="spellEnd"/>
      <w:r>
        <w:t xml:space="preserve">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115458" w:rsidP="003D0D3C">
      <w:pPr>
        <w:pStyle w:val="Textkrper"/>
      </w:pPr>
      <w:r w:rsidRPr="00115458">
        <w:rPr>
          <w:noProof/>
          <w:lang w:eastAsia="de-DE" w:bidi="ar-SA"/>
        </w:rPr>
        <w:drawing>
          <wp:inline distT="0" distB="0" distL="0" distR="0" wp14:anchorId="4FF2A198" wp14:editId="633CBBE9">
            <wp:extent cx="5972810" cy="3610610"/>
            <wp:effectExtent l="0" t="0" r="8890"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610610"/>
                    </a:xfrm>
                    <a:prstGeom prst="rect">
                      <a:avLst/>
                    </a:prstGeom>
                  </pic:spPr>
                </pic:pic>
              </a:graphicData>
            </a:graphic>
          </wp:inline>
        </w:drawing>
      </w:r>
    </w:p>
    <w:p w:rsidR="00B45BC8" w:rsidRDefault="00B45BC8" w:rsidP="003D0D3C">
      <w:pPr>
        <w:pStyle w:val="Textkrper"/>
      </w:pPr>
      <w:r>
        <w:t xml:space="preserve">Schnittstellenkennung: </w:t>
      </w:r>
      <w:r w:rsidRPr="00B45BC8">
        <w:rPr>
          <w:b/>
        </w:rPr>
        <w:t>Z21-Fahren</w:t>
      </w:r>
      <w:r w:rsidRPr="00B45BC8">
        <w:rPr>
          <w:b/>
        </w:rPr>
        <w:tab/>
      </w:r>
      <w:r>
        <w:t>(2. Z21 Steuerung)</w:t>
      </w:r>
    </w:p>
    <w:p w:rsidR="00926BC6" w:rsidRDefault="00926BC6" w:rsidP="003D0D3C">
      <w:pPr>
        <w:pStyle w:val="Textkrper"/>
      </w:pPr>
      <w:r>
        <w:t xml:space="preserve">Hier DCC Adresse </w:t>
      </w:r>
      <w:r w:rsidRPr="00B45BC8">
        <w:rPr>
          <w:b/>
        </w:rPr>
        <w:t>17</w:t>
      </w:r>
      <w:r>
        <w:t xml:space="preserve">, für alle </w:t>
      </w:r>
      <w:proofErr w:type="spellStart"/>
      <w:r>
        <w:t>Lok’s</w:t>
      </w:r>
      <w:proofErr w:type="spellEnd"/>
      <w:r>
        <w:t xml:space="preserve">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EF5DD1">
        <w:t>BBT</w:t>
      </w:r>
      <w:r w:rsidR="00AB6492">
        <w:t xml:space="preserve"> und Reduziere Geschwindigkeit bei Enter </w:t>
      </w:r>
      <w:r>
        <w:br/>
      </w:r>
      <w:r w:rsidR="00EF5DD1">
        <w:t>bei allen Lokomotiven setzten</w:t>
      </w:r>
    </w:p>
    <w:p w:rsidR="003D0D3C" w:rsidRDefault="003D0D3C" w:rsidP="003D0D3C">
      <w:pPr>
        <w:pStyle w:val="Textkrper"/>
      </w:pPr>
      <w:r>
        <w:t xml:space="preserve">Tabellen – Lokomotiven - </w:t>
      </w:r>
      <w:r w:rsidRPr="00BB38EB">
        <w:rPr>
          <w:b/>
        </w:rPr>
        <w:t>Funktionen</w:t>
      </w:r>
    </w:p>
    <w:p w:rsidR="003D0D3C" w:rsidRDefault="003D0D3C" w:rsidP="003D0D3C">
      <w:pPr>
        <w:pStyle w:val="Textkrper"/>
      </w:pPr>
      <w:r>
        <w:rPr>
          <w:noProof/>
          <w:lang w:eastAsia="de-DE" w:bidi="ar-SA"/>
        </w:rPr>
        <w:drawing>
          <wp:inline distT="0" distB="0" distL="0" distR="0" wp14:anchorId="51458538" wp14:editId="73149D91">
            <wp:extent cx="5972810" cy="2861945"/>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861945"/>
                    </a:xfrm>
                    <a:prstGeom prst="rect">
                      <a:avLst/>
                    </a:prstGeom>
                  </pic:spPr>
                </pic:pic>
              </a:graphicData>
            </a:graphic>
          </wp:inline>
        </w:drawing>
      </w:r>
    </w:p>
    <w:p w:rsidR="00926BC6" w:rsidRDefault="00926BC6" w:rsidP="003D0D3C">
      <w:pPr>
        <w:pStyle w:val="Textkrper"/>
      </w:pPr>
    </w:p>
    <w:p w:rsidR="00115458" w:rsidRDefault="00115458">
      <w:pPr>
        <w:widowControl/>
        <w:suppressAutoHyphens w:val="0"/>
      </w:pPr>
      <w:r>
        <w:br w:type="page"/>
      </w:r>
    </w:p>
    <w:p w:rsidR="00DE7E42" w:rsidRDefault="00DE7E42" w:rsidP="003D0D3C">
      <w:pPr>
        <w:pStyle w:val="Textkrper"/>
      </w:pPr>
    </w:p>
    <w:p w:rsidR="003D0D3C" w:rsidRDefault="003D0D3C" w:rsidP="003D0D3C">
      <w:pPr>
        <w:pStyle w:val="Textkrper"/>
      </w:pPr>
      <w:r>
        <w:t xml:space="preserve">Tabellen – Lokomotiven - </w:t>
      </w:r>
      <w:proofErr w:type="spellStart"/>
      <w:r w:rsidRPr="00BB38EB">
        <w:rPr>
          <w:b/>
        </w:rPr>
        <w:t>Mehrfachtraction</w:t>
      </w:r>
      <w:proofErr w:type="spellEnd"/>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9"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lastRenderedPageBreak/>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3D0D3C" w:rsidP="003D0D3C">
      <w:pPr>
        <w:pStyle w:val="Textkrper"/>
      </w:pPr>
      <w:r>
        <w:rPr>
          <w:noProof/>
          <w:lang w:eastAsia="de-DE" w:bidi="ar-SA"/>
        </w:rPr>
        <w:drawing>
          <wp:inline distT="0" distB="0" distL="0" distR="0" wp14:anchorId="2294BC0F" wp14:editId="3EFF56C1">
            <wp:extent cx="5972810" cy="2229485"/>
            <wp:effectExtent l="0" t="0" r="889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22948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49239051"/>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DB73C3" w:rsidRDefault="004619AB" w:rsidP="00DB73C3">
      <w:pPr>
        <w:pStyle w:val="Textkrper"/>
      </w:pPr>
      <w:r w:rsidRPr="004619AB">
        <w:rPr>
          <w:noProof/>
          <w:lang w:eastAsia="de-DE" w:bidi="ar-SA"/>
        </w:rPr>
        <w:drawing>
          <wp:inline distT="0" distB="0" distL="0" distR="0" wp14:anchorId="54BA997B" wp14:editId="79AD0F6B">
            <wp:extent cx="5972810" cy="3439795"/>
            <wp:effectExtent l="0" t="0" r="889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439795"/>
                    </a:xfrm>
                    <a:prstGeom prst="rect">
                      <a:avLst/>
                    </a:prstGeom>
                  </pic:spPr>
                </pic:pic>
              </a:graphicData>
            </a:graphic>
          </wp:inline>
        </w:drawing>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und  R</w:t>
      </w:r>
      <w:r w:rsidR="00AB33EA">
        <w:t>0</w:t>
      </w:r>
      <w:r w:rsidR="00FD2434">
        <w:t>07 – R</w:t>
      </w:r>
      <w:r>
        <w:t xml:space="preserve">136 sind </w:t>
      </w:r>
      <w:r w:rsidRPr="00646094">
        <w:rPr>
          <w:b/>
        </w:rPr>
        <w:t>Gleis Rückmelder</w:t>
      </w:r>
      <w:r>
        <w:t>)</w:t>
      </w:r>
    </w:p>
    <w:p w:rsidR="004619AB" w:rsidRDefault="004619AB" w:rsidP="004619AB">
      <w:r>
        <w:t xml:space="preserve">Name der Rückmelder:  hier z.B. R048 (R041 – R096 sind </w:t>
      </w:r>
      <w:r w:rsidRPr="00646094">
        <w:rPr>
          <w:b/>
        </w:rPr>
        <w:t>Weichen Rückmelder</w:t>
      </w:r>
      <w:r>
        <w:t>)</w:t>
      </w:r>
    </w:p>
    <w:p w:rsidR="004619AB" w:rsidRDefault="004619AB" w:rsidP="00646094"/>
    <w:p w:rsidR="00646094" w:rsidRDefault="004619AB" w:rsidP="00DB73C3">
      <w:pPr>
        <w:pStyle w:val="Textkrper"/>
      </w:pPr>
      <w:r w:rsidRPr="004619AB">
        <w:rPr>
          <w:noProof/>
          <w:lang w:eastAsia="de-DE" w:bidi="ar-SA"/>
        </w:rPr>
        <w:drawing>
          <wp:inline distT="0" distB="0" distL="0" distR="0" wp14:anchorId="4EBA3DCF" wp14:editId="0F1A7FDC">
            <wp:extent cx="5972810" cy="2890520"/>
            <wp:effectExtent l="0" t="0" r="8890"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90520"/>
                    </a:xfrm>
                    <a:prstGeom prst="rect">
                      <a:avLst/>
                    </a:prstGeom>
                  </pic:spPr>
                </pic:pic>
              </a:graphicData>
            </a:graphic>
          </wp:inline>
        </w:drawing>
      </w:r>
    </w:p>
    <w:p w:rsidR="00DB73C3" w:rsidRPr="00DB73C3" w:rsidRDefault="004619AB" w:rsidP="00DB73C3">
      <w:pPr>
        <w:pStyle w:val="Textkrper"/>
      </w:pPr>
      <w:r w:rsidRPr="004619AB">
        <w:rPr>
          <w:noProof/>
          <w:lang w:eastAsia="de-DE" w:bidi="ar-SA"/>
        </w:rPr>
        <w:lastRenderedPageBreak/>
        <w:drawing>
          <wp:inline distT="0" distB="0" distL="0" distR="0" wp14:anchorId="4E60714A" wp14:editId="7C1AFD4B">
            <wp:extent cx="5972810" cy="2934335"/>
            <wp:effectExtent l="0" t="0" r="889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934335"/>
                    </a:xfrm>
                    <a:prstGeom prst="rect">
                      <a:avLst/>
                    </a:prstGeom>
                  </pic:spPr>
                </pic:pic>
              </a:graphicData>
            </a:graphic>
          </wp:inline>
        </w:drawing>
      </w:r>
    </w:p>
    <w:p w:rsidR="00DB73C3" w:rsidRDefault="00DB73C3">
      <w:r>
        <w:t>Unter Kennung:</w:t>
      </w:r>
      <w:r w:rsidR="00FD2434">
        <w:t xml:space="preserve"> R</w:t>
      </w:r>
      <w:r>
        <w:t>048</w:t>
      </w:r>
    </w:p>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531870"/>
                    </a:xfrm>
                    <a:prstGeom prst="rect">
                      <a:avLst/>
                    </a:prstGeom>
                  </pic:spPr>
                </pic:pic>
              </a:graphicData>
            </a:graphic>
          </wp:inline>
        </w:drawing>
      </w:r>
    </w:p>
    <w:p w:rsidR="00B45BC8" w:rsidRDefault="00B45BC8" w:rsidP="00DB73C3">
      <w:r>
        <w:t>Schnittstellenkennung: bei allen Rückmeldern</w:t>
      </w:r>
      <w:r w:rsidR="004619AB">
        <w:t xml:space="preserve"> ist</w:t>
      </w:r>
      <w:r>
        <w:t xml:space="preserve"> </w:t>
      </w:r>
      <w:r w:rsidRPr="00B45BC8">
        <w:rPr>
          <w:b/>
        </w:rPr>
        <w:t>Z21</w:t>
      </w:r>
      <w:r>
        <w:t xml:space="preserve">   (1. Z21 </w:t>
      </w:r>
      <w:proofErr w:type="gramStart"/>
      <w:r>
        <w:t>Steuerung )</w:t>
      </w:r>
      <w:proofErr w:type="gramEnd"/>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Verwendung bei Weichen Rückmelder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Gleis Rückmelder 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5765"/>
                    </a:xfrm>
                    <a:prstGeom prst="rect">
                      <a:avLst/>
                    </a:prstGeom>
                  </pic:spPr>
                </pic:pic>
              </a:graphicData>
            </a:graphic>
          </wp:inline>
        </w:drawing>
      </w:r>
    </w:p>
    <w:p w:rsidR="000C6DBC" w:rsidRDefault="000C6DBC"/>
    <w:p w:rsidR="00BC6D00" w:rsidRDefault="00BC6D00"/>
    <w:p w:rsidR="00401F94" w:rsidRDefault="00401F94"/>
    <w:p w:rsidR="000C6DBC" w:rsidRDefault="00BC6D00">
      <w:r>
        <w:t>Optischer infraroter</w:t>
      </w:r>
      <w:r w:rsidR="000C6DBC">
        <w:t xml:space="preserve"> Rückmelder TCRT5000</w:t>
      </w:r>
      <w:r w:rsidR="00401F94">
        <w:t xml:space="preserve"> siehe s88-N 40 Rückmelder Modul</w:t>
      </w:r>
    </w:p>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49239052"/>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B6097C" w:rsidRDefault="00D460A9" w:rsidP="00E46374">
      <w:pPr>
        <w:pStyle w:val="Textkrper"/>
      </w:pPr>
      <w:r w:rsidRPr="00D460A9">
        <w:rPr>
          <w:noProof/>
          <w:lang w:eastAsia="de-DE" w:bidi="ar-SA"/>
        </w:rPr>
        <w:drawing>
          <wp:inline distT="0" distB="0" distL="0" distR="0" wp14:anchorId="12C2C6C7" wp14:editId="5E5BF61E">
            <wp:extent cx="5972810" cy="2945765"/>
            <wp:effectExtent l="0" t="0" r="889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2945765"/>
                    </a:xfrm>
                    <a:prstGeom prst="rect">
                      <a:avLst/>
                    </a:prstGeom>
                  </pic:spPr>
                </pic:pic>
              </a:graphicData>
            </a:graphic>
          </wp:inline>
        </w:drawing>
      </w:r>
      <w:r w:rsidR="00B6097C">
        <w:t>Vor der Weichenkonfiguration müssen die Rückmelder definiert sein.</w:t>
      </w:r>
      <w:r w:rsidR="00E46374">
        <w:t xml:space="preserve"> </w:t>
      </w:r>
      <w:r>
        <w:br/>
      </w:r>
      <w:r w:rsidR="00CC12A6">
        <w:t>Unter den Punkten: Steuerung,</w:t>
      </w:r>
      <w:r w:rsidR="00B6097C">
        <w:t xml:space="preserve"> Herzstück</w:t>
      </w:r>
      <w:r w:rsidR="00CC12A6">
        <w:t>, Gleistreiber und Verwendung</w:t>
      </w:r>
      <w:r w:rsidR="00B6097C">
        <w:t xml:space="preserve"> sind keine Änderungen nötig.</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02613"/>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BE49C8" w:rsidRDefault="00D460A9">
      <w:pPr>
        <w:rPr>
          <w:b/>
          <w:bCs/>
        </w:rPr>
      </w:pPr>
      <w:r w:rsidRPr="00D460A9">
        <w:rPr>
          <w:b/>
          <w:bCs/>
          <w:noProof/>
          <w:lang w:eastAsia="de-DE" w:bidi="ar-SA"/>
        </w:rPr>
        <w:lastRenderedPageBreak/>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3113405"/>
                    </a:xfrm>
                    <a:prstGeom prst="rect">
                      <a:avLst/>
                    </a:prstGeom>
                  </pic:spPr>
                </pic:pic>
              </a:graphicData>
            </a:graphic>
          </wp:inline>
        </w:drawing>
      </w:r>
    </w:p>
    <w:p w:rsidR="00BE49C8" w:rsidRDefault="00BE49C8">
      <w:pPr>
        <w:rPr>
          <w:b/>
          <w:bCs/>
        </w:rPr>
      </w:pP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proofErr w:type="spellStart"/>
      <w:r w:rsidRPr="00E254CD">
        <w:rPr>
          <w:highlight w:val="yellow"/>
        </w:rPr>
        <w:t>Adresse</w:t>
      </w:r>
      <w:proofErr w:type="spellEnd"/>
      <w:r w:rsidRPr="00E254CD">
        <w:rPr>
          <w:highlight w:val="yellow"/>
        </w:rPr>
        <w:t xml:space="preserv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Pr="000A5FB6"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CC12A6" w:rsidRDefault="00CC12A6"/>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BE49C8">
        <w:rPr>
          <w:noProof/>
          <w:lang w:eastAsia="de-DE" w:bidi="ar-SA"/>
        </w:rPr>
        <w:drawing>
          <wp:inline distT="0" distB="0" distL="0" distR="0" wp14:anchorId="0844392E" wp14:editId="3C524DDD">
            <wp:extent cx="5972810" cy="3529330"/>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29330"/>
                    </a:xfrm>
                    <a:prstGeom prst="rect">
                      <a:avLst/>
                    </a:prstGeom>
                  </pic:spPr>
                </pic:pic>
              </a:graphicData>
            </a:graphic>
          </wp:inline>
        </w:drawing>
      </w:r>
    </w:p>
    <w:p w:rsidR="00B6097C" w:rsidRDefault="00B6097C">
      <w:r>
        <w:t>Unter Verkabelung wurden die beiden s88 Rückmelder eingetragen.   R_048 und R_047</w:t>
      </w:r>
    </w:p>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lastRenderedPageBreak/>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E86E5A" w:rsidRDefault="00E86E5A"/>
    <w:p w:rsidR="00840673" w:rsidRDefault="00840673"/>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E86E5A" w:rsidRDefault="00E86E5A"/>
    <w:p w:rsidR="00840673" w:rsidRDefault="00840673"/>
    <w:p w:rsidR="00840673" w:rsidRDefault="00840673" w:rsidP="00840673">
      <w:pPr>
        <w:widowControl/>
        <w:suppressAutoHyphens w:val="0"/>
      </w:pPr>
      <w:r>
        <w:br w:type="page"/>
      </w:r>
    </w:p>
    <w:p w:rsidR="00840673" w:rsidRDefault="00840673"/>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t>Verwendung</w:t>
      </w:r>
    </w:p>
    <w:p w:rsidR="007369EA" w:rsidRDefault="00BE49C8">
      <w:r>
        <w:rPr>
          <w:noProof/>
          <w:lang w:eastAsia="de-DE" w:bidi="ar-SA"/>
        </w:rPr>
        <w:drawing>
          <wp:inline distT="0" distB="0" distL="0" distR="0" wp14:anchorId="1E124686" wp14:editId="3E284DAF">
            <wp:extent cx="5972810" cy="1579880"/>
            <wp:effectExtent l="0" t="0" r="889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1579880"/>
                    </a:xfrm>
                    <a:prstGeom prst="rect">
                      <a:avLst/>
                    </a:prstGeom>
                  </pic:spPr>
                </pic:pic>
              </a:graphicData>
            </a:graphic>
          </wp:inline>
        </w:drawing>
      </w:r>
    </w:p>
    <w:p w:rsidR="004E6DED" w:rsidRDefault="004E6DED"/>
    <w:p w:rsidR="00834EC7" w:rsidRDefault="00834EC7">
      <w:r>
        <w:t>Unter Verwendung werden (automatisch) die Blöcke eingetragen für die Weiche eingetragen.</w:t>
      </w:r>
    </w:p>
    <w:p w:rsidR="00A44C74" w:rsidRDefault="00A44C74">
      <w:pPr>
        <w:widowControl/>
        <w:suppressAutoHyphens w:val="0"/>
      </w:pP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49239053"/>
      <w:r>
        <w:lastRenderedPageBreak/>
        <w:t>Konfiguration der Blöcke</w:t>
      </w:r>
      <w:bookmarkEnd w:id="18"/>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2001EB" w:rsidP="00A44C74">
      <w:pPr>
        <w:widowControl/>
        <w:suppressAutoHyphens w:val="0"/>
      </w:pPr>
      <w:r w:rsidRPr="002001EB">
        <w:rPr>
          <w:noProof/>
          <w:lang w:eastAsia="de-DE" w:bidi="ar-SA"/>
        </w:rPr>
        <w:drawing>
          <wp:inline distT="0" distB="0" distL="0" distR="0" wp14:anchorId="091DD4FD" wp14:editId="4EACDE09">
            <wp:extent cx="5972810" cy="301498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014980"/>
                    </a:xfrm>
                    <a:prstGeom prst="rect">
                      <a:avLst/>
                    </a:prstGeom>
                  </pic:spPr>
                </pic:pic>
              </a:graphicData>
            </a:graphic>
          </wp:inline>
        </w:drawing>
      </w:r>
    </w:p>
    <w:p w:rsidR="00324160" w:rsidRDefault="0032416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972037" w:rsidP="00A44C74">
      <w:pPr>
        <w:widowControl/>
        <w:suppressAutoHyphens w:val="0"/>
      </w:pPr>
      <w:r>
        <w:rPr>
          <w:noProof/>
          <w:lang w:eastAsia="de-DE" w:bidi="ar-SA"/>
        </w:rPr>
        <w:drawing>
          <wp:inline distT="0" distB="0" distL="0" distR="0" wp14:anchorId="05D7EA0E" wp14:editId="473AC738">
            <wp:extent cx="5972810" cy="3160395"/>
            <wp:effectExtent l="0" t="0" r="889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160395"/>
                    </a:xfrm>
                    <a:prstGeom prst="rect">
                      <a:avLst/>
                    </a:prstGeom>
                  </pic:spPr>
                </pic:pic>
              </a:graphicData>
            </a:graphic>
          </wp:inline>
        </w:drawing>
      </w:r>
    </w:p>
    <w:p w:rsidR="00324160" w:rsidRDefault="00324160" w:rsidP="00A44C74">
      <w:pPr>
        <w:widowControl/>
        <w:suppressAutoHyphens w:val="0"/>
      </w:pPr>
      <w:r>
        <w:t xml:space="preserve">Alle Blöcke Elektrifiziert, sonst fahren keine E-Loks </w:t>
      </w:r>
      <w:r w:rsidR="00225364">
        <w:t>auf dem Gleis</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10 Sec.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9862D8">
      <w:pPr>
        <w:widowControl/>
        <w:suppressAutoHyphens w:val="0"/>
      </w:pPr>
      <w:r>
        <w:rPr>
          <w:noProof/>
          <w:lang w:eastAsia="de-DE" w:bidi="ar-SA"/>
        </w:rPr>
        <w:drawing>
          <wp:inline distT="0" distB="0" distL="0" distR="0" wp14:anchorId="3D39537D" wp14:editId="5B44A52C">
            <wp:extent cx="5972810" cy="3173730"/>
            <wp:effectExtent l="0" t="0" r="889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173730"/>
                    </a:xfrm>
                    <a:prstGeom prst="rect">
                      <a:avLst/>
                    </a:prstGeom>
                  </pic:spPr>
                </pic:pic>
              </a:graphicData>
            </a:graphic>
          </wp:inline>
        </w:drawing>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2001EB">
      <w:pPr>
        <w:widowControl/>
        <w:suppressAutoHyphens w:val="0"/>
        <w:rPr>
          <w:noProof/>
          <w:lang w:eastAsia="de-DE" w:bidi="ar-SA"/>
        </w:rPr>
      </w:pPr>
      <w:r w:rsidRPr="002001EB">
        <w:rPr>
          <w:noProof/>
          <w:lang w:eastAsia="de-DE" w:bidi="ar-SA"/>
        </w:rPr>
        <w:drawing>
          <wp:inline distT="0" distB="0" distL="0" distR="0" wp14:anchorId="64A4A072" wp14:editId="52E4018A">
            <wp:extent cx="5972810" cy="2069465"/>
            <wp:effectExtent l="0" t="0" r="8890" b="69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206946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9" w:name="_Toc49239054"/>
      <w:r>
        <w:lastRenderedPageBreak/>
        <w:t>Konfiguration der Fahrstraßen</w:t>
      </w:r>
      <w:bookmarkEnd w:id="19"/>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automatisch erzeugt</w:t>
      </w:r>
      <w:r w:rsidR="002001EB" w:rsidRPr="002001EB">
        <w:rPr>
          <w:noProof/>
          <w:lang w:eastAsia="de-DE" w:bidi="ar-SA"/>
        </w:rPr>
        <w:t xml:space="preserve"> </w:t>
      </w:r>
      <w:r w:rsidR="002001EB" w:rsidRPr="002001EB">
        <w:rPr>
          <w:noProof/>
          <w:lang w:eastAsia="de-DE" w:bidi="ar-SA"/>
        </w:rPr>
        <w:drawing>
          <wp:inline distT="0" distB="0" distL="0" distR="0" wp14:anchorId="1049CE08" wp14:editId="7A2C8308">
            <wp:extent cx="5972810" cy="2971165"/>
            <wp:effectExtent l="0" t="0" r="889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971165"/>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4E6DED" w:rsidP="004E6DED">
      <w:pPr>
        <w:pStyle w:val="Textkrper"/>
      </w:pPr>
      <w:r>
        <w:rPr>
          <w:noProof/>
          <w:lang w:eastAsia="de-DE" w:bidi="ar-SA"/>
        </w:rPr>
        <w:drawing>
          <wp:inline distT="0" distB="0" distL="0" distR="0" wp14:anchorId="79BD6513" wp14:editId="71DB9125">
            <wp:extent cx="6120130" cy="312111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3121117"/>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xml:space="preserve">- </w:t>
      </w:r>
      <w:proofErr w:type="spellStart"/>
      <w:r>
        <w:rPr>
          <w:b/>
        </w:rPr>
        <w:t>Berchtigungen</w:t>
      </w:r>
      <w:proofErr w:type="spellEnd"/>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2475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0" w:name="_Toc49239055"/>
      <w:r>
        <w:lastRenderedPageBreak/>
        <w:t>Rocrail Decoder Programmierung</w:t>
      </w:r>
      <w:bookmarkEnd w:id="20"/>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t xml:space="preserve"> </w:t>
      </w:r>
      <w:r w:rsidR="004934B4">
        <w:t xml:space="preserve">mit </w:t>
      </w:r>
      <w:r w:rsidR="00AA1872">
        <w:t>Z21</w:t>
      </w:r>
      <w:r w:rsidR="004934B4">
        <w:t xml:space="preserve"> Zentrale</w:t>
      </w:r>
    </w:p>
    <w:p w:rsidR="00BA207F" w:rsidRDefault="00BA207F" w:rsidP="00BA207F"/>
    <w:p w:rsidR="00BA207F" w:rsidRDefault="00BA207F" w:rsidP="00BA207F">
      <w:r>
        <w:t>- Rocrail Starten</w:t>
      </w:r>
    </w:p>
    <w:p w:rsidR="00BA207F" w:rsidRDefault="00BA207F" w:rsidP="00BA207F">
      <w:r>
        <w:t xml:space="preserve">- </w:t>
      </w:r>
      <w:proofErr w:type="spellStart"/>
      <w:r>
        <w:t>Gleispannung</w:t>
      </w:r>
      <w:proofErr w:type="spellEnd"/>
      <w:r>
        <w:t xml:space="preserve"> aus</w:t>
      </w:r>
      <w:r w:rsidR="00D72D45">
        <w:t xml:space="preserve">  (PT on = Power off Rocrail) </w:t>
      </w:r>
      <w:r w:rsidR="00AA1872">
        <w:t xml:space="preserve"> ist egal</w:t>
      </w:r>
    </w:p>
    <w:p w:rsidR="00BA207F" w:rsidRDefault="00BA207F" w:rsidP="00BA207F">
      <w:r>
        <w:t xml:space="preserve">- PT-on  </w:t>
      </w:r>
      <w:proofErr w:type="spellStart"/>
      <w:r>
        <w:t>Programiergleis</w:t>
      </w:r>
      <w:proofErr w:type="spellEnd"/>
      <w:r>
        <w:t xml:space="preserve"> ein,   </w:t>
      </w:r>
      <w:proofErr w:type="spellStart"/>
      <w:r>
        <w:t>Direct</w:t>
      </w:r>
      <w:proofErr w:type="spellEnd"/>
      <w:r>
        <w:t xml:space="preserve"> auswählen</w:t>
      </w:r>
    </w:p>
    <w:p w:rsidR="00BA207F" w:rsidRDefault="00BA207F" w:rsidP="00BA207F"/>
    <w:p w:rsidR="004964C0" w:rsidRDefault="00BA207F" w:rsidP="00BA207F">
      <w:r>
        <w:t xml:space="preserve">Infos: PT Programmiergleis: </w:t>
      </w:r>
      <w:hyperlink r:id="rId109" w:history="1">
        <w:r w:rsidR="00902713" w:rsidRPr="003337D0">
          <w:rPr>
            <w:rStyle w:val="Hyperlink"/>
          </w:rPr>
          <w:t>https://wiki.rocrail.net/doku.php?id=pt-de</w:t>
        </w:r>
      </w:hyperlink>
    </w:p>
    <w:p w:rsidR="004964C0" w:rsidRDefault="004964C0" w:rsidP="00BA207F"/>
    <w:p w:rsidR="00BA207F" w:rsidRDefault="00BA207F" w:rsidP="00BA207F"/>
    <w:p w:rsidR="00D72D45"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p>
    <w:p w:rsidR="00BA207F" w:rsidRDefault="00BA207F"/>
    <w:p w:rsidR="00BA207F" w:rsidRDefault="00BA207F" w:rsidP="00BA207F">
      <w:r>
        <w:t xml:space="preserve">- Export: Decoder </w:t>
      </w:r>
      <w:r w:rsidR="00025F43">
        <w:t xml:space="preserve"> C:\Eisenbahn\Rocrail\Decoder\22_D</w:t>
      </w:r>
      <w:r>
        <w:t>ecoder.csv</w:t>
      </w:r>
    </w:p>
    <w:p w:rsidR="00BA207F" w:rsidRDefault="00BA207F"/>
    <w:p w:rsidR="00456901" w:rsidRDefault="00AC0702" w:rsidP="00AC0702">
      <w:pPr>
        <w:pStyle w:val="berschrift1"/>
        <w:rPr>
          <w:lang w:val="de"/>
        </w:rPr>
      </w:pPr>
      <w:bookmarkStart w:id="21" w:name="_Toc49239056"/>
      <w:r>
        <w:rPr>
          <w:lang w:val="de"/>
        </w:rPr>
        <w:lastRenderedPageBreak/>
        <w:t>Anhang:</w:t>
      </w:r>
      <w:bookmarkEnd w:id="21"/>
    </w:p>
    <w:p w:rsidR="00833F09" w:rsidRPr="00463F5D" w:rsidRDefault="00B3743E" w:rsidP="00430773">
      <w:pPr>
        <w:pStyle w:val="berschrift2"/>
        <w:rPr>
          <w:lang w:val="en-US"/>
        </w:rPr>
      </w:pPr>
      <w:bookmarkStart w:id="22" w:name="_Toc49239057"/>
      <w:r>
        <w:rPr>
          <w:lang w:val="en-US"/>
        </w:rPr>
        <w:t xml:space="preserve">Info </w:t>
      </w:r>
      <w:r w:rsidR="00833F09" w:rsidRPr="00463F5D">
        <w:rPr>
          <w:lang w:val="en-US"/>
        </w:rPr>
        <w:t>Decoder Reset:</w:t>
      </w:r>
      <w:bookmarkEnd w:id="22"/>
    </w:p>
    <w:p w:rsidR="00833F09" w:rsidRPr="00463F5D" w:rsidRDefault="00833F09" w:rsidP="00833F09">
      <w:pPr>
        <w:ind w:left="720"/>
        <w:rPr>
          <w:rFonts w:ascii="Calibri" w:hAnsi="Calibri" w:cs="Calibri"/>
          <w:b/>
          <w:bCs/>
          <w:lang w:val="en-US"/>
        </w:rPr>
      </w:pPr>
      <w:r w:rsidRPr="00463F5D">
        <w:rPr>
          <w:rFonts w:ascii="Calibri" w:hAnsi="Calibri" w:cs="Calibri"/>
          <w:b/>
          <w:bCs/>
          <w:lang w:val="en-US"/>
        </w:rPr>
        <w:t>Tams</w:t>
      </w:r>
      <w:r w:rsidRPr="00463F5D">
        <w:rPr>
          <w:rFonts w:ascii="Calibri" w:hAnsi="Calibri" w:cs="Calibri"/>
          <w:b/>
          <w:bCs/>
          <w:lang w:val="en-US"/>
        </w:rPr>
        <w:tab/>
      </w:r>
      <w:r w:rsidRPr="00463F5D">
        <w:rPr>
          <w:rFonts w:ascii="Calibri" w:hAnsi="Calibri" w:cs="Calibri"/>
          <w:b/>
          <w:bCs/>
          <w:lang w:val="en-US"/>
        </w:rPr>
        <w:tab/>
        <w:t>LD-G-5</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7</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00834EC7">
        <w:rPr>
          <w:rFonts w:ascii="Calibri" w:hAnsi="Calibri" w:cs="Calibri"/>
          <w:b/>
          <w:bCs/>
          <w:lang w:val="en-US"/>
        </w:rPr>
        <w:t xml:space="preserve"> </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21</w:t>
      </w:r>
      <w:r w:rsidRPr="00463F5D">
        <w:rPr>
          <w:rFonts w:ascii="Calibri" w:hAnsi="Calibri" w:cs="Calibri"/>
          <w:b/>
          <w:bCs/>
          <w:lang w:val="en-US"/>
        </w:rPr>
        <w:tab/>
        <w:t>CV#8</w:t>
      </w:r>
      <w:r w:rsidRPr="00463F5D">
        <w:rPr>
          <w:rFonts w:ascii="Calibri" w:hAnsi="Calibri" w:cs="Calibri"/>
          <w:b/>
          <w:bCs/>
          <w:lang w:val="en-US"/>
        </w:rPr>
        <w:tab/>
        <w:t>255</w:t>
      </w:r>
      <w:r w:rsidR="00834EC7">
        <w:rPr>
          <w:rFonts w:ascii="Calibri" w:hAnsi="Calibri" w:cs="Calibri"/>
          <w:b/>
          <w:bCs/>
          <w:lang w:val="en-US"/>
        </w:rPr>
        <w:t xml:space="preserve"> </w:t>
      </w:r>
      <w:proofErr w:type="spellStart"/>
      <w:proofErr w:type="gramStart"/>
      <w:r w:rsidR="00834EC7">
        <w:rPr>
          <w:rFonts w:ascii="Calibri" w:hAnsi="Calibri" w:cs="Calibri"/>
          <w:b/>
          <w:bCs/>
          <w:lang w:val="en-US"/>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r w:rsidRPr="00463F5D">
        <w:rPr>
          <w:rFonts w:ascii="Calibri" w:hAnsi="Calibri" w:cs="Calibri"/>
          <w:b/>
          <w:bCs/>
          <w:lang w:val="en-US"/>
        </w:rPr>
        <w:br/>
        <w:t>Lenz</w:t>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t>CV#1</w:t>
      </w:r>
      <w:r w:rsidRPr="00463F5D">
        <w:rPr>
          <w:rFonts w:ascii="Calibri" w:hAnsi="Calibri" w:cs="Calibri"/>
          <w:b/>
          <w:bCs/>
          <w:lang w:val="en-US"/>
        </w:rPr>
        <w:tab/>
        <w:t>255</w:t>
      </w:r>
    </w:p>
    <w:p w:rsidR="00536558" w:rsidRDefault="00536558">
      <w:pPr>
        <w:widowControl/>
        <w:suppressAutoHyphens w:val="0"/>
        <w:rPr>
          <w:lang w:val="en-US"/>
        </w:rPr>
      </w:pPr>
    </w:p>
    <w:p w:rsidR="00430773" w:rsidRDefault="00430773">
      <w:pPr>
        <w:widowControl/>
        <w:suppressAutoHyphens w:val="0"/>
        <w:rPr>
          <w:lang w:val="en-US"/>
        </w:rPr>
      </w:pPr>
    </w:p>
    <w:p w:rsidR="00430773" w:rsidRDefault="00430773">
      <w:pPr>
        <w:widowControl/>
        <w:suppressAutoHyphens w:val="0"/>
        <w:rPr>
          <w:lang w:val="en-US"/>
        </w:rPr>
      </w:pPr>
    </w:p>
    <w:p w:rsidR="00430773" w:rsidRDefault="00430773">
      <w:pPr>
        <w:widowControl/>
        <w:suppressAutoHyphens w:val="0"/>
        <w:rPr>
          <w:lang w:val="en-US"/>
        </w:rPr>
      </w:pPr>
    </w:p>
    <w:p w:rsidR="00430773" w:rsidRDefault="00430773" w:rsidP="00430773">
      <w:pPr>
        <w:pStyle w:val="berschrift2"/>
      </w:pPr>
      <w:bookmarkStart w:id="23" w:name="_Toc49239058"/>
      <w:r>
        <w:t>Kürzel in der Plan-Datei:  C:\</w:t>
      </w:r>
      <w:r w:rsidRPr="00552D74">
        <w:t>Eisenbahn\Rocrail\MyPlan\Myplan.xml</w:t>
      </w:r>
      <w:bookmarkEnd w:id="23"/>
    </w:p>
    <w:p w:rsidR="00430773" w:rsidRPr="004D45D5" w:rsidRDefault="00430773" w:rsidP="00430773">
      <w:pPr>
        <w:pStyle w:val="Textkrper"/>
        <w:rPr>
          <w:lang w:val="en-GB"/>
        </w:rPr>
      </w:pPr>
      <w:proofErr w:type="spellStart"/>
      <w:r w:rsidRPr="004D45D5">
        <w:rPr>
          <w:lang w:val="en-GB"/>
        </w:rPr>
        <w:t>Kürzel</w:t>
      </w:r>
      <w:proofErr w:type="spellEnd"/>
      <w:r w:rsidRPr="004D45D5">
        <w:rPr>
          <w:lang w:val="en-GB"/>
        </w:rPr>
        <w:t xml:space="preserve"> </w:t>
      </w:r>
      <w:r w:rsidRPr="004D45D5">
        <w:rPr>
          <w:lang w:val="en-GB"/>
        </w:rPr>
        <w:tab/>
        <w:t xml:space="preserve">Object </w:t>
      </w:r>
      <w:r w:rsidRPr="004D45D5">
        <w:rPr>
          <w:lang w:val="en-GB"/>
        </w:rPr>
        <w:tab/>
      </w:r>
      <w:r w:rsidRPr="004D45D5">
        <w:rPr>
          <w:lang w:val="en-GB"/>
        </w:rPr>
        <w:tab/>
      </w:r>
      <w:r w:rsidRPr="004D45D5">
        <w:rPr>
          <w:lang w:val="en-GB"/>
        </w:rPr>
        <w:tab/>
      </w:r>
      <w:proofErr w:type="spellStart"/>
      <w:r w:rsidRPr="004D45D5">
        <w:rPr>
          <w:lang w:val="en-GB"/>
        </w:rPr>
        <w:t>Objekt</w:t>
      </w:r>
      <w:proofErr w:type="spellEnd"/>
      <w:r w:rsidRPr="004D45D5">
        <w:rPr>
          <w:lang w:val="en-GB"/>
        </w:rPr>
        <w:t xml:space="preserve"> (de) </w:t>
      </w:r>
      <w:r w:rsidRPr="004D45D5">
        <w:rPr>
          <w:lang w:val="en-GB"/>
        </w:rPr>
        <w:tab/>
      </w:r>
      <w:r w:rsidRPr="004D45D5">
        <w:rPr>
          <w:lang w:val="en-GB"/>
        </w:rPr>
        <w:tab/>
      </w:r>
      <w:proofErr w:type="spellStart"/>
      <w:r w:rsidRPr="004D45D5">
        <w:rPr>
          <w:lang w:val="en-GB"/>
        </w:rPr>
        <w:t>MyPlan</w:t>
      </w:r>
      <w:proofErr w:type="spellEnd"/>
    </w:p>
    <w:p w:rsidR="00430773" w:rsidRPr="004D45D5" w:rsidRDefault="00430773" w:rsidP="00430773">
      <w:pPr>
        <w:pStyle w:val="Textkrper"/>
        <w:rPr>
          <w:lang w:val="en-GB"/>
        </w:rPr>
      </w:pPr>
      <w:proofErr w:type="spellStart"/>
      <w:proofErr w:type="gramStart"/>
      <w:r w:rsidRPr="004D45D5">
        <w:rPr>
          <w:lang w:val="en-GB"/>
        </w:rPr>
        <w:t>bk</w:t>
      </w:r>
      <w:proofErr w:type="spellEnd"/>
      <w:proofErr w:type="gramEnd"/>
      <w:r w:rsidRPr="004D45D5">
        <w:rPr>
          <w:lang w:val="en-GB"/>
        </w:rPr>
        <w:t xml:space="preserve"> </w:t>
      </w:r>
      <w:r w:rsidRPr="004D45D5">
        <w:rPr>
          <w:lang w:val="en-GB"/>
        </w:rPr>
        <w:tab/>
      </w:r>
      <w:r w:rsidRPr="004D45D5">
        <w:rPr>
          <w:lang w:val="en-GB"/>
        </w:rPr>
        <w:tab/>
        <w:t xml:space="preserve">block </w:t>
      </w:r>
      <w:r w:rsidRPr="004D45D5">
        <w:rPr>
          <w:lang w:val="en-GB"/>
        </w:rPr>
        <w:tab/>
      </w:r>
      <w:r w:rsidRPr="004D45D5">
        <w:rPr>
          <w:lang w:val="en-GB"/>
        </w:rPr>
        <w:tab/>
      </w:r>
      <w:r w:rsidRPr="004D45D5">
        <w:rPr>
          <w:lang w:val="en-GB"/>
        </w:rPr>
        <w:tab/>
      </w:r>
      <w:proofErr w:type="spellStart"/>
      <w:r w:rsidRPr="004D45D5">
        <w:rPr>
          <w:lang w:val="en-GB"/>
        </w:rPr>
        <w:t>Block</w:t>
      </w:r>
      <w:proofErr w:type="spellEnd"/>
      <w:r w:rsidRPr="004D45D5">
        <w:rPr>
          <w:lang w:val="en-GB"/>
        </w:rPr>
        <w:t xml:space="preserve"> </w:t>
      </w:r>
      <w:r w:rsidRPr="004D45D5">
        <w:rPr>
          <w:lang w:val="en-GB"/>
        </w:rPr>
        <w:tab/>
      </w:r>
      <w:r w:rsidRPr="004D45D5">
        <w:rPr>
          <w:lang w:val="en-GB"/>
        </w:rPr>
        <w:tab/>
      </w:r>
      <w:r w:rsidRPr="004D45D5">
        <w:rPr>
          <w:lang w:val="en-GB"/>
        </w:rPr>
        <w:tab/>
        <w:t>bk001 – bk031</w:t>
      </w:r>
    </w:p>
    <w:p w:rsidR="00430773" w:rsidRPr="004D45D5" w:rsidRDefault="00430773" w:rsidP="00430773">
      <w:pPr>
        <w:pStyle w:val="Textkrper"/>
        <w:rPr>
          <w:lang w:val="en-GB"/>
        </w:rPr>
      </w:pPr>
      <w:proofErr w:type="gramStart"/>
      <w:r w:rsidRPr="004D45D5">
        <w:rPr>
          <w:lang w:val="en-GB"/>
        </w:rPr>
        <w:t>co</w:t>
      </w:r>
      <w:proofErr w:type="gramEnd"/>
      <w:r w:rsidRPr="004D45D5">
        <w:rPr>
          <w:lang w:val="en-GB"/>
        </w:rPr>
        <w:t xml:space="preserve"> </w:t>
      </w:r>
      <w:r w:rsidRPr="004D45D5">
        <w:rPr>
          <w:lang w:val="en-GB"/>
        </w:rPr>
        <w:tab/>
      </w:r>
      <w:r w:rsidRPr="004D45D5">
        <w:rPr>
          <w:lang w:val="en-GB"/>
        </w:rPr>
        <w:tab/>
        <w:t xml:space="preserve">output </w:t>
      </w:r>
      <w:r w:rsidRPr="004D45D5">
        <w:rPr>
          <w:lang w:val="en-GB"/>
        </w:rPr>
        <w:tab/>
      </w:r>
      <w:r w:rsidRPr="004D45D5">
        <w:rPr>
          <w:lang w:val="en-GB"/>
        </w:rPr>
        <w:tab/>
      </w:r>
      <w:r w:rsidRPr="004D45D5">
        <w:rPr>
          <w:lang w:val="en-GB"/>
        </w:rPr>
        <w:tab/>
      </w:r>
      <w:proofErr w:type="spellStart"/>
      <w:r w:rsidRPr="004D45D5">
        <w:rPr>
          <w:lang w:val="en-GB"/>
        </w:rPr>
        <w:t>Ausgang</w:t>
      </w:r>
      <w:proofErr w:type="spellEnd"/>
      <w:r w:rsidRPr="004D45D5">
        <w:rPr>
          <w:lang w:val="en-GB"/>
        </w:rPr>
        <w:t xml:space="preserve"> </w:t>
      </w:r>
    </w:p>
    <w:p w:rsidR="00430773" w:rsidRPr="00C75686" w:rsidRDefault="00430773" w:rsidP="00430773">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 - R136</w:t>
      </w:r>
    </w:p>
    <w:p w:rsidR="00430773" w:rsidRPr="00430773" w:rsidRDefault="00430773" w:rsidP="00430773">
      <w:pPr>
        <w:pStyle w:val="Textkrper"/>
        <w:rPr>
          <w:lang w:val="en-GB"/>
        </w:rP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 xml:space="preserve">03 - …  </w:t>
      </w:r>
      <w:r w:rsidRPr="00430773">
        <w:rPr>
          <w:lang w:val="en-GB"/>
        </w:rPr>
        <w:t>25</w:t>
      </w:r>
    </w:p>
    <w:p w:rsidR="00430773" w:rsidRPr="00C75686" w:rsidRDefault="00430773" w:rsidP="00430773">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C75686">
        <w:rPr>
          <w:lang w:val="en-GB"/>
        </w:rPr>
        <w:t>Aufstell</w:t>
      </w:r>
      <w:proofErr w:type="spellEnd"/>
      <w:r w:rsidRPr="00C75686">
        <w:rPr>
          <w:lang w:val="en-GB"/>
        </w:rPr>
        <w:t xml:space="preserve">-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r>
      <w:proofErr w:type="spellStart"/>
      <w:r w:rsidRPr="007C3116">
        <w:rPr>
          <w:lang w:val="en-GB"/>
        </w:rPr>
        <w:t>Signal</w:t>
      </w:r>
      <w:proofErr w:type="spellEnd"/>
      <w:r w:rsidRPr="007C3116">
        <w:rPr>
          <w:lang w:val="en-GB"/>
        </w:rPr>
        <w:t xml:space="preserve"> </w:t>
      </w:r>
    </w:p>
    <w:p w:rsidR="00430773" w:rsidRPr="00552D74" w:rsidRDefault="00430773" w:rsidP="00430773">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proofErr w:type="spellStart"/>
      <w:r w:rsidRPr="00552D74">
        <w:rPr>
          <w:lang w:val="en-GB"/>
        </w:rPr>
        <w:t>Weiche</w:t>
      </w:r>
      <w:proofErr w:type="spellEnd"/>
      <w:r w:rsidRPr="00552D74">
        <w:rPr>
          <w:lang w:val="en-GB"/>
        </w:rPr>
        <w:t xml:space="preserve"> </w:t>
      </w:r>
      <w:r w:rsidRPr="00552D74">
        <w:rPr>
          <w:lang w:val="en-GB"/>
        </w:rPr>
        <w:tab/>
      </w:r>
      <w:r w:rsidRPr="00552D74">
        <w:rPr>
          <w:lang w:val="en-GB"/>
        </w:rPr>
        <w:tab/>
        <w:t xml:space="preserve">W003- W030,  (10, 11, 14 </w:t>
      </w:r>
      <w:r w:rsidRPr="00C75686">
        <w:rPr>
          <w:lang w:val="en-GB"/>
        </w:rPr>
        <w:t>manual)</w:t>
      </w:r>
    </w:p>
    <w:p w:rsidR="00430773" w:rsidRPr="007C3116" w:rsidRDefault="00430773" w:rsidP="00430773">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430773" w:rsidRDefault="00430773" w:rsidP="00430773">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430773" w:rsidRDefault="00430773" w:rsidP="00430773">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430773" w:rsidRDefault="00430773" w:rsidP="00430773">
      <w:pPr>
        <w:widowControl/>
        <w:suppressAutoHyphens w:val="0"/>
      </w:pPr>
      <w:r>
        <w:br w:type="page"/>
      </w:r>
    </w:p>
    <w:p w:rsidR="00430773" w:rsidRDefault="00430773">
      <w:pPr>
        <w:widowControl/>
        <w:suppressAutoHyphens w:val="0"/>
        <w:rPr>
          <w:lang w:val="en-US"/>
        </w:rPr>
      </w:pPr>
    </w:p>
    <w:sectPr w:rsidR="00430773">
      <w:footerReference w:type="default" r:id="rId111"/>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58" w:rsidRDefault="00171458">
      <w:r>
        <w:separator/>
      </w:r>
    </w:p>
  </w:endnote>
  <w:endnote w:type="continuationSeparator" w:id="0">
    <w:p w:rsidR="00171458" w:rsidRDefault="0017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CC" w:rsidRPr="00276F70" w:rsidRDefault="00A97DCC"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25.08.2020</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1A7031">
      <w:rPr>
        <w:b/>
        <w:noProof/>
      </w:rPr>
      <w:t>1</w:t>
    </w:r>
    <w:r>
      <w:rPr>
        <w:b/>
      </w:rPr>
      <w:fldChar w:fldCharType="end"/>
    </w:r>
    <w:r>
      <w:t xml:space="preserve"> von </w:t>
    </w:r>
    <w:r>
      <w:rPr>
        <w:b/>
      </w:rPr>
      <w:fldChar w:fldCharType="begin"/>
    </w:r>
    <w:r>
      <w:rPr>
        <w:b/>
      </w:rPr>
      <w:instrText xml:space="preserve"> NUMPAGES \*Arabic </w:instrText>
    </w:r>
    <w:r>
      <w:rPr>
        <w:b/>
      </w:rPr>
      <w:fldChar w:fldCharType="separate"/>
    </w:r>
    <w:r w:rsidR="001A7031">
      <w:rPr>
        <w:b/>
        <w:noProof/>
      </w:rPr>
      <w:t>4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58" w:rsidRDefault="00171458">
      <w:r>
        <w:separator/>
      </w:r>
    </w:p>
  </w:footnote>
  <w:footnote w:type="continuationSeparator" w:id="0">
    <w:p w:rsidR="00171458" w:rsidRDefault="00171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33FFC"/>
    <w:rsid w:val="000363E1"/>
    <w:rsid w:val="0003798C"/>
    <w:rsid w:val="00057C72"/>
    <w:rsid w:val="000704C9"/>
    <w:rsid w:val="00086FF4"/>
    <w:rsid w:val="000A4EED"/>
    <w:rsid w:val="000A5FB6"/>
    <w:rsid w:val="000B01E0"/>
    <w:rsid w:val="000B0840"/>
    <w:rsid w:val="000B1E25"/>
    <w:rsid w:val="000C2D34"/>
    <w:rsid w:val="000C6DBC"/>
    <w:rsid w:val="000F321F"/>
    <w:rsid w:val="00106D50"/>
    <w:rsid w:val="001131D7"/>
    <w:rsid w:val="00115458"/>
    <w:rsid w:val="00115560"/>
    <w:rsid w:val="001200F1"/>
    <w:rsid w:val="00123AAD"/>
    <w:rsid w:val="00164211"/>
    <w:rsid w:val="00171458"/>
    <w:rsid w:val="00173989"/>
    <w:rsid w:val="00180703"/>
    <w:rsid w:val="00196A12"/>
    <w:rsid w:val="001A6E77"/>
    <w:rsid w:val="001A7031"/>
    <w:rsid w:val="001C4938"/>
    <w:rsid w:val="001D2C53"/>
    <w:rsid w:val="001D3C84"/>
    <w:rsid w:val="001D4831"/>
    <w:rsid w:val="001D4D75"/>
    <w:rsid w:val="001D6CEF"/>
    <w:rsid w:val="001E1AD2"/>
    <w:rsid w:val="001E5BBE"/>
    <w:rsid w:val="001F5E1C"/>
    <w:rsid w:val="001F7982"/>
    <w:rsid w:val="002001EB"/>
    <w:rsid w:val="0021000F"/>
    <w:rsid w:val="00225364"/>
    <w:rsid w:val="00227E16"/>
    <w:rsid w:val="002312A5"/>
    <w:rsid w:val="002313B5"/>
    <w:rsid w:val="002414D0"/>
    <w:rsid w:val="00243B04"/>
    <w:rsid w:val="00243E4F"/>
    <w:rsid w:val="00245319"/>
    <w:rsid w:val="00252525"/>
    <w:rsid w:val="002627D0"/>
    <w:rsid w:val="00275E43"/>
    <w:rsid w:val="00276F70"/>
    <w:rsid w:val="002858F5"/>
    <w:rsid w:val="002A4A6C"/>
    <w:rsid w:val="002B5BDD"/>
    <w:rsid w:val="002C03B0"/>
    <w:rsid w:val="002E40CE"/>
    <w:rsid w:val="002F764D"/>
    <w:rsid w:val="00311DBC"/>
    <w:rsid w:val="00320702"/>
    <w:rsid w:val="00324160"/>
    <w:rsid w:val="0033611C"/>
    <w:rsid w:val="00343F6A"/>
    <w:rsid w:val="0034728D"/>
    <w:rsid w:val="0035047C"/>
    <w:rsid w:val="00351197"/>
    <w:rsid w:val="0035133D"/>
    <w:rsid w:val="00353245"/>
    <w:rsid w:val="003608DC"/>
    <w:rsid w:val="0037005D"/>
    <w:rsid w:val="00370106"/>
    <w:rsid w:val="003717E8"/>
    <w:rsid w:val="00373114"/>
    <w:rsid w:val="0037375E"/>
    <w:rsid w:val="0039346F"/>
    <w:rsid w:val="003B41E0"/>
    <w:rsid w:val="003B7EE0"/>
    <w:rsid w:val="003C7A95"/>
    <w:rsid w:val="003D0D3C"/>
    <w:rsid w:val="003D3924"/>
    <w:rsid w:val="003D4BB3"/>
    <w:rsid w:val="003E24FD"/>
    <w:rsid w:val="003F18EC"/>
    <w:rsid w:val="003F1C35"/>
    <w:rsid w:val="004000BE"/>
    <w:rsid w:val="00401F94"/>
    <w:rsid w:val="0041463C"/>
    <w:rsid w:val="004212D4"/>
    <w:rsid w:val="00430773"/>
    <w:rsid w:val="00450ACB"/>
    <w:rsid w:val="004558A5"/>
    <w:rsid w:val="00456901"/>
    <w:rsid w:val="00457720"/>
    <w:rsid w:val="004619AB"/>
    <w:rsid w:val="00462160"/>
    <w:rsid w:val="00462C31"/>
    <w:rsid w:val="00463F5D"/>
    <w:rsid w:val="004934B4"/>
    <w:rsid w:val="004964C0"/>
    <w:rsid w:val="004A3863"/>
    <w:rsid w:val="004C140B"/>
    <w:rsid w:val="004C21E4"/>
    <w:rsid w:val="004D231D"/>
    <w:rsid w:val="004D45D5"/>
    <w:rsid w:val="004D7AD4"/>
    <w:rsid w:val="004E6DED"/>
    <w:rsid w:val="00536558"/>
    <w:rsid w:val="00540940"/>
    <w:rsid w:val="005528D1"/>
    <w:rsid w:val="00552D74"/>
    <w:rsid w:val="00555A83"/>
    <w:rsid w:val="00570E72"/>
    <w:rsid w:val="005874DE"/>
    <w:rsid w:val="00590A7C"/>
    <w:rsid w:val="00596831"/>
    <w:rsid w:val="005C0B09"/>
    <w:rsid w:val="005D682A"/>
    <w:rsid w:val="005F4201"/>
    <w:rsid w:val="00600588"/>
    <w:rsid w:val="006030A4"/>
    <w:rsid w:val="00625FCA"/>
    <w:rsid w:val="00640820"/>
    <w:rsid w:val="00640933"/>
    <w:rsid w:val="00646094"/>
    <w:rsid w:val="00664DB5"/>
    <w:rsid w:val="00675CE4"/>
    <w:rsid w:val="0068080D"/>
    <w:rsid w:val="0068138E"/>
    <w:rsid w:val="006A052A"/>
    <w:rsid w:val="006A1A5A"/>
    <w:rsid w:val="006B32A5"/>
    <w:rsid w:val="006C2434"/>
    <w:rsid w:val="006C372A"/>
    <w:rsid w:val="006C5D7F"/>
    <w:rsid w:val="006C7FDB"/>
    <w:rsid w:val="00704791"/>
    <w:rsid w:val="0071107A"/>
    <w:rsid w:val="007147D5"/>
    <w:rsid w:val="0072403F"/>
    <w:rsid w:val="00733A74"/>
    <w:rsid w:val="007369EA"/>
    <w:rsid w:val="00737DA0"/>
    <w:rsid w:val="0074775D"/>
    <w:rsid w:val="007508A7"/>
    <w:rsid w:val="00761115"/>
    <w:rsid w:val="007634FA"/>
    <w:rsid w:val="00773E19"/>
    <w:rsid w:val="007946F5"/>
    <w:rsid w:val="00794F4C"/>
    <w:rsid w:val="007C3116"/>
    <w:rsid w:val="007C412E"/>
    <w:rsid w:val="007E179D"/>
    <w:rsid w:val="007E3447"/>
    <w:rsid w:val="007E3CF5"/>
    <w:rsid w:val="007E43C3"/>
    <w:rsid w:val="007F2C83"/>
    <w:rsid w:val="007F5798"/>
    <w:rsid w:val="00833F09"/>
    <w:rsid w:val="00834EC7"/>
    <w:rsid w:val="00840673"/>
    <w:rsid w:val="0084383C"/>
    <w:rsid w:val="00870648"/>
    <w:rsid w:val="00873298"/>
    <w:rsid w:val="008853A1"/>
    <w:rsid w:val="0089193A"/>
    <w:rsid w:val="008C0D14"/>
    <w:rsid w:val="008D6069"/>
    <w:rsid w:val="008E1256"/>
    <w:rsid w:val="008E4A04"/>
    <w:rsid w:val="008F33AB"/>
    <w:rsid w:val="00902713"/>
    <w:rsid w:val="009067DD"/>
    <w:rsid w:val="009132FB"/>
    <w:rsid w:val="00923144"/>
    <w:rsid w:val="00926BC6"/>
    <w:rsid w:val="0093376A"/>
    <w:rsid w:val="00951959"/>
    <w:rsid w:val="00954933"/>
    <w:rsid w:val="00972037"/>
    <w:rsid w:val="00982CD8"/>
    <w:rsid w:val="009862D8"/>
    <w:rsid w:val="00991B1D"/>
    <w:rsid w:val="009A347F"/>
    <w:rsid w:val="009B2961"/>
    <w:rsid w:val="009B400A"/>
    <w:rsid w:val="009C1A66"/>
    <w:rsid w:val="009E5AA9"/>
    <w:rsid w:val="00A0192F"/>
    <w:rsid w:val="00A15E09"/>
    <w:rsid w:val="00A25635"/>
    <w:rsid w:val="00A44C74"/>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76D9"/>
    <w:rsid w:val="00AD41BE"/>
    <w:rsid w:val="00B211CE"/>
    <w:rsid w:val="00B25C2A"/>
    <w:rsid w:val="00B303F2"/>
    <w:rsid w:val="00B33FF6"/>
    <w:rsid w:val="00B3743E"/>
    <w:rsid w:val="00B45BC8"/>
    <w:rsid w:val="00B552B9"/>
    <w:rsid w:val="00B6097C"/>
    <w:rsid w:val="00B64C53"/>
    <w:rsid w:val="00B705E9"/>
    <w:rsid w:val="00B8004F"/>
    <w:rsid w:val="00B86111"/>
    <w:rsid w:val="00B904D1"/>
    <w:rsid w:val="00BA122B"/>
    <w:rsid w:val="00BA207F"/>
    <w:rsid w:val="00BB09E3"/>
    <w:rsid w:val="00BB24F1"/>
    <w:rsid w:val="00BB38EB"/>
    <w:rsid w:val="00BC2EC1"/>
    <w:rsid w:val="00BC6D00"/>
    <w:rsid w:val="00BE49C8"/>
    <w:rsid w:val="00BF46F1"/>
    <w:rsid w:val="00C001DD"/>
    <w:rsid w:val="00C12A6B"/>
    <w:rsid w:val="00C215DA"/>
    <w:rsid w:val="00C303B1"/>
    <w:rsid w:val="00C511B0"/>
    <w:rsid w:val="00C55DF7"/>
    <w:rsid w:val="00C651F2"/>
    <w:rsid w:val="00C75686"/>
    <w:rsid w:val="00C8600E"/>
    <w:rsid w:val="00C86DA4"/>
    <w:rsid w:val="00C945CA"/>
    <w:rsid w:val="00C96F32"/>
    <w:rsid w:val="00CB6EC0"/>
    <w:rsid w:val="00CC12A6"/>
    <w:rsid w:val="00CE32DD"/>
    <w:rsid w:val="00CE34DD"/>
    <w:rsid w:val="00CE6220"/>
    <w:rsid w:val="00CF21D6"/>
    <w:rsid w:val="00CF2BB5"/>
    <w:rsid w:val="00CF602C"/>
    <w:rsid w:val="00D0766F"/>
    <w:rsid w:val="00D11116"/>
    <w:rsid w:val="00D123ED"/>
    <w:rsid w:val="00D4101E"/>
    <w:rsid w:val="00D460A9"/>
    <w:rsid w:val="00D51787"/>
    <w:rsid w:val="00D54587"/>
    <w:rsid w:val="00D61517"/>
    <w:rsid w:val="00D72D45"/>
    <w:rsid w:val="00D77618"/>
    <w:rsid w:val="00D805D0"/>
    <w:rsid w:val="00D82F9A"/>
    <w:rsid w:val="00D879CD"/>
    <w:rsid w:val="00D9037A"/>
    <w:rsid w:val="00DA6D90"/>
    <w:rsid w:val="00DA7CE5"/>
    <w:rsid w:val="00DB73C3"/>
    <w:rsid w:val="00DE7E42"/>
    <w:rsid w:val="00DF0DF1"/>
    <w:rsid w:val="00DF2971"/>
    <w:rsid w:val="00DF75F4"/>
    <w:rsid w:val="00E254CD"/>
    <w:rsid w:val="00E26BE3"/>
    <w:rsid w:val="00E46374"/>
    <w:rsid w:val="00E53980"/>
    <w:rsid w:val="00E63622"/>
    <w:rsid w:val="00E645E6"/>
    <w:rsid w:val="00E74EA9"/>
    <w:rsid w:val="00E86E5A"/>
    <w:rsid w:val="00EA701F"/>
    <w:rsid w:val="00ED0242"/>
    <w:rsid w:val="00ED394B"/>
    <w:rsid w:val="00ED5967"/>
    <w:rsid w:val="00EE394A"/>
    <w:rsid w:val="00EE60D4"/>
    <w:rsid w:val="00EF5DD1"/>
    <w:rsid w:val="00F17390"/>
    <w:rsid w:val="00F312F9"/>
    <w:rsid w:val="00F4081D"/>
    <w:rsid w:val="00F51093"/>
    <w:rsid w:val="00F70919"/>
    <w:rsid w:val="00F92BAF"/>
    <w:rsid w:val="00FA232B"/>
    <w:rsid w:val="00FB28D5"/>
    <w:rsid w:val="00FC5093"/>
    <w:rsid w:val="00FC53FF"/>
    <w:rsid w:val="00FC76D6"/>
    <w:rsid w:val="00FD2434"/>
    <w:rsid w:val="00FD2961"/>
    <w:rsid w:val="00FE4888"/>
    <w:rsid w:val="00FE777E"/>
    <w:rsid w:val="00FF04F6"/>
    <w:rsid w:val="00FF54DB"/>
    <w:rsid w:val="00FF622F"/>
    <w:rsid w:val="00FF662F"/>
    <w:rsid w:val="00FF6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A8B"/>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A8B"/>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jo-fri.github.io/Eisenbahn/ProLok/index.html"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rocrail.net/rocrail-snapshot" TargetMode="External"/><Relationship Id="rId29" Type="http://schemas.openxmlformats.org/officeDocument/2006/relationships/hyperlink" Target="https://deref-web-02.de/mail/client/U8LzePqC9VE/dereferrer/?redirectUrl=https%3A%2F%2Fforum.rocrail.net%2Fviewtopic.php%3Ff%3D46%26t%3D17967" TargetMode="External"/><Relationship Id="rId107" Type="http://schemas.openxmlformats.org/officeDocument/2006/relationships/image" Target="media/image73.png"/><Relationship Id="rId11" Type="http://schemas.openxmlformats.org/officeDocument/2006/relationships/hyperlink" Target="https://wiki.rocrail.net/doku.php?id=androc-intro-de" TargetMode="External"/><Relationship Id="rId24" Type="http://schemas.openxmlformats.org/officeDocument/2006/relationships/image" Target="media/image1.png"/><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www.digital-bahn.de/bau_s88n/weich88-n_2v7.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s://jo-fri.github.io/Eisenbahn/ProLok/Bahn/download/prolok.zip" TargetMode="External"/><Relationship Id="rId27" Type="http://schemas.openxmlformats.org/officeDocument/2006/relationships/hyperlink" Target="https://wiki.rocrail.net/doku.php?id=blockenterside-de" TargetMode="External"/><Relationship Id="rId30" Type="http://schemas.openxmlformats.org/officeDocument/2006/relationships/hyperlink" Target="https://forum.rocrail.net/viewtopic.php?f=45&amp;t=18174"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iki.rocrail.net/doku.php?id=rocrailini-automode-de"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iki.rocrail.net/doku.php?id=loc-cv-de"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hyperlink" Target="http://www.s88-n.eu/" TargetMode="External"/><Relationship Id="rId25" Type="http://schemas.openxmlformats.org/officeDocument/2006/relationships/hyperlink" Target="https://wiki.rocrail.net/doku.php?id=loc-details-d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hyperlink" Target="https://www.digital-bahn.de/info_kompo/weichenantriebe.htm" TargetMode="External"/><Relationship Id="rId41" Type="http://schemas.openxmlformats.org/officeDocument/2006/relationships/image" Target="media/image11.png"/><Relationship Id="rId54" Type="http://schemas.openxmlformats.org/officeDocument/2006/relationships/hyperlink" Target="http://192.168.2.112"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rocrail.net/software/rocrail-snapshot/" TargetMode="External"/><Relationship Id="rId28" Type="http://schemas.openxmlformats.org/officeDocument/2006/relationships/hyperlink" Target="https://wiki.rocrail.net/doku.php?id=direction-de"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image" Target="media/image72.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5%26t%3D18174" TargetMode="External"/><Relationship Id="rId44" Type="http://schemas.openxmlformats.org/officeDocument/2006/relationships/image" Target="media/image14.png"/><Relationship Id="rId52" Type="http://schemas.openxmlformats.org/officeDocument/2006/relationships/hyperlink" Target="http://192.168.2.111"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wiki.rocrail.net/doku.php?id=german" TargetMode="External"/><Relationship Id="rId18" Type="http://schemas.openxmlformats.org/officeDocument/2006/relationships/hyperlink" Target="https://www.digital-bahn.de/bau_s88n/weich88-n.htm" TargetMode="External"/><Relationship Id="rId39" Type="http://schemas.openxmlformats.org/officeDocument/2006/relationships/image" Target="media/image9.png"/><Relationship Id="rId109" Type="http://schemas.openxmlformats.org/officeDocument/2006/relationships/hyperlink" Target="https://wiki.rocrail.net/doku.php?id=pt-de"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1D2D-A0B8-4142-BA3A-B0B1646E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077</Words>
  <Characters>1938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22422</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164</cp:revision>
  <cp:lastPrinted>2019-03-04T12:46:00Z</cp:lastPrinted>
  <dcterms:created xsi:type="dcterms:W3CDTF">2018-08-29T11:49:00Z</dcterms:created>
  <dcterms:modified xsi:type="dcterms:W3CDTF">2020-08-25T07:10:00Z</dcterms:modified>
</cp:coreProperties>
</file>